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47087C">
      <w:pPr>
        <w:shd w:val="clear" w:color="auto" w:fill="FFFFFF"/>
        <w:tabs>
          <w:tab w:val="left" w:pos="142"/>
        </w:tabs>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1B23E6" w:rsidRPr="001B23E6">
        <w:rPr>
          <w:rFonts w:ascii="Palatino Linotype" w:eastAsia="Times New Roman" w:hAnsi="Palatino Linotype" w:cs="Arial"/>
          <w:color w:val="000000"/>
          <w:sz w:val="24"/>
          <w:szCs w:val="24"/>
          <w:lang w:eastAsia="es-MX"/>
        </w:rPr>
        <w:t>veintisiete de noviembre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8F712D">
        <w:rPr>
          <w:rFonts w:ascii="Palatino Linotype" w:hAnsi="Palatino Linotype" w:cs="Arial"/>
          <w:b/>
          <w:bCs/>
          <w:sz w:val="24"/>
          <w:lang w:eastAsia="es-MX"/>
        </w:rPr>
        <w:t>07715</w:t>
      </w:r>
      <w:r w:rsidR="00EC69AF">
        <w:rPr>
          <w:rFonts w:ascii="Palatino Linotype" w:hAnsi="Palatino Linotype" w:cs="Arial"/>
          <w:b/>
          <w:bCs/>
          <w:sz w:val="24"/>
          <w:lang w:eastAsia="es-MX"/>
        </w:rPr>
        <w:t>/INFOEM/IP/RR/2019</w:t>
      </w:r>
      <w:r w:rsidR="00B75FE1">
        <w:rPr>
          <w:rFonts w:ascii="Palatino Linotype" w:hAnsi="Palatino Linotype" w:cs="Arial"/>
          <w:sz w:val="24"/>
        </w:rPr>
        <w:t xml:space="preserve">, interpuesto por </w:t>
      </w:r>
      <w:r w:rsidR="00E3084C">
        <w:rPr>
          <w:rFonts w:ascii="Palatino Linotype" w:hAnsi="Palatino Linotype" w:cs="Arial"/>
          <w:sz w:val="24"/>
        </w:rPr>
        <w:t>el</w:t>
      </w:r>
      <w:r w:rsidR="008160A7">
        <w:rPr>
          <w:rFonts w:ascii="Palatino Linotype" w:hAnsi="Palatino Linotype" w:cs="Arial"/>
          <w:sz w:val="24"/>
        </w:rPr>
        <w:t xml:space="preserve"> </w:t>
      </w:r>
      <w:r w:rsidR="008160A7" w:rsidRPr="008160A7">
        <w:rPr>
          <w:rFonts w:ascii="Palatino Linotype" w:hAnsi="Palatino Linotype" w:cs="Arial"/>
          <w:b/>
          <w:sz w:val="24"/>
        </w:rPr>
        <w:t xml:space="preserve">C. </w:t>
      </w:r>
      <w:r w:rsidR="006A52BE">
        <w:rPr>
          <w:rFonts w:ascii="Palatino Linotype" w:hAnsi="Palatino Linotype" w:cs="Arial"/>
          <w:b/>
          <w:sz w:val="24"/>
        </w:rPr>
        <w:t>XXXXXXXXXXXX XXXXXXXXXXXXXXX</w:t>
      </w:r>
      <w:r w:rsidR="008F712D">
        <w:rPr>
          <w:rFonts w:ascii="Palatino Linotype" w:hAnsi="Palatino Linotype" w:cs="Arial"/>
          <w:b/>
          <w:sz w:val="24"/>
        </w:rPr>
        <w:t xml:space="preserve"> </w:t>
      </w:r>
      <w:r w:rsidR="008160A7">
        <w:rPr>
          <w:rFonts w:ascii="Palatino Linotype" w:hAnsi="Palatino Linotype" w:cs="Arial"/>
          <w:sz w:val="24"/>
        </w:rPr>
        <w:t xml:space="preserve">en lo sucesivo </w:t>
      </w:r>
      <w:r w:rsidR="00994D0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8160A7">
        <w:rPr>
          <w:rFonts w:ascii="Palatino Linotype" w:hAnsi="Palatino Linotype" w:cs="Arial"/>
          <w:sz w:val="24"/>
          <w:szCs w:val="24"/>
        </w:rPr>
        <w:t xml:space="preserve">del </w:t>
      </w:r>
      <w:r w:rsidR="008F712D" w:rsidRPr="008F712D">
        <w:rPr>
          <w:rFonts w:ascii="Palatino Linotype" w:hAnsi="Palatino Linotype" w:cs="Arial"/>
          <w:b/>
          <w:sz w:val="24"/>
          <w:szCs w:val="24"/>
        </w:rPr>
        <w:t>Ayuntamiento de Melchor Ocamp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8F712D">
        <w:rPr>
          <w:rFonts w:ascii="Palatino Linotype" w:hAnsi="Palatino Linotype" w:cs="Arial"/>
          <w:sz w:val="24"/>
        </w:rPr>
        <w:t xml:space="preserve"> fecha treinta de agosto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DC01F2" w:rsidRPr="00DC01F2">
        <w:rPr>
          <w:rFonts w:ascii="Palatino Linotype" w:hAnsi="Palatino Linotype" w:cs="Arial"/>
          <w:b/>
          <w:sz w:val="24"/>
        </w:rPr>
        <w:t xml:space="preserve"> </w:t>
      </w:r>
      <w:r w:rsidR="008F712D" w:rsidRPr="008F712D">
        <w:rPr>
          <w:rFonts w:ascii="Palatino Linotype" w:hAnsi="Palatino Linotype" w:cs="Arial"/>
          <w:b/>
          <w:sz w:val="24"/>
        </w:rPr>
        <w:t>00095/MELOCAM/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8160A7" w:rsidRDefault="008160A7" w:rsidP="00E3099C">
      <w:pPr>
        <w:spacing w:before="240" w:line="360" w:lineRule="auto"/>
        <w:jc w:val="both"/>
        <w:rPr>
          <w:rFonts w:ascii="Palatino Linotype" w:hAnsi="Palatino Linotype" w:cs="Arial"/>
          <w:sz w:val="24"/>
        </w:rPr>
      </w:pPr>
    </w:p>
    <w:p w:rsidR="00DF0191" w:rsidRPr="008F712D" w:rsidRDefault="00E3099C" w:rsidP="008F712D">
      <w:pPr>
        <w:jc w:val="both"/>
        <w:rPr>
          <w:rFonts w:ascii="Times New Roman" w:eastAsia="Times New Roman" w:hAnsi="Times New Roman" w:cs="Times New Roman"/>
          <w:sz w:val="24"/>
          <w:szCs w:val="24"/>
          <w:lang w:eastAsia="es-MX"/>
        </w:rPr>
      </w:pPr>
      <w:r w:rsidRPr="00C87F01">
        <w:rPr>
          <w:rFonts w:ascii="Palatino Linotype" w:hAnsi="Palatino Linotype"/>
          <w:i/>
          <w:lang w:val="es-ES_tradnl"/>
        </w:rPr>
        <w:t>“</w:t>
      </w:r>
      <w:r w:rsidR="008F712D" w:rsidRPr="008F712D">
        <w:rPr>
          <w:rFonts w:ascii="Palatino Linotype" w:eastAsia="Times New Roman" w:hAnsi="Palatino Linotype" w:cs="Times New Roman"/>
          <w:i/>
          <w:lang w:eastAsia="es-MX"/>
        </w:rPr>
        <w:t>EL PAGO Y/ O LA NOMINA DE EL AYUNTAMIENTO DE MELCHOR OCAMPO</w:t>
      </w:r>
      <w:r w:rsidR="00DC01F2" w:rsidRPr="00DC01F2">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8160A7" w:rsidRPr="00994D03" w:rsidRDefault="008160A7" w:rsidP="00994D03">
      <w:pPr>
        <w:spacing w:line="240" w:lineRule="auto"/>
        <w:ind w:left="851" w:right="850"/>
        <w:jc w:val="both"/>
        <w:rPr>
          <w:rFonts w:ascii="Palatino Linotype" w:hAnsi="Palatino Linotype"/>
          <w:i/>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026AB5" w:rsidRDefault="00A443F5" w:rsidP="001946C6">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precia que en fecha</w:t>
      </w:r>
      <w:r w:rsidR="00026AB5">
        <w:rPr>
          <w:rFonts w:ascii="Palatino Linotype" w:hAnsi="Palatino Linotype" w:cs="Arial"/>
          <w:sz w:val="24"/>
        </w:rPr>
        <w:t xml:space="preserve"> veintitrés de septiembre</w:t>
      </w:r>
      <w:r w:rsidR="00C04E8C">
        <w:rPr>
          <w:rFonts w:ascii="Palatino Linotype" w:hAnsi="Palatino Linotype" w:cs="Arial"/>
          <w:sz w:val="24"/>
        </w:rPr>
        <w:t xml:space="preserve"> </w:t>
      </w:r>
      <w:r w:rsidR="00AA6BF7">
        <w:rPr>
          <w:rFonts w:ascii="Palatino Linotype" w:hAnsi="Palatino Linotype" w:cs="Arial"/>
          <w:sz w:val="24"/>
        </w:rPr>
        <w:t>de dos mil diecinueve</w:t>
      </w:r>
      <w:r w:rsidRPr="00A443F5">
        <w:rPr>
          <w:rFonts w:ascii="Palatino Linotype" w:hAnsi="Palatino Linotype" w:cs="Arial"/>
          <w:sz w:val="24"/>
        </w:rPr>
        <w:t xml:space="preserve"> el </w:t>
      </w:r>
      <w:r w:rsidR="00B51566">
        <w:rPr>
          <w:rFonts w:ascii="Palatino Linotype" w:hAnsi="Palatino Linotype" w:cs="Arial"/>
          <w:sz w:val="24"/>
        </w:rPr>
        <w:t xml:space="preserve">sujeto obligado emitió </w:t>
      </w:r>
      <w:r w:rsidR="00366A1D">
        <w:rPr>
          <w:rFonts w:ascii="Palatino Linotype" w:hAnsi="Palatino Linotype" w:cs="Arial"/>
          <w:sz w:val="24"/>
        </w:rPr>
        <w:t xml:space="preserve">la respuesta </w:t>
      </w:r>
      <w:r w:rsidR="00B64438">
        <w:rPr>
          <w:rFonts w:ascii="Palatino Linotype" w:hAnsi="Palatino Linotype" w:cs="Arial"/>
          <w:sz w:val="24"/>
        </w:rPr>
        <w:t>a la solicitud de información,</w:t>
      </w:r>
      <w:r w:rsidR="0037702E">
        <w:rPr>
          <w:rFonts w:ascii="Palatino Linotype" w:hAnsi="Palatino Linotype" w:cs="Arial"/>
          <w:sz w:val="24"/>
        </w:rPr>
        <w:t xml:space="preserve"> </w:t>
      </w:r>
      <w:r w:rsidR="00026AB5">
        <w:rPr>
          <w:rFonts w:ascii="Palatino Linotype" w:hAnsi="Palatino Linotype" w:cs="Arial"/>
          <w:sz w:val="24"/>
        </w:rPr>
        <w:t>en los siguientes términos:</w:t>
      </w:r>
    </w:p>
    <w:p w:rsidR="001946C6" w:rsidRDefault="00026AB5" w:rsidP="001946C6">
      <w:pPr>
        <w:spacing w:before="240" w:line="360" w:lineRule="auto"/>
        <w:jc w:val="both"/>
        <w:rPr>
          <w:rFonts w:ascii="Palatino Linotype" w:hAnsi="Palatino Linotype" w:cs="Arial"/>
          <w:b/>
          <w:sz w:val="28"/>
        </w:rPr>
      </w:pPr>
      <w:r>
        <w:rPr>
          <w:noProof/>
          <w:lang w:eastAsia="es-MX"/>
        </w:rPr>
        <w:drawing>
          <wp:inline distT="0" distB="0" distL="0" distR="0" wp14:anchorId="69C1CA35" wp14:editId="68041C5A">
            <wp:extent cx="5762625" cy="35718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02" t="37625" r="54697" b="28278"/>
                    <a:stretch/>
                  </pic:blipFill>
                  <pic:spPr bwMode="auto">
                    <a:xfrm>
                      <a:off x="0" y="0"/>
                      <a:ext cx="5762625" cy="3571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7CF0" w:rsidRDefault="001946C6" w:rsidP="001946C6">
      <w:pPr>
        <w:spacing w:before="240" w:line="360" w:lineRule="auto"/>
        <w:jc w:val="both"/>
        <w:rPr>
          <w:rFonts w:ascii="Palatino Linotype" w:hAnsi="Palatino Linotype" w:cs="Arial"/>
          <w:b/>
          <w:sz w:val="28"/>
        </w:rPr>
      </w:pPr>
      <w:r>
        <w:rPr>
          <w:rFonts w:ascii="Palatino Linotype" w:hAnsi="Palatino Linotype" w:cs="Arial"/>
          <w:b/>
          <w:sz w:val="28"/>
        </w:rPr>
        <w:t xml:space="preserve"> </w:t>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764F7D"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026AB5">
        <w:rPr>
          <w:rFonts w:ascii="Palatino Linotype" w:hAnsi="Palatino Linotype" w:cs="Arial"/>
          <w:sz w:val="24"/>
          <w:szCs w:val="24"/>
        </w:rPr>
        <w:t>treinta</w:t>
      </w:r>
      <w:r w:rsidR="005B238F">
        <w:rPr>
          <w:rFonts w:ascii="Palatino Linotype" w:hAnsi="Palatino Linotype" w:cs="Arial"/>
          <w:sz w:val="24"/>
          <w:szCs w:val="24"/>
        </w:rPr>
        <w:t xml:space="preserve"> de septiembre</w:t>
      </w:r>
      <w:r w:rsidR="00026AB5">
        <w:rPr>
          <w:rFonts w:ascii="Palatino Linotype" w:hAnsi="Palatino Linotype" w:cs="Arial"/>
          <w:sz w:val="24"/>
          <w:szCs w:val="24"/>
        </w:rPr>
        <w:t xml:space="preserve"> </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5B238F">
        <w:rPr>
          <w:rFonts w:ascii="Palatino Linotype" w:hAnsi="Palatino Linotype" w:cs="Arial"/>
          <w:b/>
          <w:sz w:val="24"/>
          <w:szCs w:val="24"/>
        </w:rPr>
        <w:t>07715</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t>“</w:t>
      </w:r>
      <w:r w:rsidR="005B238F" w:rsidRPr="005B238F">
        <w:rPr>
          <w:rFonts w:ascii="Palatino Linotype" w:eastAsia="Times New Roman" w:hAnsi="Palatino Linotype" w:cs="Times New Roman"/>
          <w:i/>
          <w:lang w:eastAsia="es-MX"/>
        </w:rPr>
        <w:t>LA RESOLUCIÓN EMITIDA POR EL MUNICIPIO DE MELCHOR OCAMPO, MÉXICO EN FECHA 23 DE SEPTIEMBRE DEL 2019 EMITIDA A MI SOLICITUD DE INFORMACIÓN CON NÚMERO DE FOLIO: 00095/MELOCAM/IP/2019; EN LA CUAL SE ME INFORMA: "..QUE CON RESPECTO A MI PETICIÓN 00096/MELOCAM/IP/2019, MEDIANTE EL SISTEMA SAIMEX SE LE INFORMA QUE LA INFORMACIÓN ESTA SIENDO GENERADA</w:t>
      </w:r>
      <w:r w:rsidR="0037702E" w:rsidRPr="0037702E">
        <w:rPr>
          <w:rFonts w:ascii="Palatino Linotype" w:eastAsia="Times New Roman" w:hAnsi="Palatino Linotype" w:cs="Times New Roman"/>
          <w:i/>
          <w:lang w:eastAsia="es-MX"/>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5B238F" w:rsidRPr="005B238F">
        <w:rPr>
          <w:rFonts w:ascii="Palatino Linotype" w:hAnsi="Palatino Linotype" w:cs="Arial"/>
          <w:i/>
        </w:rPr>
        <w:t xml:space="preserve">EN PRIMER LUGAR ME CAUSA AGRAVIO QUE LA RESOLUCIÓN EMITIDA SEA VINCULADA CON UNA SOLICITUD DE INFORMACIÓN: 00096/MELOCAM/IP/2019 Y NO CON LA SOLICITUD REALIZADA POR EL SUSCRITO, LA CUAL TIENE EL NÚMERO DE FOLIO:00095/MELOCAM/IP/2019. EN SEGUNDO LUGAR, ME CAUSA AGRAVIO QUE EL SUJETO OBLIGADO MANIFIESTE QUE LA INFORMACIÓN ESTA SIENDO GENERADA Y A PESAR DE ELLO, NO ME HAGA ENTREGA DE LA INFORMACIÓN EN NINGÚN FORMATO; YA QUE ÚNICAMENTE MANIFIESTA QUE LA INFORMACIÓN ESTÁ ESTA SIENDO GENERADA, SIN EMBARGO NO ANEXA NINGÚN DOCUMENTO EN EL CUAL SE ME HAGA ENTREGA DE LA NOMINA DEL AYUNTAMIENTO DE MELCHOR OCAMPO A TRAVÉS DEL SISTEMA SAIMEX. FINALMENTE ME CAUSA AGRAVIO QUE EL SUJETO OBLIGADO DECRETE EL ARCHIVO DE LA SOLICITUD, CUANDO EN </w:t>
      </w:r>
      <w:r w:rsidR="005B238F" w:rsidRPr="005B238F">
        <w:rPr>
          <w:rFonts w:ascii="Palatino Linotype" w:hAnsi="Palatino Linotype" w:cs="Arial"/>
          <w:i/>
        </w:rPr>
        <w:lastRenderedPageBreak/>
        <w:t>NINGÚN MOMENTO ME HIZO ENTREGA DE LA INFORMACIÓN SOLICITADA</w:t>
      </w:r>
      <w:bookmarkStart w:id="0" w:name="_GoBack"/>
      <w:bookmarkEnd w:id="0"/>
      <w:r w:rsidR="005B238F" w:rsidRPr="005B238F">
        <w:rPr>
          <w:rFonts w:ascii="Palatino Linotype" w:hAnsi="Palatino Linotype" w:cs="Arial"/>
          <w:i/>
        </w:rPr>
        <w:t>.</w:t>
      </w:r>
      <w:r w:rsidR="001946C6" w:rsidRPr="001946C6">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E25D3E" w:rsidRPr="00725EEB" w:rsidRDefault="00725EEB" w:rsidP="00E3099C">
      <w:pPr>
        <w:spacing w:before="240" w:line="360" w:lineRule="auto"/>
        <w:jc w:val="both"/>
        <w:rPr>
          <w:rFonts w:ascii="Palatino Linotype" w:hAnsi="Palatino Linotype" w:cs="Arial"/>
          <w:sz w:val="24"/>
        </w:rPr>
      </w:pPr>
      <w:r>
        <w:rPr>
          <w:rFonts w:ascii="Palatino Linotype" w:hAnsi="Palatino Linotype" w:cs="Arial"/>
          <w:sz w:val="24"/>
        </w:rPr>
        <w:t>Asimismo el recurrente adjuntó al recurso de revisión, la captura de pantalla consistente en la respuesta emitida por el sujeto obligado.</w:t>
      </w:r>
    </w:p>
    <w:p w:rsidR="00725EEB" w:rsidRDefault="00725EEB"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5B238F">
        <w:rPr>
          <w:rFonts w:ascii="Palatino Linotype" w:hAnsi="Palatino Linotype" w:cs="Arial"/>
          <w:sz w:val="24"/>
          <w:szCs w:val="24"/>
        </w:rPr>
        <w:t>cuatro de octubre</w:t>
      </w:r>
      <w:r w:rsidR="00AA51D0">
        <w:rPr>
          <w:rFonts w:ascii="Palatino Linotype" w:hAnsi="Palatino Linotype" w:cs="Arial"/>
          <w:sz w:val="24"/>
          <w:szCs w:val="24"/>
        </w:rPr>
        <w:t xml:space="preserve"> </w:t>
      </w:r>
      <w:r w:rsidR="00B42482">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1019D"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w:t>
      </w:r>
      <w:r w:rsidR="00192186">
        <w:rPr>
          <w:rFonts w:ascii="Palatino Linotype" w:hAnsi="Palatino Linotype" w:cs="Arial"/>
          <w:sz w:val="24"/>
          <w:szCs w:val="24"/>
        </w:rPr>
        <w:t xml:space="preserve">tanto </w:t>
      </w:r>
      <w:r w:rsidR="00FE4693">
        <w:rPr>
          <w:rFonts w:ascii="Palatino Linotype" w:hAnsi="Palatino Linotype" w:cs="Arial"/>
          <w:sz w:val="24"/>
          <w:szCs w:val="24"/>
        </w:rPr>
        <w:t>el sujeto o</w:t>
      </w:r>
      <w:r>
        <w:rPr>
          <w:rFonts w:ascii="Palatino Linotype" w:hAnsi="Palatino Linotype" w:cs="Arial"/>
          <w:sz w:val="24"/>
          <w:szCs w:val="24"/>
        </w:rPr>
        <w:t>b</w:t>
      </w:r>
      <w:r w:rsidR="00B55585">
        <w:rPr>
          <w:rFonts w:ascii="Palatino Linotype" w:hAnsi="Palatino Linotype" w:cs="Arial"/>
          <w:sz w:val="24"/>
          <w:szCs w:val="24"/>
        </w:rPr>
        <w:t>ligado</w:t>
      </w:r>
      <w:r w:rsidR="00192186">
        <w:rPr>
          <w:rFonts w:ascii="Palatino Linotype" w:hAnsi="Palatino Linotype" w:cs="Arial"/>
          <w:sz w:val="24"/>
          <w:szCs w:val="24"/>
        </w:rPr>
        <w:t xml:space="preserve">, como el recurrente fueron omisos en realizar manifestaciones, presentar alegatos, o en ofrecer medio de prueba alguno. </w:t>
      </w:r>
      <w:r w:rsidR="00B06D77">
        <w:rPr>
          <w:rFonts w:ascii="Palatino Linotype" w:hAnsi="Palatino Linotype" w:cs="Arial"/>
          <w:sz w:val="24"/>
          <w:szCs w:val="24"/>
        </w:rPr>
        <w:t>A</w:t>
      </w:r>
      <w:r w:rsidR="001627A6">
        <w:rPr>
          <w:rFonts w:ascii="Palatino Linotype" w:hAnsi="Palatino Linotype" w:cs="Arial"/>
          <w:sz w:val="24"/>
          <w:szCs w:val="24"/>
        </w:rPr>
        <w:t>simismo se advierte que</w:t>
      </w:r>
      <w:r w:rsidR="00111643">
        <w:rPr>
          <w:rFonts w:ascii="Palatino Linotype" w:hAnsi="Palatino Linotype" w:cs="Arial"/>
          <w:sz w:val="24"/>
          <w:szCs w:val="24"/>
        </w:rPr>
        <w:t xml:space="preserv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D21D1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192186">
        <w:rPr>
          <w:rFonts w:ascii="Palatino Linotype" w:hAnsi="Palatino Linotype" w:cs="Arial"/>
          <w:sz w:val="24"/>
          <w:szCs w:val="24"/>
        </w:rPr>
        <w:t xml:space="preserve">oveído de fecha </w:t>
      </w:r>
      <w:r w:rsidR="005B238F">
        <w:rPr>
          <w:rFonts w:ascii="Palatino Linotype" w:hAnsi="Palatino Linotype" w:cs="Arial"/>
          <w:sz w:val="24"/>
          <w:szCs w:val="24"/>
        </w:rPr>
        <w:t>catorce de noviembre</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B64438" w:rsidRPr="0091019D" w:rsidRDefault="00B64438" w:rsidP="00042285">
      <w:pPr>
        <w:spacing w:before="240" w:line="360" w:lineRule="auto"/>
        <w:jc w:val="both"/>
        <w:rPr>
          <w:rFonts w:ascii="Palatino Linotype" w:hAnsi="Palatino Linotype" w:cs="Arial"/>
          <w:sz w:val="24"/>
          <w:szCs w:val="24"/>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Default="00192186"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444AA8">
        <w:rPr>
          <w:rFonts w:ascii="Palatino Linotype" w:hAnsi="Palatino Linotype" w:cs="Arial"/>
          <w:sz w:val="24"/>
          <w:szCs w:val="24"/>
        </w:rPr>
        <w:t>quince de noviembre</w:t>
      </w:r>
      <w:r w:rsidR="00B06D77">
        <w:rPr>
          <w:rFonts w:ascii="Palatino Linotype" w:hAnsi="Palatino Linotype" w:cs="Arial"/>
          <w:sz w:val="24"/>
          <w:szCs w:val="24"/>
        </w:rPr>
        <w:t xml:space="preserve">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D21D17" w:rsidRPr="003B44B4" w:rsidRDefault="00D21D17" w:rsidP="003B44B4">
      <w:pPr>
        <w:spacing w:before="240" w:line="360" w:lineRule="auto"/>
        <w:jc w:val="both"/>
        <w:rPr>
          <w:rFonts w:ascii="Palatino Linotype" w:hAnsi="Palatino Linotype" w:cs="Arial"/>
          <w:sz w:val="24"/>
          <w:szCs w:val="24"/>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 xml:space="preserve">vigésimo </w:t>
      </w:r>
      <w:r w:rsidR="00115E6D">
        <w:rPr>
          <w:rFonts w:ascii="Palatino Linotype" w:hAnsi="Palatino Linotype" w:cs="Arial"/>
          <w:sz w:val="24"/>
        </w:rPr>
        <w:t>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2F6B9E"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E30E9" w:rsidRDefault="008E30E9" w:rsidP="00B52B70">
      <w:pPr>
        <w:pStyle w:val="Prrafodelista"/>
        <w:autoSpaceDE w:val="0"/>
        <w:autoSpaceDN w:val="0"/>
        <w:adjustRightInd w:val="0"/>
        <w:spacing w:before="240" w:after="160"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w:t>
      </w:r>
      <w:r>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sidR="00B01617">
        <w:rPr>
          <w:rFonts w:ascii="Palatino Linotype" w:hAnsi="Palatino Linotype" w:cs="Arial"/>
          <w:sz w:val="24"/>
          <w:szCs w:val="24"/>
        </w:rPr>
        <w:t xml:space="preserve"> lo siguiente</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444AA8" w:rsidRPr="00444AA8" w:rsidRDefault="00444AA8" w:rsidP="00444AA8">
      <w:pPr>
        <w:rPr>
          <w:rFonts w:ascii="Palatino Linotype" w:eastAsia="Times New Roman" w:hAnsi="Palatino Linotype" w:cs="Arial"/>
          <w:i/>
          <w:sz w:val="24"/>
          <w:szCs w:val="24"/>
          <w:lang w:val="es-ES" w:eastAsia="es-ES"/>
        </w:rPr>
      </w:pPr>
      <w:r w:rsidRPr="00444AA8">
        <w:rPr>
          <w:rFonts w:ascii="Palatino Linotype" w:eastAsia="Times New Roman" w:hAnsi="Palatino Linotype" w:cs="Arial"/>
          <w:i/>
          <w:sz w:val="24"/>
          <w:szCs w:val="24"/>
          <w:lang w:val="es-ES" w:eastAsia="es-ES"/>
        </w:rPr>
        <w:t>“EL PAGO Y/ O LA NOMINA DE EL AYUNTAMIENTO DE MELCHOR OCAMPO”</w:t>
      </w:r>
    </w:p>
    <w:p w:rsidR="004F5735" w:rsidRPr="0048238A" w:rsidRDefault="004F5735" w:rsidP="004F5735">
      <w:pPr>
        <w:pStyle w:val="Prrafodelista"/>
        <w:spacing w:line="360" w:lineRule="auto"/>
        <w:ind w:left="1440"/>
        <w:jc w:val="both"/>
        <w:rPr>
          <w:rFonts w:ascii="Palatino Linotype" w:hAnsi="Palatino Linotype" w:cs="Arial"/>
        </w:rPr>
      </w:pPr>
    </w:p>
    <w:p w:rsidR="00725EEB" w:rsidRDefault="003725E5" w:rsidP="00227774">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o anterio</w:t>
      </w:r>
      <w:r w:rsidR="00725EEB">
        <w:rPr>
          <w:rFonts w:ascii="Palatino Linotype" w:eastAsia="Times New Roman" w:hAnsi="Palatino Linotype" w:cs="Arial"/>
          <w:sz w:val="24"/>
          <w:szCs w:val="24"/>
          <w:lang w:val="es-ES" w:eastAsia="es-ES"/>
        </w:rPr>
        <w:t>r el sujeto obligado, emitió la</w:t>
      </w:r>
      <w:r>
        <w:rPr>
          <w:rFonts w:ascii="Palatino Linotype" w:eastAsia="Times New Roman" w:hAnsi="Palatino Linotype" w:cs="Arial"/>
          <w:sz w:val="24"/>
          <w:szCs w:val="24"/>
          <w:lang w:val="es-ES" w:eastAsia="es-ES"/>
        </w:rPr>
        <w:t xml:space="preserve"> respuesta correspondiente,</w:t>
      </w:r>
      <w:r w:rsidR="00725EEB">
        <w:rPr>
          <w:rFonts w:ascii="Palatino Linotype" w:eastAsia="Times New Roman" w:hAnsi="Palatino Linotype" w:cs="Arial"/>
          <w:sz w:val="24"/>
          <w:szCs w:val="24"/>
          <w:lang w:val="es-ES" w:eastAsia="es-ES"/>
        </w:rPr>
        <w:t xml:space="preserve"> en los siguientes términos:</w:t>
      </w:r>
    </w:p>
    <w:p w:rsidR="00E00B16" w:rsidRDefault="00725EEB" w:rsidP="00725EEB">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16543B1F" wp14:editId="58F0C531">
            <wp:extent cx="5724525" cy="29718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33" t="38213" r="54200" b="29747"/>
                    <a:stretch/>
                  </pic:blipFill>
                  <pic:spPr bwMode="auto">
                    <a:xfrm>
                      <a:off x="0" y="0"/>
                      <a:ext cx="5724525" cy="2971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B16" w:rsidRDefault="00E00B16" w:rsidP="00E00B16">
      <w:pPr>
        <w:tabs>
          <w:tab w:val="left" w:pos="8931"/>
        </w:tabs>
        <w:spacing w:before="240" w:line="360" w:lineRule="auto"/>
        <w:ind w:right="51"/>
        <w:jc w:val="both"/>
        <w:rPr>
          <w:rFonts w:ascii="Palatino Linotype" w:hAnsi="Palatino Linotype"/>
          <w:sz w:val="24"/>
          <w:szCs w:val="24"/>
        </w:rPr>
      </w:pPr>
    </w:p>
    <w:p w:rsidR="00E00B16" w:rsidRDefault="00155996" w:rsidP="00E00B1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icha respuesta le resultó desfavorable al recurrente y en medio de defensa respectivo hizo valer las siguientes razones o motivos de inconformidad, al momento de interponer el recurso de revisión que hoy nos ocupa:</w:t>
      </w:r>
    </w:p>
    <w:p w:rsidR="00155996" w:rsidRPr="00155996" w:rsidRDefault="00155996" w:rsidP="00155996">
      <w:pPr>
        <w:tabs>
          <w:tab w:val="left" w:pos="8789"/>
        </w:tabs>
        <w:spacing w:before="240" w:line="240" w:lineRule="auto"/>
        <w:ind w:left="851" w:right="850"/>
        <w:jc w:val="both"/>
        <w:rPr>
          <w:rFonts w:ascii="Palatino Linotype" w:hAnsi="Palatino Linotype"/>
          <w:i/>
          <w:szCs w:val="24"/>
        </w:rPr>
      </w:pPr>
      <w:r w:rsidRPr="00155996">
        <w:rPr>
          <w:rFonts w:ascii="Palatino Linotype" w:hAnsi="Palatino Linotype"/>
          <w:i/>
          <w:szCs w:val="24"/>
        </w:rPr>
        <w:t>“</w:t>
      </w:r>
      <w:r w:rsidR="00CC1477" w:rsidRPr="00CC1477">
        <w:rPr>
          <w:rFonts w:ascii="Palatino Linotype" w:hAnsi="Palatino Linotype"/>
          <w:i/>
          <w:szCs w:val="24"/>
        </w:rPr>
        <w:t>EN PRIMER LUGAR ME CAUSA AGRAVIO QUE LA RESOLUCIÓN EMITIDA SEA VINCULADA CON UNA SOLICITUD DE INFORMACIÓN: 00096/MELOCAM/IP/2019 Y NO CON LA SOLICITUD REALIZADA POR EL SUSCRITO, LA CUAL TIENE EL NÚMERO DE FOLIO:00095/MELOCAM/IP/2019. EN SEGUNDO LUGAR, ME CAUSA AGRAVIO QUE EL SUJETO OBLIGADO MANIFIESTE QUE LA INFORMACIÓN ESTA SIENDO GENERADA Y A PESAR DE ELLO, NO ME HAGA ENTREGA DE LA INFORMACIÓN EN NINGÚN FORMATO; YA QUE ÚNICAMENTE MANIFIESTA QUE LA INFORMACIÓN ESTÁ ESTA SIENDO GENERADA, SIN EMBARGO NO ANEXA NINGÚN DOCUMENTO EN EL CUAL SE ME HAGA ENTREGA DE LA NOMINA DEL AYUNTAMIENTO DE MELCHOR OCAMPO A TRAVÉS DEL SISTEMA SAIMEX. FINALMENTE ME CAUSA AGRAVIO QUE EL SUJETO OBLIGADO DECRETE EL ARCHIVO DE LA SOLICITUD, CUANDO EN NINGÚN MOMENTO ME HIZO ENTREGA DE LA INFORMACIÓN SOLICITADA.</w:t>
      </w:r>
      <w:r w:rsidRPr="00155996">
        <w:rPr>
          <w:rFonts w:ascii="Palatino Linotype" w:hAnsi="Palatino Linotype"/>
          <w:i/>
          <w:szCs w:val="24"/>
        </w:rPr>
        <w:t>”</w:t>
      </w:r>
    </w:p>
    <w:p w:rsidR="00115620" w:rsidRDefault="00115620" w:rsidP="00227774">
      <w:pPr>
        <w:tabs>
          <w:tab w:val="left" w:pos="8931"/>
        </w:tabs>
        <w:spacing w:before="240" w:line="360" w:lineRule="auto"/>
        <w:ind w:right="51"/>
        <w:jc w:val="both"/>
        <w:rPr>
          <w:rFonts w:ascii="Palatino Linotype" w:hAnsi="Palatino Linotype"/>
          <w:sz w:val="24"/>
          <w:szCs w:val="24"/>
        </w:rPr>
      </w:pPr>
    </w:p>
    <w:p w:rsidR="00155996" w:rsidRDefault="00155996"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ado lo anterior, cabe señalar que el sujeto obligado fue omiso en presentar o rendir el informe justificado correspondiente, por ende resulta necesario establecer si la información remitida a través de la respuesta primigenia satisface los punto</w:t>
      </w:r>
      <w:r w:rsidR="00B051F0">
        <w:rPr>
          <w:rFonts w:ascii="Palatino Linotype" w:hAnsi="Palatino Linotype"/>
          <w:sz w:val="24"/>
          <w:szCs w:val="24"/>
        </w:rPr>
        <w:t>s solicitados por el particular.</w:t>
      </w:r>
    </w:p>
    <w:p w:rsidR="00B051F0" w:rsidRDefault="00B051F0" w:rsidP="00227774">
      <w:pPr>
        <w:tabs>
          <w:tab w:val="left" w:pos="8931"/>
        </w:tabs>
        <w:spacing w:before="240" w:line="360" w:lineRule="auto"/>
        <w:ind w:right="51"/>
        <w:jc w:val="both"/>
        <w:rPr>
          <w:rFonts w:ascii="Palatino Linotype" w:hAnsi="Palatino Linotype"/>
          <w:sz w:val="24"/>
          <w:szCs w:val="24"/>
        </w:rPr>
      </w:pPr>
    </w:p>
    <w:p w:rsidR="00B051F0" w:rsidRDefault="00B051F0"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1B00DE">
        <w:rPr>
          <w:rFonts w:ascii="Palatino Linotype" w:hAnsi="Palatino Linotype"/>
          <w:sz w:val="24"/>
          <w:szCs w:val="24"/>
        </w:rPr>
        <w:t xml:space="preserve"> tomando en cuenta que el entonces solicitante manifestó en la solicitud de información que, requería la nómina </w:t>
      </w:r>
      <w:r w:rsidR="00CA0BBE">
        <w:rPr>
          <w:rFonts w:ascii="Palatino Linotype" w:hAnsi="Palatino Linotype"/>
          <w:sz w:val="24"/>
          <w:szCs w:val="24"/>
        </w:rPr>
        <w:t>del Ayuntamiento de Melchor Ocampo</w:t>
      </w:r>
      <w:r w:rsidR="004A2CBA">
        <w:rPr>
          <w:rFonts w:ascii="Palatino Linotype" w:hAnsi="Palatino Linotype"/>
          <w:sz w:val="24"/>
          <w:szCs w:val="24"/>
        </w:rPr>
        <w:t xml:space="preserve">, </w:t>
      </w:r>
      <w:r w:rsidR="004A2CBA" w:rsidRPr="004A2CBA">
        <w:rPr>
          <w:rFonts w:ascii="Palatino Linotype" w:hAnsi="Palatino Linotype"/>
          <w:sz w:val="24"/>
          <w:szCs w:val="24"/>
        </w:rPr>
        <w:t xml:space="preserve">este Órgano Garante con fundamento en el artículo 13 de la Ley en materia y en uso de las </w:t>
      </w:r>
      <w:r w:rsidR="004A2CBA" w:rsidRPr="004A2CBA">
        <w:rPr>
          <w:rFonts w:ascii="Palatino Linotype" w:hAnsi="Palatino Linotype"/>
          <w:sz w:val="24"/>
          <w:szCs w:val="24"/>
        </w:rPr>
        <w:lastRenderedPageBreak/>
        <w:t>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w:t>
      </w:r>
      <w:r w:rsidR="00CA0BBE">
        <w:rPr>
          <w:rFonts w:ascii="Palatino Linotype" w:hAnsi="Palatino Linotype"/>
          <w:sz w:val="24"/>
          <w:szCs w:val="24"/>
        </w:rPr>
        <w:t>ue se entiende que el recurrente</w:t>
      </w:r>
      <w:r w:rsidR="004A2CBA" w:rsidRPr="004A2CBA">
        <w:rPr>
          <w:rFonts w:ascii="Palatino Linotype" w:hAnsi="Palatino Linotype"/>
          <w:sz w:val="24"/>
          <w:szCs w:val="24"/>
        </w:rPr>
        <w:t xml:space="preserve"> refiere a la nómina</w:t>
      </w:r>
      <w:r w:rsidR="004A2CBA">
        <w:rPr>
          <w:rFonts w:ascii="Palatino Linotype" w:hAnsi="Palatino Linotype"/>
          <w:sz w:val="24"/>
          <w:szCs w:val="24"/>
        </w:rPr>
        <w:t xml:space="preserve"> </w:t>
      </w:r>
      <w:r w:rsidR="004A2CBA" w:rsidRPr="004A2CBA">
        <w:rPr>
          <w:rFonts w:ascii="Palatino Linotype" w:hAnsi="Palatino Linotype"/>
          <w:sz w:val="24"/>
          <w:szCs w:val="24"/>
        </w:rPr>
        <w:t xml:space="preserve">de todos los trabajadores que laboran en el Municipio </w:t>
      </w:r>
      <w:r w:rsidR="00CA0BBE" w:rsidRPr="00CA0BBE">
        <w:rPr>
          <w:rFonts w:ascii="Palatino Linotype" w:hAnsi="Palatino Linotype"/>
          <w:sz w:val="24"/>
          <w:szCs w:val="24"/>
        </w:rPr>
        <w:t xml:space="preserve">Melchor Ocampo </w:t>
      </w:r>
      <w:r w:rsidR="004A2CBA" w:rsidRPr="004A2CBA">
        <w:rPr>
          <w:rFonts w:ascii="Palatino Linotype" w:hAnsi="Palatino Linotype"/>
          <w:sz w:val="24"/>
          <w:szCs w:val="24"/>
        </w:rPr>
        <w:t>y no así únicamente a los trabajadores del Ayuntamie</w:t>
      </w:r>
      <w:r w:rsidR="00CA0BBE">
        <w:rPr>
          <w:rFonts w:ascii="Palatino Linotype" w:hAnsi="Palatino Linotype"/>
          <w:sz w:val="24"/>
          <w:szCs w:val="24"/>
        </w:rPr>
        <w:t>nto, ya que de este último, el B</w:t>
      </w:r>
      <w:r w:rsidR="004A2CBA" w:rsidRPr="004A2CBA">
        <w:rPr>
          <w:rFonts w:ascii="Palatino Linotype" w:hAnsi="Palatino Linotype"/>
          <w:sz w:val="24"/>
          <w:szCs w:val="24"/>
        </w:rPr>
        <w:t>ando municipal del sujeto obl</w:t>
      </w:r>
      <w:r w:rsidR="00CA0BBE">
        <w:rPr>
          <w:rFonts w:ascii="Palatino Linotype" w:hAnsi="Palatino Linotype"/>
          <w:sz w:val="24"/>
          <w:szCs w:val="24"/>
        </w:rPr>
        <w:t>igado establece en su numeral 28</w:t>
      </w:r>
      <w:r w:rsidR="004A2CBA" w:rsidRPr="004A2CBA">
        <w:rPr>
          <w:rFonts w:ascii="Palatino Linotype" w:hAnsi="Palatino Linotype"/>
          <w:sz w:val="24"/>
          <w:szCs w:val="24"/>
        </w:rPr>
        <w:t xml:space="preserve"> lo siguiente:</w:t>
      </w:r>
    </w:p>
    <w:p w:rsidR="00115620" w:rsidRPr="004A2CBA" w:rsidRDefault="004A2CBA" w:rsidP="004A2CBA">
      <w:pPr>
        <w:tabs>
          <w:tab w:val="left" w:pos="8789"/>
        </w:tabs>
        <w:spacing w:before="240" w:line="360" w:lineRule="auto"/>
        <w:ind w:left="851" w:right="850"/>
        <w:jc w:val="both"/>
        <w:rPr>
          <w:rFonts w:ascii="Palatino Linotype" w:hAnsi="Palatino Linotype"/>
          <w:b/>
          <w:i/>
          <w:sz w:val="24"/>
          <w:szCs w:val="24"/>
          <w:u w:val="single"/>
        </w:rPr>
      </w:pPr>
      <w:r w:rsidRPr="004A2CBA">
        <w:rPr>
          <w:rFonts w:ascii="Palatino Linotype" w:hAnsi="Palatino Linotype"/>
          <w:i/>
        </w:rPr>
        <w:t>“</w:t>
      </w:r>
      <w:r w:rsidR="00CA0BBE" w:rsidRPr="00CA0BBE">
        <w:rPr>
          <w:rFonts w:ascii="Palatino Linotype" w:hAnsi="Palatino Linotype"/>
          <w:i/>
        </w:rPr>
        <w:t xml:space="preserve">Artículo 28. El Gobierno y la administración del Municipio de Melchor Ocampo están depositados en un cuerpo colegiado y </w:t>
      </w:r>
      <w:r w:rsidR="00CA0BBE" w:rsidRPr="00CA0BBE">
        <w:rPr>
          <w:rFonts w:ascii="Palatino Linotype" w:hAnsi="Palatino Linotype"/>
          <w:b/>
          <w:i/>
          <w:u w:val="single"/>
        </w:rPr>
        <w:t>deliberante que se denomina H. Ayuntamiento, integrado por una Presidenta Municipal, un Síndico y diez Regidores</w:t>
      </w:r>
      <w:r w:rsidR="00CA0BBE" w:rsidRPr="00CA0BBE">
        <w:rPr>
          <w:rFonts w:ascii="Palatino Linotype" w:hAnsi="Palatino Linotype"/>
          <w:i/>
        </w:rPr>
        <w:t>, electos según los principios de mayoría relativa y de representación proporcional, con las facultades y obligaciones que las leyes les otorgan, de conformidad con la Constitución Política de los Estados Unidos Mexicanos, la particular del Estado, la Ley Orgánica Municipal del Estado de México y demás disposiciones legales aplicables.</w:t>
      </w:r>
      <w:r w:rsidRPr="004A2CBA">
        <w:rPr>
          <w:rFonts w:ascii="Palatino Linotype" w:hAnsi="Palatino Linotype"/>
          <w:b/>
          <w:i/>
          <w:u w:val="single"/>
        </w:rPr>
        <w:t>”</w:t>
      </w:r>
    </w:p>
    <w:p w:rsidR="004A2CBA" w:rsidRDefault="004A2CBA" w:rsidP="004A2CBA">
      <w:pPr>
        <w:tabs>
          <w:tab w:val="left" w:pos="8931"/>
        </w:tabs>
        <w:spacing w:after="0" w:line="360" w:lineRule="auto"/>
        <w:ind w:right="51"/>
        <w:jc w:val="both"/>
        <w:rPr>
          <w:rFonts w:ascii="Palatino Linotype" w:hAnsi="Palatino Linotype"/>
          <w:sz w:val="24"/>
          <w:szCs w:val="24"/>
        </w:rPr>
      </w:pPr>
    </w:p>
    <w:p w:rsidR="004A2CBA" w:rsidRDefault="004A2CBA" w:rsidP="004A2CBA">
      <w:pPr>
        <w:tabs>
          <w:tab w:val="left" w:pos="8931"/>
        </w:tabs>
        <w:spacing w:after="0" w:line="360" w:lineRule="auto"/>
        <w:ind w:right="51"/>
        <w:jc w:val="both"/>
        <w:rPr>
          <w:rFonts w:ascii="Palatino Linotype" w:hAnsi="Palatino Linotype"/>
          <w:sz w:val="24"/>
          <w:szCs w:val="24"/>
        </w:rPr>
      </w:pPr>
      <w:r w:rsidRPr="00F81606">
        <w:rPr>
          <w:rFonts w:ascii="Palatino Linotype" w:hAnsi="Palatino Linotype"/>
          <w:sz w:val="24"/>
          <w:szCs w:val="24"/>
        </w:rPr>
        <w:t>Así de la normatividad anteriormente referida, tenemos que el “Ayuntamiento” estará integrado</w:t>
      </w:r>
      <w:r>
        <w:rPr>
          <w:rFonts w:ascii="Palatino Linotype" w:hAnsi="Palatino Linotype"/>
          <w:sz w:val="24"/>
          <w:szCs w:val="24"/>
        </w:rPr>
        <w:t xml:space="preserve"> únicamente</w:t>
      </w:r>
      <w:r w:rsidRPr="00F81606">
        <w:rPr>
          <w:rFonts w:ascii="Palatino Linotype" w:hAnsi="Palatino Linotype"/>
          <w:sz w:val="24"/>
          <w:szCs w:val="24"/>
        </w:rPr>
        <w:t xml:space="preserve"> por un</w:t>
      </w:r>
      <w:r>
        <w:rPr>
          <w:rFonts w:ascii="Palatino Linotype" w:hAnsi="Palatino Linotype"/>
          <w:sz w:val="24"/>
          <w:szCs w:val="24"/>
        </w:rPr>
        <w:t>a o un</w:t>
      </w:r>
      <w:r w:rsidRPr="00F81606">
        <w:rPr>
          <w:rFonts w:ascii="Palatino Linotype" w:hAnsi="Palatino Linotype"/>
          <w:sz w:val="24"/>
          <w:szCs w:val="24"/>
        </w:rPr>
        <w:t xml:space="preserve"> Presidente, un</w:t>
      </w:r>
      <w:r w:rsidR="00CA0BBE">
        <w:rPr>
          <w:rFonts w:ascii="Palatino Linotype" w:hAnsi="Palatino Linotype"/>
          <w:sz w:val="24"/>
          <w:szCs w:val="24"/>
        </w:rPr>
        <w:t>a o un Síndico y diez Regidore</w:t>
      </w:r>
      <w:r w:rsidRPr="00F81606">
        <w:rPr>
          <w:rFonts w:ascii="Palatino Linotype" w:hAnsi="Palatino Linotype"/>
          <w:sz w:val="24"/>
          <w:szCs w:val="24"/>
        </w:rPr>
        <w:t>s.</w:t>
      </w:r>
    </w:p>
    <w:p w:rsidR="00C75FD7" w:rsidRDefault="00C75FD7" w:rsidP="004A2CBA">
      <w:pPr>
        <w:tabs>
          <w:tab w:val="left" w:pos="8931"/>
        </w:tabs>
        <w:spacing w:after="0" w:line="360" w:lineRule="auto"/>
        <w:ind w:right="51"/>
        <w:jc w:val="both"/>
        <w:rPr>
          <w:rFonts w:ascii="Palatino Linotype" w:hAnsi="Palatino Linotype"/>
          <w:sz w:val="24"/>
          <w:szCs w:val="24"/>
        </w:rPr>
      </w:pPr>
    </w:p>
    <w:p w:rsidR="00075C4A" w:rsidRDefault="00075C4A" w:rsidP="00075C4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i</w:t>
      </w:r>
      <w:r w:rsidR="00C03E26">
        <w:rPr>
          <w:rFonts w:ascii="Palatino Linotype" w:hAnsi="Palatino Linotype"/>
          <w:sz w:val="24"/>
          <w:szCs w:val="24"/>
        </w:rPr>
        <w:t>mismo el artículo 33</w:t>
      </w:r>
      <w:r w:rsidRPr="00A120C3">
        <w:rPr>
          <w:rFonts w:ascii="Palatino Linotype" w:hAnsi="Palatino Linotype"/>
          <w:sz w:val="24"/>
          <w:szCs w:val="24"/>
        </w:rPr>
        <w:t xml:space="preserve"> de dicha normatividad establece lo referente a las dependencias u organismos de la Administración Pública, que para ser precisos a la letra contempla lo siguiente:</w:t>
      </w:r>
    </w:p>
    <w:p w:rsidR="00115620" w:rsidRDefault="00C03E26" w:rsidP="00227774">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120015</wp:posOffset>
                </wp:positionH>
                <wp:positionV relativeFrom="paragraph">
                  <wp:posOffset>5988685</wp:posOffset>
                </wp:positionV>
                <wp:extent cx="4381500" cy="52387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4381500"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9BC7D" id="Rectángulo 9" o:spid="_x0000_s1026" style="position:absolute;margin-left:9.45pt;margin-top:471.55pt;width:34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" filled="f" strokecolor="red" strokeweight="3pt"/>
            </w:pict>
          </mc:Fallback>
        </mc:AlternateContent>
      </w:r>
      <w:r>
        <w:rPr>
          <w:noProof/>
          <w:lang w:eastAsia="es-MX"/>
        </w:rPr>
        <w:drawing>
          <wp:inline distT="0" distB="0" distL="0" distR="0" wp14:anchorId="389E8217" wp14:editId="50A510A2">
            <wp:extent cx="5753100" cy="69723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67" t="17637" r="57176" b="17695"/>
                    <a:stretch/>
                  </pic:blipFill>
                  <pic:spPr bwMode="auto">
                    <a:xfrm>
                      <a:off x="0" y="0"/>
                      <a:ext cx="5753100" cy="697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5C4A" w:rsidRDefault="00845D60" w:rsidP="00227774">
      <w:pPr>
        <w:tabs>
          <w:tab w:val="left" w:pos="8931"/>
        </w:tabs>
        <w:spacing w:before="240" w:line="360" w:lineRule="auto"/>
        <w:ind w:right="51"/>
        <w:jc w:val="both"/>
        <w:rPr>
          <w:rFonts w:ascii="Palatino Linotype" w:hAnsi="Palatino Linotype"/>
          <w:sz w:val="24"/>
          <w:szCs w:val="24"/>
        </w:rPr>
      </w:pPr>
      <w:r w:rsidRPr="00845D60">
        <w:rPr>
          <w:rFonts w:ascii="Palatino Linotype" w:hAnsi="Palatino Linotype"/>
          <w:sz w:val="24"/>
          <w:szCs w:val="24"/>
        </w:rPr>
        <w:lastRenderedPageBreak/>
        <w:t>Por ende este Órgano Resolutor llega a la conclu</w:t>
      </w:r>
      <w:r>
        <w:rPr>
          <w:rFonts w:ascii="Palatino Linotype" w:hAnsi="Palatino Linotype"/>
          <w:sz w:val="24"/>
          <w:szCs w:val="24"/>
        </w:rPr>
        <w:t xml:space="preserve">sión de que el recurrente requiere </w:t>
      </w:r>
      <w:r w:rsidRPr="00845D60">
        <w:rPr>
          <w:rFonts w:ascii="Palatino Linotype" w:hAnsi="Palatino Linotype"/>
          <w:sz w:val="24"/>
          <w:szCs w:val="24"/>
        </w:rPr>
        <w:t xml:space="preserve">información de todos los servidores públicos que laboran en el </w:t>
      </w:r>
      <w:r w:rsidR="00393A1D">
        <w:rPr>
          <w:rFonts w:ascii="Palatino Linotype" w:hAnsi="Palatino Linotype"/>
          <w:sz w:val="24"/>
          <w:szCs w:val="24"/>
        </w:rPr>
        <w:t xml:space="preserve">Municipio de </w:t>
      </w:r>
      <w:r w:rsidR="00C03E26" w:rsidRPr="00C03E26">
        <w:rPr>
          <w:rFonts w:ascii="Palatino Linotype" w:hAnsi="Palatino Linotype"/>
          <w:sz w:val="24"/>
          <w:szCs w:val="24"/>
        </w:rPr>
        <w:t>Melchor Ocampo</w:t>
      </w:r>
      <w:r w:rsidRPr="00845D60">
        <w:rPr>
          <w:rFonts w:ascii="Palatino Linotype" w:hAnsi="Palatino Linotype"/>
          <w:sz w:val="24"/>
          <w:szCs w:val="24"/>
        </w:rPr>
        <w:t>, y no únicamente del Ayuntamiento.</w:t>
      </w:r>
    </w:p>
    <w:p w:rsidR="00115620" w:rsidRDefault="00115620" w:rsidP="007442EF">
      <w:pPr>
        <w:tabs>
          <w:tab w:val="left" w:pos="8931"/>
        </w:tabs>
        <w:spacing w:after="0" w:line="360" w:lineRule="auto"/>
        <w:ind w:right="51"/>
        <w:jc w:val="both"/>
        <w:rPr>
          <w:rFonts w:ascii="Palatino Linotype" w:hAnsi="Palatino Linotype"/>
          <w:sz w:val="24"/>
          <w:szCs w:val="24"/>
        </w:rPr>
      </w:pPr>
    </w:p>
    <w:p w:rsidR="001A666E" w:rsidRDefault="00845D60"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1A666E">
        <w:rPr>
          <w:rFonts w:ascii="Palatino Linotype" w:hAnsi="Palatino Linotype"/>
          <w:sz w:val="24"/>
          <w:szCs w:val="24"/>
        </w:rPr>
        <w:t>,</w:t>
      </w:r>
      <w:r>
        <w:rPr>
          <w:rFonts w:ascii="Palatino Linotype" w:hAnsi="Palatino Linotype"/>
          <w:sz w:val="24"/>
          <w:szCs w:val="24"/>
        </w:rPr>
        <w:t xml:space="preserve"> d</w:t>
      </w:r>
      <w:r w:rsidRPr="00845D60">
        <w:rPr>
          <w:rFonts w:ascii="Palatino Linotype" w:hAnsi="Palatino Linotype"/>
          <w:sz w:val="24"/>
          <w:szCs w:val="24"/>
        </w:rPr>
        <w:t xml:space="preserve">ada la respuesta emitida por el sujeto obligado, </w:t>
      </w:r>
      <w:r w:rsidR="001A666E">
        <w:rPr>
          <w:rFonts w:ascii="Palatino Linotype" w:hAnsi="Palatino Linotype"/>
          <w:sz w:val="24"/>
          <w:szCs w:val="24"/>
        </w:rPr>
        <w:t>se acredita que no se le proporcionó la información peticionada al recurrente, con base al argumento de que esta estaba siendo generada por dicha autoridad, sin embargo dichas manifestaciones no satisfacen las pretensiones del particular, ya que como se verá en lo subsecuente, el sujeto obligado cuenta con los documentos idóneos para dar atención a los requerimientos del particular, que a su vez estos deben ser generados periódicamente por la misma autoridad, a efecto de dar cumplimiento a las obligaciones que establecen las leyes respectivas.</w:t>
      </w:r>
    </w:p>
    <w:p w:rsidR="00177B69" w:rsidRDefault="00177B69" w:rsidP="00D86A44">
      <w:pPr>
        <w:autoSpaceDE w:val="0"/>
        <w:autoSpaceDN w:val="0"/>
        <w:adjustRightInd w:val="0"/>
        <w:spacing w:line="360" w:lineRule="auto"/>
        <w:jc w:val="both"/>
        <w:rPr>
          <w:rFonts w:ascii="Palatino Linotype" w:hAnsi="Palatino Linotype"/>
          <w:sz w:val="24"/>
          <w:szCs w:val="24"/>
        </w:rPr>
      </w:pPr>
    </w:p>
    <w:p w:rsidR="00D86A44" w:rsidRPr="006010FE" w:rsidRDefault="00177B69" w:rsidP="00D86A44">
      <w:pPr>
        <w:autoSpaceDE w:val="0"/>
        <w:autoSpaceDN w:val="0"/>
        <w:adjustRightInd w:val="0"/>
        <w:spacing w:line="360" w:lineRule="auto"/>
        <w:jc w:val="both"/>
        <w:rPr>
          <w:rFonts w:ascii="Palatino Linotype" w:hAnsi="Palatino Linotype" w:cs="Arial"/>
          <w:sz w:val="24"/>
        </w:rPr>
      </w:pPr>
      <w:r>
        <w:rPr>
          <w:rFonts w:ascii="Palatino Linotype" w:hAnsi="Palatino Linotype"/>
          <w:sz w:val="24"/>
          <w:szCs w:val="24"/>
        </w:rPr>
        <w:t>En ese sentido</w:t>
      </w:r>
      <w:r w:rsidR="007442EF">
        <w:rPr>
          <w:rFonts w:ascii="Palatino Linotype" w:hAnsi="Palatino Linotype"/>
          <w:sz w:val="24"/>
          <w:szCs w:val="24"/>
        </w:rPr>
        <w:t xml:space="preserve">, dada la información requerida por el entonces solicitante tenemos que </w:t>
      </w:r>
      <w:r w:rsidR="00D86A44" w:rsidRPr="006010FE">
        <w:rPr>
          <w:rFonts w:ascii="Palatino Linotype" w:hAnsi="Palatino Linotype" w:cs="Arial"/>
          <w:sz w:val="24"/>
        </w:rPr>
        <w:t xml:space="preserve">de acuerdo a las obligaciones de transparencia comunes que le son atribuibles al </w:t>
      </w:r>
      <w:r w:rsidR="00D86A44" w:rsidRPr="006010FE">
        <w:rPr>
          <w:rFonts w:ascii="Palatino Linotype" w:hAnsi="Palatino Linotype" w:cs="Arial"/>
          <w:b/>
          <w:sz w:val="24"/>
        </w:rPr>
        <w:t>Sujeto Obligado</w:t>
      </w:r>
      <w:r w:rsidR="00D86A44"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00D86A44" w:rsidRPr="006010FE">
        <w:rPr>
          <w:rFonts w:ascii="Palatino Linotype" w:hAnsi="Palatino Linotype" w:cs="Arial"/>
          <w:b/>
          <w:sz w:val="24"/>
          <w:u w:val="single"/>
        </w:rPr>
        <w:t>sueldos, prestaciones, gratificaciones, primas, comisiones, dietas, bonos, estímulos, ingresos y sistemas de compensación</w:t>
      </w:r>
      <w:r w:rsidR="00D86A44" w:rsidRPr="006010FE">
        <w:rPr>
          <w:rFonts w:ascii="Palatino Linotype" w:hAnsi="Palatino Linotype" w:cs="Arial"/>
          <w:sz w:val="24"/>
        </w:rPr>
        <w:t>, artículo y fracción que para mayor referencia se cita a continuación:</w:t>
      </w:r>
    </w:p>
    <w:p w:rsidR="00D86A44" w:rsidRPr="006010FE" w:rsidRDefault="00D86A44" w:rsidP="00D86A4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lastRenderedPageBreak/>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86A44" w:rsidRPr="006010FE" w:rsidRDefault="00D86A44" w:rsidP="00D86A4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D86A44" w:rsidRPr="006010FE" w:rsidRDefault="00D86A44" w:rsidP="00D86A4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D86A44" w:rsidRPr="006010FE" w:rsidRDefault="00D86A44" w:rsidP="00D86A44">
      <w:pPr>
        <w:autoSpaceDE w:val="0"/>
        <w:autoSpaceDN w:val="0"/>
        <w:adjustRightInd w:val="0"/>
        <w:spacing w:after="0" w:line="240" w:lineRule="auto"/>
        <w:ind w:left="567" w:right="567"/>
        <w:jc w:val="both"/>
        <w:rPr>
          <w:rFonts w:ascii="Palatino Linotype" w:hAnsi="Palatino Linotype" w:cs="Bookman Old Style"/>
          <w:i/>
        </w:rPr>
      </w:pPr>
    </w:p>
    <w:p w:rsidR="00D86A44" w:rsidRPr="006010FE" w:rsidRDefault="00D86A44" w:rsidP="00D86A44">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177B69" w:rsidRDefault="00D86A44" w:rsidP="00D86A44">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177B69" w:rsidRDefault="00177B69" w:rsidP="00D86A44">
      <w:pPr>
        <w:spacing w:before="240" w:after="240" w:line="360" w:lineRule="auto"/>
        <w:jc w:val="both"/>
        <w:rPr>
          <w:rFonts w:ascii="Palatino Linotype" w:hAnsi="Palatino Linotype" w:cs="Arial"/>
          <w:sz w:val="24"/>
        </w:rPr>
      </w:pPr>
    </w:p>
    <w:p w:rsidR="00D86A44" w:rsidRPr="006010FE" w:rsidRDefault="00D86A44" w:rsidP="00D86A44">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D86A44" w:rsidRPr="006010FE" w:rsidRDefault="00D86A44" w:rsidP="00D86A44">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rsidR="00D86A44" w:rsidRPr="006010FE" w:rsidRDefault="00D86A44" w:rsidP="00D86A44">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CONSTITUYEN INFORMACIÓN PÚBLICA AÚN Y CUANDO SU DIFUSIÓN PUEDE AFECTAR LA VIDA O LA 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w:t>
      </w:r>
      <w:r w:rsidRPr="006010FE">
        <w:rPr>
          <w:rFonts w:ascii="Palatino Linotype" w:hAnsi="Palatino Linotype" w:cs="Arial"/>
          <w:i/>
          <w:szCs w:val="20"/>
          <w:u w:val="single"/>
        </w:rPr>
        <w:lastRenderedPageBreak/>
        <w:t>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010F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p>
    <w:p w:rsidR="00D86A44" w:rsidRPr="006010FE" w:rsidRDefault="00D86A44" w:rsidP="00D86A44">
      <w:pPr>
        <w:spacing w:before="240" w:after="240"/>
        <w:ind w:left="567" w:right="51"/>
        <w:jc w:val="both"/>
        <w:rPr>
          <w:rFonts w:ascii="Palatino Linotype" w:hAnsi="Palatino Linotype" w:cs="Arial"/>
          <w:i/>
          <w:sz w:val="2"/>
          <w:szCs w:val="20"/>
        </w:rPr>
      </w:pPr>
    </w:p>
    <w:p w:rsidR="00D86A44" w:rsidRPr="006010FE" w:rsidRDefault="00D86A44" w:rsidP="00D86A44">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rsidR="00D86A44" w:rsidRDefault="00D86A44" w:rsidP="00D86A44">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rsidR="00D86A44" w:rsidRPr="006010FE" w:rsidRDefault="00D86A44" w:rsidP="00D86A44">
      <w:pPr>
        <w:spacing w:before="240" w:after="240"/>
        <w:ind w:left="567" w:right="51"/>
        <w:jc w:val="both"/>
        <w:rPr>
          <w:rFonts w:ascii="Palatino Linotype" w:hAnsi="Palatino Linotype" w:cs="Arial"/>
          <w:i/>
          <w:szCs w:val="20"/>
        </w:rPr>
      </w:pPr>
    </w:p>
    <w:p w:rsidR="00D86A44" w:rsidRDefault="00D86A44" w:rsidP="00D86A44">
      <w:pPr>
        <w:spacing w:before="240" w:after="240" w:line="360" w:lineRule="auto"/>
        <w:ind w:right="51"/>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 xml:space="preserve">pudiera contenerse </w:t>
      </w:r>
      <w:r>
        <w:rPr>
          <w:rFonts w:ascii="Palatino Linotype" w:eastAsia="Times New Roman" w:hAnsi="Palatino Linotype" w:cs="Arial"/>
          <w:b/>
          <w:sz w:val="24"/>
          <w:u w:val="single"/>
          <w:lang w:val="es-ES_tradnl"/>
        </w:rPr>
        <w:t xml:space="preserve">en la </w:t>
      </w:r>
      <w:r w:rsidRPr="0008457F">
        <w:rPr>
          <w:rFonts w:ascii="Palatino Linotype" w:eastAsia="Times New Roman" w:hAnsi="Palatino Linotype" w:cs="Arial"/>
          <w:b/>
          <w:sz w:val="24"/>
          <w:u w:val="single"/>
          <w:lang w:val="es-ES_tradnl"/>
        </w:rPr>
        <w:t>nómina general</w:t>
      </w:r>
      <w:r>
        <w:rPr>
          <w:rFonts w:ascii="Palatino Linotype" w:eastAsia="Times New Roman" w:hAnsi="Palatino Linotype" w:cs="Arial"/>
          <w:b/>
          <w:sz w:val="24"/>
          <w:u w:val="single"/>
          <w:lang w:val="es-ES_tradnl"/>
        </w:rPr>
        <w:t xml:space="preserve"> y comprobantes fiscales digitales por internet (CFDI)</w:t>
      </w:r>
      <w:r w:rsidRPr="006010FE">
        <w:rPr>
          <w:rFonts w:ascii="Palatino Linotype" w:eastAsia="Times New Roman" w:hAnsi="Palatino Linotype" w:cs="Arial"/>
          <w:sz w:val="24"/>
          <w:lang w:val="es-ES_tradnl"/>
        </w:rPr>
        <w:t xml:space="preserve"> de</w:t>
      </w:r>
      <w:r>
        <w:rPr>
          <w:rFonts w:ascii="Palatino Linotype" w:eastAsia="Times New Roman" w:hAnsi="Palatino Linotype" w:cs="Arial"/>
          <w:sz w:val="24"/>
          <w:lang w:val="es-ES_tradnl"/>
        </w:rPr>
        <w:t xml:space="preserve"> los</w:t>
      </w:r>
      <w:r w:rsidRPr="006010FE">
        <w:rPr>
          <w:rFonts w:ascii="Palatino Linotype" w:eastAsia="Times New Roman" w:hAnsi="Palatino Linotype" w:cs="Arial"/>
          <w:sz w:val="24"/>
          <w:lang w:val="es-ES_tradnl"/>
        </w:rPr>
        <w:t xml:space="preserve"> servidor</w:t>
      </w:r>
      <w:r>
        <w:rPr>
          <w:rFonts w:ascii="Palatino Linotype" w:eastAsia="Times New Roman" w:hAnsi="Palatino Linotype" w:cs="Arial"/>
          <w:sz w:val="24"/>
          <w:lang w:val="es-ES_tradnl"/>
        </w:rPr>
        <w:t>es</w:t>
      </w:r>
      <w:r w:rsidRPr="006010FE">
        <w:rPr>
          <w:rFonts w:ascii="Palatino Linotype" w:eastAsia="Times New Roman" w:hAnsi="Palatino Linotype" w:cs="Arial"/>
          <w:sz w:val="24"/>
          <w:lang w:val="es-ES_tradnl"/>
        </w:rPr>
        <w:t xml:space="preserve"> público</w:t>
      </w:r>
      <w:r>
        <w:rPr>
          <w:rFonts w:ascii="Palatino Linotype" w:eastAsia="Times New Roman" w:hAnsi="Palatino Linotype" w:cs="Arial"/>
          <w:sz w:val="24"/>
          <w:lang w:val="es-ES_tradnl"/>
        </w:rPr>
        <w:t>s de los</w:t>
      </w:r>
      <w:r w:rsidRPr="006010FE">
        <w:rPr>
          <w:rFonts w:ascii="Palatino Linotype" w:eastAsia="Times New Roman" w:hAnsi="Palatino Linotype" w:cs="Arial"/>
          <w:sz w:val="24"/>
          <w:lang w:val="es-ES_tradnl"/>
        </w:rPr>
        <w:t xml:space="preserve"> cual</w:t>
      </w:r>
      <w:r>
        <w:rPr>
          <w:rFonts w:ascii="Palatino Linotype" w:eastAsia="Times New Roman" w:hAnsi="Palatino Linotype" w:cs="Arial"/>
          <w:sz w:val="24"/>
          <w:lang w:val="es-ES_tradnl"/>
        </w:rPr>
        <w:t>es se  requiere información.</w:t>
      </w:r>
    </w:p>
    <w:p w:rsidR="00D86A44" w:rsidRPr="006010FE" w:rsidRDefault="00D86A44" w:rsidP="00D86A44">
      <w:pPr>
        <w:spacing w:after="0" w:line="360" w:lineRule="auto"/>
        <w:ind w:right="51"/>
        <w:jc w:val="both"/>
        <w:rPr>
          <w:rFonts w:ascii="Palatino Linotype" w:hAnsi="Palatino Linotype" w:cs="Arial"/>
          <w:szCs w:val="20"/>
        </w:rPr>
      </w:pPr>
    </w:p>
    <w:p w:rsidR="00D86A44" w:rsidRPr="006010FE" w:rsidRDefault="00D86A44" w:rsidP="00D86A44">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lastRenderedPageBreak/>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86A44" w:rsidRPr="006010FE" w:rsidRDefault="00D86A44" w:rsidP="00D86A44">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D86A44" w:rsidRPr="006010FE" w:rsidRDefault="00D86A44" w:rsidP="00D86A44">
      <w:pPr>
        <w:pStyle w:val="Sinespaciado"/>
        <w:rPr>
          <w:sz w:val="4"/>
          <w:lang w:val="es-ES_tradnl"/>
        </w:rPr>
      </w:pPr>
    </w:p>
    <w:p w:rsidR="00D86A44" w:rsidRPr="006010FE" w:rsidRDefault="00D86A44" w:rsidP="00D86A44">
      <w:pPr>
        <w:spacing w:before="240" w:after="240" w:line="360" w:lineRule="auto"/>
        <w:ind w:right="142"/>
        <w:jc w:val="both"/>
        <w:rPr>
          <w:rFonts w:ascii="Palatino Linotype" w:eastAsia="Times New Roman" w:hAnsi="Palatino Linotype" w:cs="Arial"/>
          <w:sz w:val="24"/>
          <w:lang w:val="es-ES_tradnl"/>
        </w:rPr>
      </w:pPr>
      <w:r>
        <w:rPr>
          <w:rFonts w:ascii="Palatino Linotype" w:eastAsia="Times New Roman" w:hAnsi="Palatino Linotype" w:cs="Arial"/>
          <w:sz w:val="24"/>
          <w:lang w:val="es-ES_tradnl"/>
        </w:rPr>
        <w:t xml:space="preserve">Aunado a lo anterior, </w:t>
      </w:r>
      <w:r w:rsidRPr="006010FE">
        <w:rPr>
          <w:rFonts w:ascii="Palatino Linotype" w:eastAsia="Times New Roman" w:hAnsi="Palatino Linotype" w:cs="Arial"/>
          <w:sz w:val="24"/>
          <w:lang w:val="es-ES_tradnl"/>
        </w:rPr>
        <w:t xml:space="preserve">dicho término es mencionado en diferentes ordenamientos legales, tal es el caso del artículo 804 de la Ley Federal de Trabajo, fracción II que establece:  </w:t>
      </w:r>
    </w:p>
    <w:p w:rsidR="00D86A44" w:rsidRPr="006010FE" w:rsidRDefault="00D86A44" w:rsidP="00D86A44">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rsidR="00D86A44" w:rsidRPr="006010FE" w:rsidRDefault="00D86A44" w:rsidP="00D86A44">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D86A44" w:rsidRPr="006010FE" w:rsidRDefault="00D86A44" w:rsidP="00D86A44">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rsidR="00D86A44" w:rsidRPr="006010FE" w:rsidRDefault="00D86A44" w:rsidP="00D86A44">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D86A44" w:rsidRPr="006010FE" w:rsidRDefault="00D86A44" w:rsidP="00D86A44">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D86A44" w:rsidRDefault="00D86A44" w:rsidP="00D86A44">
      <w:pPr>
        <w:spacing w:before="240" w:after="240" w:line="360" w:lineRule="auto"/>
        <w:ind w:right="142"/>
        <w:jc w:val="both"/>
        <w:rPr>
          <w:rFonts w:ascii="Palatino Linotype" w:eastAsia="Times New Roman" w:hAnsi="Palatino Linotype" w:cs="Arial"/>
          <w:sz w:val="24"/>
          <w:lang w:val="es-ES_tradnl"/>
        </w:rPr>
      </w:pPr>
    </w:p>
    <w:p w:rsidR="00D86A44" w:rsidRPr="00C24D80" w:rsidRDefault="00D86A44" w:rsidP="00D86A44">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D86A44" w:rsidRPr="006010FE" w:rsidRDefault="00D86A44" w:rsidP="00D86A44">
      <w:pPr>
        <w:spacing w:before="240" w:after="240" w:line="360" w:lineRule="auto"/>
        <w:ind w:right="142"/>
        <w:jc w:val="both"/>
        <w:rPr>
          <w:rFonts w:ascii="Palatino Linotype" w:eastAsia="Times New Roman" w:hAnsi="Palatino Linotype" w:cs="Arial"/>
          <w:sz w:val="2"/>
          <w:lang w:val="es-ES_tradnl"/>
        </w:rPr>
      </w:pPr>
    </w:p>
    <w:p w:rsidR="00D86A44" w:rsidRPr="00C24D80" w:rsidRDefault="00D86A44" w:rsidP="00D86A44">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D86A44" w:rsidRPr="00C24D80" w:rsidRDefault="00D86A44" w:rsidP="00D86A44">
      <w:pPr>
        <w:pStyle w:val="Sinespaciado"/>
        <w:spacing w:line="360" w:lineRule="auto"/>
        <w:jc w:val="both"/>
        <w:rPr>
          <w:rFonts w:ascii="Palatino Linotype" w:hAnsi="Palatino Linotype"/>
        </w:rPr>
      </w:pPr>
    </w:p>
    <w:p w:rsidR="00D86A44" w:rsidRPr="00BA2E08" w:rsidRDefault="00D86A44" w:rsidP="00D86A44">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D86A44" w:rsidRDefault="00D86A44" w:rsidP="00D86A44">
      <w:pPr>
        <w:spacing w:before="240" w:after="240" w:line="360" w:lineRule="auto"/>
        <w:ind w:right="142"/>
        <w:jc w:val="both"/>
        <w:rPr>
          <w:rFonts w:ascii="Palatino Linotype" w:eastAsia="Times New Roman" w:hAnsi="Palatino Linotype" w:cs="Arial"/>
          <w:sz w:val="24"/>
          <w:lang w:val="es-ES_tradnl"/>
        </w:rPr>
      </w:pPr>
    </w:p>
    <w:p w:rsidR="00D86A44" w:rsidRDefault="00D86A44" w:rsidP="00D86A44">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D86A44" w:rsidRDefault="00D86A44" w:rsidP="00C75FD7">
      <w:pPr>
        <w:spacing w:after="0" w:line="360" w:lineRule="auto"/>
        <w:ind w:right="142"/>
        <w:jc w:val="both"/>
        <w:rPr>
          <w:rFonts w:ascii="Palatino Linotype" w:eastAsia="Times New Roman" w:hAnsi="Palatino Linotype" w:cs="Arial"/>
          <w:sz w:val="24"/>
          <w:lang w:val="es-ES_tradnl"/>
        </w:rPr>
      </w:pPr>
    </w:p>
    <w:p w:rsidR="00D86A44" w:rsidRPr="00D86A44" w:rsidRDefault="00D86A44" w:rsidP="00D86A44">
      <w:pPr>
        <w:spacing w:before="240" w:after="240" w:line="360" w:lineRule="auto"/>
        <w:ind w:right="142"/>
        <w:jc w:val="both"/>
        <w:rPr>
          <w:rFonts w:ascii="Palatino Linotype" w:eastAsia="Times New Roman" w:hAnsi="Palatino Linotype" w:cs="Arial"/>
          <w:sz w:val="28"/>
          <w:lang w:val="es-ES_tradnl"/>
        </w:rPr>
      </w:pPr>
      <w:r w:rsidRPr="00D86A44">
        <w:rPr>
          <w:rFonts w:ascii="Palatino Linotype" w:hAnsi="Palatino Linotype" w:cs="Arial"/>
          <w:sz w:val="24"/>
        </w:rPr>
        <w:lastRenderedPageBreak/>
        <w:t>Ahora bien, el artículo 350 del Código Financiero del Estado de México dispone lo que se transcribe a continuación:</w:t>
      </w:r>
    </w:p>
    <w:p w:rsidR="00D86A44" w:rsidRPr="00C24D80" w:rsidRDefault="00D86A44" w:rsidP="00D86A44">
      <w:pPr>
        <w:pStyle w:val="Sinespaciado"/>
        <w:spacing w:line="360" w:lineRule="auto"/>
        <w:jc w:val="both"/>
        <w:rPr>
          <w:rFonts w:ascii="Palatino Linotype" w:hAnsi="Palatino Linotype" w:cs="Arial"/>
        </w:rPr>
      </w:pPr>
    </w:p>
    <w:p w:rsidR="00D86A44" w:rsidRPr="00E228E1" w:rsidRDefault="00D86A44" w:rsidP="00D86A44">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D86A44" w:rsidRPr="00E228E1" w:rsidRDefault="00D86A44" w:rsidP="00D86A44">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D86A44" w:rsidRPr="00E228E1" w:rsidRDefault="00D86A44" w:rsidP="00D86A44">
      <w:pPr>
        <w:pStyle w:val="Sinespaciado"/>
        <w:numPr>
          <w:ilvl w:val="0"/>
          <w:numId w:val="31"/>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D86A44" w:rsidRPr="00E228E1" w:rsidRDefault="00D86A44" w:rsidP="00D86A44">
      <w:pPr>
        <w:pStyle w:val="Sinespaciado"/>
        <w:numPr>
          <w:ilvl w:val="0"/>
          <w:numId w:val="31"/>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D86A44" w:rsidRPr="00E228E1" w:rsidRDefault="00D86A44" w:rsidP="00D86A44">
      <w:pPr>
        <w:pStyle w:val="Sinespaciado"/>
        <w:numPr>
          <w:ilvl w:val="0"/>
          <w:numId w:val="31"/>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rsidR="00D86A44" w:rsidRPr="00B063BC" w:rsidRDefault="00D86A44" w:rsidP="00D86A44">
      <w:pPr>
        <w:pStyle w:val="Sinespaciado"/>
        <w:numPr>
          <w:ilvl w:val="0"/>
          <w:numId w:val="31"/>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D86A44" w:rsidRDefault="00D86A44" w:rsidP="00D86A44">
      <w:pPr>
        <w:pStyle w:val="Sinespaciado"/>
        <w:ind w:left="1287" w:right="567"/>
        <w:jc w:val="both"/>
        <w:rPr>
          <w:rFonts w:ascii="Palatino Linotype" w:hAnsi="Palatino Linotype" w:cs="Arial"/>
          <w:b/>
          <w:bCs/>
          <w:i/>
          <w:sz w:val="22"/>
          <w:szCs w:val="22"/>
          <w:u w:val="single"/>
        </w:rPr>
      </w:pPr>
    </w:p>
    <w:p w:rsidR="00D86A44" w:rsidRDefault="00D86A44" w:rsidP="00D86A44">
      <w:pPr>
        <w:pStyle w:val="Sinespaciado"/>
        <w:spacing w:line="360" w:lineRule="auto"/>
        <w:jc w:val="both"/>
        <w:rPr>
          <w:rFonts w:ascii="Palatino Linotype" w:hAnsi="Palatino Linotype"/>
        </w:rPr>
      </w:pPr>
    </w:p>
    <w:p w:rsidR="00D86A44" w:rsidRPr="002549B2" w:rsidRDefault="00D86A44" w:rsidP="00D86A44">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D86A44" w:rsidRPr="002549B2" w:rsidRDefault="00D86A44" w:rsidP="00D86A44">
      <w:pPr>
        <w:widowControl w:val="0"/>
        <w:autoSpaceDE w:val="0"/>
        <w:autoSpaceDN w:val="0"/>
        <w:adjustRightInd w:val="0"/>
        <w:spacing w:after="0" w:line="360" w:lineRule="auto"/>
        <w:jc w:val="both"/>
        <w:rPr>
          <w:rFonts w:ascii="Palatino Linotype" w:hAnsi="Palatino Linotype" w:cs="Arial"/>
          <w:sz w:val="24"/>
          <w:szCs w:val="24"/>
        </w:rPr>
      </w:pPr>
    </w:p>
    <w:p w:rsidR="00D86A44" w:rsidRDefault="00D86A44" w:rsidP="00D86A44">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w:t>
      </w:r>
      <w:r w:rsidRPr="002549B2">
        <w:rPr>
          <w:rFonts w:ascii="Palatino Linotype" w:eastAsia="MS Mincho" w:hAnsi="Palatino Linotype" w:cs="Tahoma"/>
          <w:sz w:val="24"/>
          <w:szCs w:val="24"/>
          <w:lang w:val="es-ES_tradnl"/>
        </w:rPr>
        <w:lastRenderedPageBreak/>
        <w:t xml:space="preserve">que se manejan en tales Lineamientos esta aquel que se refiere a la integración de </w:t>
      </w:r>
      <w:r>
        <w:rPr>
          <w:rFonts w:ascii="Palatino Linotype" w:eastAsia="MS Mincho" w:hAnsi="Palatino Linotype" w:cs="Tahoma"/>
          <w:b/>
          <w:i/>
          <w:sz w:val="24"/>
          <w:szCs w:val="24"/>
          <w:lang w:val="es-ES_tradnl"/>
        </w:rPr>
        <w:t>Información de N</w:t>
      </w:r>
      <w:r w:rsidR="00833E4B">
        <w:rPr>
          <w:rFonts w:ascii="Palatino Linotype" w:eastAsia="MS Mincho" w:hAnsi="Palatino Linotype" w:cs="Tahoma"/>
          <w:b/>
          <w:i/>
          <w:sz w:val="24"/>
          <w:szCs w:val="24"/>
          <w:lang w:val="es-ES_tradnl"/>
        </w:rPr>
        <w:t>ómina y Comprobantes Fiscales Digitales por Internet (CFDI)</w:t>
      </w:r>
      <w:r w:rsidRPr="002549B2">
        <w:rPr>
          <w:rFonts w:ascii="Palatino Linotype" w:eastAsia="MS Mincho" w:hAnsi="Palatino Linotype" w:cs="Tahoma"/>
          <w:sz w:val="24"/>
          <w:szCs w:val="24"/>
          <w:lang w:val="es-ES_tradnl"/>
        </w:rPr>
        <w:t xml:space="preserve"> el cual, se integra por documentos tales como </w:t>
      </w:r>
      <w:r>
        <w:rPr>
          <w:rFonts w:ascii="Palatino Linotype" w:eastAsia="MS Mincho" w:hAnsi="Palatino Linotype" w:cs="Tahoma"/>
          <w:b/>
          <w:sz w:val="24"/>
          <w:szCs w:val="24"/>
          <w:lang w:val="es-ES_tradnl"/>
        </w:rPr>
        <w:t xml:space="preserve">Nomina General 01 al 15 del mes y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D86A44" w:rsidRDefault="00D86A44" w:rsidP="00D86A44">
      <w:pPr>
        <w:widowControl w:val="0"/>
        <w:autoSpaceDE w:val="0"/>
        <w:autoSpaceDN w:val="0"/>
        <w:adjustRightInd w:val="0"/>
        <w:spacing w:after="0" w:line="360" w:lineRule="auto"/>
        <w:jc w:val="both"/>
        <w:rPr>
          <w:noProof/>
          <w:lang w:eastAsia="es-MX"/>
        </w:rPr>
      </w:pPr>
    </w:p>
    <w:p w:rsidR="00D86A44" w:rsidRPr="002549B2" w:rsidRDefault="00833E4B" w:rsidP="00D86A44">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6432" behindDoc="0" locked="0" layoutInCell="1" allowOverlap="1" wp14:anchorId="6BB78441" wp14:editId="7A59A11A">
                <wp:simplePos x="0" y="0"/>
                <wp:positionH relativeFrom="page">
                  <wp:align>center</wp:align>
                </wp:positionH>
                <wp:positionV relativeFrom="paragraph">
                  <wp:posOffset>2143125</wp:posOffset>
                </wp:positionV>
                <wp:extent cx="4257675" cy="238125"/>
                <wp:effectExtent l="19050" t="19050" r="28575" b="28575"/>
                <wp:wrapNone/>
                <wp:docPr id="26" name="Rectángulo 26"/>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58FA" id="Rectángulo 26" o:spid="_x0000_s1026" style="position:absolute;margin-left:0;margin-top:168.75pt;width:335.25pt;height:18.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Wfow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" filled="f" strokecolor="red" strokeweight="2.25pt">
                <w10:wrap anchorx="page"/>
              </v:rect>
            </w:pict>
          </mc:Fallback>
        </mc:AlternateContent>
      </w:r>
      <w:r w:rsidR="00D86A44">
        <w:rPr>
          <w:noProof/>
          <w:lang w:eastAsia="es-MX"/>
        </w:rPr>
        <mc:AlternateContent>
          <mc:Choice Requires="wps">
            <w:drawing>
              <wp:anchor distT="0" distB="0" distL="114300" distR="114300" simplePos="0" relativeHeight="251664384" behindDoc="0" locked="0" layoutInCell="1" allowOverlap="1" wp14:anchorId="381D073F" wp14:editId="4CABC10C">
                <wp:simplePos x="0" y="0"/>
                <wp:positionH relativeFrom="column">
                  <wp:posOffset>681990</wp:posOffset>
                </wp:positionH>
                <wp:positionV relativeFrom="paragraph">
                  <wp:posOffset>161798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CE9D" id="Rectángulo 11" o:spid="_x0000_s1026" style="position:absolute;margin-left:53.7pt;margin-top:127.4pt;width:335.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" filled="f" strokecolor="red" strokeweight="2.25pt"/>
            </w:pict>
          </mc:Fallback>
        </mc:AlternateContent>
      </w:r>
      <w:r w:rsidR="00D86A44">
        <w:rPr>
          <w:noProof/>
          <w:lang w:eastAsia="es-MX"/>
        </w:rPr>
        <mc:AlternateContent>
          <mc:Choice Requires="wps">
            <w:drawing>
              <wp:anchor distT="0" distB="0" distL="114300" distR="114300" simplePos="0" relativeHeight="251663360" behindDoc="0" locked="0" layoutInCell="1" allowOverlap="1" wp14:anchorId="7419B5EF" wp14:editId="19658418">
                <wp:simplePos x="0" y="0"/>
                <wp:positionH relativeFrom="column">
                  <wp:posOffset>691515</wp:posOffset>
                </wp:positionH>
                <wp:positionV relativeFrom="paragraph">
                  <wp:posOffset>-1270</wp:posOffset>
                </wp:positionV>
                <wp:extent cx="4191000" cy="1809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A2C3E" id="Rectángulo 2" o:spid="_x0000_s1026" style="position:absolute;margin-left:54.45pt;margin-top:-.1pt;width:330pt;height:1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LWoQIAAJE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Iw5ctahAgAAkQUAAA4AAAAAAAAAAAAAAAAALgIAAGRy&#10;cy9lMm9Eb2MueG1sUEsBAi0AFAAGAAgAAAAhABqjOOLcAAAACAEAAA8AAAAAAAAAAAAAAAAA+wQA&#10;AGRycy9kb3ducmV2LnhtbFBLBQYAAAAABAAEAPMAAAAEBgAAAAA=&#10;" filled="f" strokecolor="red" strokeweight="2.25pt"/>
            </w:pict>
          </mc:Fallback>
        </mc:AlternateContent>
      </w:r>
      <w:r w:rsidR="00D86A44">
        <w:rPr>
          <w:noProof/>
          <w:lang w:eastAsia="es-MX"/>
        </w:rPr>
        <w:drawing>
          <wp:inline distT="0" distB="0" distL="0" distR="0" wp14:anchorId="328DC8B5" wp14:editId="045987E6">
            <wp:extent cx="4191000" cy="2709099"/>
            <wp:effectExtent l="19050" t="19050" r="19050"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4" t="43451" r="34657" b="21244"/>
                    <a:stretch/>
                  </pic:blipFill>
                  <pic:spPr bwMode="auto">
                    <a:xfrm>
                      <a:off x="0" y="0"/>
                      <a:ext cx="4219018" cy="2727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86A44">
        <w:rPr>
          <w:rFonts w:ascii="Palatino Linotype" w:hAnsi="Palatino Linotype"/>
          <w:sz w:val="24"/>
          <w:szCs w:val="24"/>
        </w:rPr>
        <w:t>:</w:t>
      </w:r>
    </w:p>
    <w:p w:rsidR="00D86A44" w:rsidRPr="002549B2" w:rsidRDefault="00833E4B" w:rsidP="00D86A44">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0528" behindDoc="0" locked="0" layoutInCell="1" allowOverlap="1" wp14:anchorId="664F737D" wp14:editId="110E7F52">
                <wp:simplePos x="0" y="0"/>
                <wp:positionH relativeFrom="page">
                  <wp:posOffset>1447800</wp:posOffset>
                </wp:positionH>
                <wp:positionV relativeFrom="paragraph">
                  <wp:posOffset>3178810</wp:posOffset>
                </wp:positionV>
                <wp:extent cx="4953000" cy="676275"/>
                <wp:effectExtent l="19050" t="19050" r="19050" b="28575"/>
                <wp:wrapNone/>
                <wp:docPr id="29" name="Rectángulo 29"/>
                <wp:cNvGraphicFramePr/>
                <a:graphic xmlns:a="http://schemas.openxmlformats.org/drawingml/2006/main">
                  <a:graphicData uri="http://schemas.microsoft.com/office/word/2010/wordprocessingShape">
                    <wps:wsp>
                      <wps:cNvSpPr/>
                      <wps:spPr>
                        <a:xfrm>
                          <a:off x="0" y="0"/>
                          <a:ext cx="49530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4B44" id="Rectángulo 29" o:spid="_x0000_s1026" style="position:absolute;margin-left:114pt;margin-top:250.3pt;width:390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" filled="f" strokecolor="red" strokeweight="2.25pt">
                <w10:wrap anchorx="page"/>
              </v:rect>
            </w:pict>
          </mc:Fallback>
        </mc:AlternateContent>
      </w:r>
      <w:r>
        <w:rPr>
          <w:noProof/>
          <w:lang w:eastAsia="es-MX"/>
        </w:rPr>
        <mc:AlternateContent>
          <mc:Choice Requires="wps">
            <w:drawing>
              <wp:anchor distT="0" distB="0" distL="114300" distR="114300" simplePos="0" relativeHeight="251668480" behindDoc="0" locked="0" layoutInCell="1" allowOverlap="1" wp14:anchorId="67E407B6" wp14:editId="3208BED0">
                <wp:simplePos x="0" y="0"/>
                <wp:positionH relativeFrom="column">
                  <wp:posOffset>443865</wp:posOffset>
                </wp:positionH>
                <wp:positionV relativeFrom="paragraph">
                  <wp:posOffset>1683385</wp:posOffset>
                </wp:positionV>
                <wp:extent cx="4867275" cy="590550"/>
                <wp:effectExtent l="19050" t="19050" r="28575" b="19050"/>
                <wp:wrapNone/>
                <wp:docPr id="28" name="Rectángulo 28"/>
                <wp:cNvGraphicFramePr/>
                <a:graphic xmlns:a="http://schemas.openxmlformats.org/drawingml/2006/main">
                  <a:graphicData uri="http://schemas.microsoft.com/office/word/2010/wordprocessingShape">
                    <wps:wsp>
                      <wps:cNvSpPr/>
                      <wps:spPr>
                        <a:xfrm>
                          <a:off x="0" y="0"/>
                          <a:ext cx="486727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BA87" id="Rectángulo 28" o:spid="_x0000_s1026" style="position:absolute;margin-left:34.95pt;margin-top:132.55pt;width:383.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" filled="f" strokecolor="red" strokeweight="2.25pt"/>
            </w:pict>
          </mc:Fallback>
        </mc:AlternateContent>
      </w:r>
      <w:r w:rsidR="00D86A44">
        <w:rPr>
          <w:noProof/>
          <w:lang w:eastAsia="es-MX"/>
        </w:rPr>
        <w:drawing>
          <wp:inline distT="0" distB="0" distL="0" distR="0" wp14:anchorId="2D36040C" wp14:editId="0C46116F">
            <wp:extent cx="5238750" cy="4684385"/>
            <wp:effectExtent l="19050" t="19050" r="1905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84" t="9354" r="33639" b="39650"/>
                    <a:stretch/>
                  </pic:blipFill>
                  <pic:spPr bwMode="auto">
                    <a:xfrm>
                      <a:off x="0" y="0"/>
                      <a:ext cx="5257512" cy="470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6A44" w:rsidRPr="00EC3545" w:rsidRDefault="00D86A44" w:rsidP="00D86A44">
      <w:pPr>
        <w:widowControl w:val="0"/>
        <w:autoSpaceDE w:val="0"/>
        <w:autoSpaceDN w:val="0"/>
        <w:adjustRightInd w:val="0"/>
        <w:spacing w:after="0" w:line="360" w:lineRule="auto"/>
        <w:jc w:val="both"/>
        <w:rPr>
          <w:rFonts w:ascii="Palatino Linotype" w:hAnsi="Palatino Linotype" w:cs="Arial"/>
          <w:sz w:val="24"/>
          <w:szCs w:val="24"/>
        </w:rPr>
      </w:pPr>
    </w:p>
    <w:p w:rsidR="00D86A44" w:rsidRDefault="00D86A44" w:rsidP="00D86A44">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 xml:space="preserve">es el denominado Nómina General del </w:t>
      </w:r>
      <w:r w:rsidRPr="00C11A51">
        <w:rPr>
          <w:rFonts w:ascii="Palatino Linotype" w:hAnsi="Palatino Linotype"/>
          <w:b/>
          <w:noProof/>
          <w:sz w:val="24"/>
          <w:szCs w:val="24"/>
          <w:u w:val="single"/>
          <w:lang w:eastAsia="es-MX"/>
        </w:rPr>
        <w:t>01 al 15 del mes y Nómina General del 16 al 30/31 del mes</w:t>
      </w:r>
      <w:r>
        <w:rPr>
          <w:rFonts w:ascii="Palatino Linotype" w:hAnsi="Palatino Linotype"/>
          <w:noProof/>
          <w:sz w:val="24"/>
          <w:szCs w:val="24"/>
          <w:lang w:eastAsia="es-MX"/>
        </w:rPr>
        <w:t>,</w:t>
      </w:r>
      <w:r w:rsidR="00833E4B">
        <w:rPr>
          <w:rFonts w:ascii="Palatino Linotype" w:hAnsi="Palatino Linotype"/>
          <w:noProof/>
          <w:sz w:val="24"/>
          <w:szCs w:val="24"/>
          <w:lang w:eastAsia="es-MX"/>
        </w:rPr>
        <w:t xml:space="preserve"> así como los Comprobantes Fiscales Digitales por Internet por el mismo concepto y temporalidad,</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con los campos que le </w:t>
      </w:r>
      <w:r>
        <w:rPr>
          <w:rFonts w:ascii="Palatino Linotype" w:hAnsi="Palatino Linotype"/>
          <w:noProof/>
          <w:sz w:val="24"/>
          <w:szCs w:val="24"/>
          <w:lang w:eastAsia="es-MX"/>
        </w:rPr>
        <w:lastRenderedPageBreak/>
        <w:t>interesa conocer a la particular, tal como se observa en el formato que se reproduce a continuación:</w:t>
      </w:r>
    </w:p>
    <w:p w:rsidR="00D86A44" w:rsidRDefault="00D86A44" w:rsidP="00D86A44">
      <w:pPr>
        <w:widowControl w:val="0"/>
        <w:autoSpaceDE w:val="0"/>
        <w:autoSpaceDN w:val="0"/>
        <w:adjustRightInd w:val="0"/>
        <w:spacing w:after="0" w:line="360" w:lineRule="auto"/>
        <w:jc w:val="both"/>
        <w:rPr>
          <w:rFonts w:ascii="Palatino Linotype" w:hAnsi="Palatino Linotype"/>
          <w:noProof/>
          <w:sz w:val="24"/>
          <w:szCs w:val="24"/>
          <w:lang w:eastAsia="es-MX"/>
        </w:rPr>
      </w:pPr>
    </w:p>
    <w:p w:rsidR="00D86A44" w:rsidRDefault="00D86A44" w:rsidP="00D86A44">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0FBB02E8" wp14:editId="146B29AB">
            <wp:extent cx="5895975" cy="508635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79" t="10863" r="22607" b="16717"/>
                    <a:stretch/>
                  </pic:blipFill>
                  <pic:spPr bwMode="auto">
                    <a:xfrm>
                      <a:off x="0" y="0"/>
                      <a:ext cx="5949506" cy="5132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2439" w:rsidRDefault="00632439" w:rsidP="00D86A44">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4D7298C4" wp14:editId="2F3DDF8B">
            <wp:extent cx="5619750" cy="3181350"/>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7" t="26455" r="52217" b="20929"/>
                    <a:stretch/>
                  </pic:blipFill>
                  <pic:spPr bwMode="auto">
                    <a:xfrm>
                      <a:off x="0" y="0"/>
                      <a:ext cx="5619750" cy="3181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6A44" w:rsidRDefault="00D86A44" w:rsidP="00D86A44">
      <w:pPr>
        <w:widowControl w:val="0"/>
        <w:autoSpaceDE w:val="0"/>
        <w:autoSpaceDN w:val="0"/>
        <w:adjustRightInd w:val="0"/>
        <w:spacing w:after="0" w:line="360" w:lineRule="auto"/>
        <w:jc w:val="both"/>
        <w:rPr>
          <w:rFonts w:ascii="Palatino Linotype" w:hAnsi="Palatino Linotype"/>
          <w:noProof/>
          <w:sz w:val="24"/>
          <w:szCs w:val="24"/>
          <w:lang w:eastAsia="es-MX"/>
        </w:rPr>
      </w:pPr>
    </w:p>
    <w:p w:rsidR="00D86A44" w:rsidRDefault="00D86A44" w:rsidP="00D86A44">
      <w:pPr>
        <w:pStyle w:val="Sinespaciado"/>
        <w:spacing w:line="360" w:lineRule="auto"/>
        <w:jc w:val="both"/>
        <w:rPr>
          <w:rFonts w:ascii="Palatino Linotype" w:hAnsi="Palatino Linotype"/>
        </w:rPr>
      </w:pPr>
    </w:p>
    <w:p w:rsidR="0016311E" w:rsidRDefault="00D86A44" w:rsidP="00D86A44">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Pr>
          <w:rFonts w:ascii="Palatino Linotype" w:hAnsi="Palatino Linotype"/>
        </w:rPr>
        <w:t xml:space="preserve">no </w:t>
      </w:r>
      <w:r w:rsidR="00632439">
        <w:rPr>
          <w:rFonts w:ascii="Palatino Linotype" w:hAnsi="Palatino Linotype"/>
        </w:rPr>
        <w:t>remitió la información requerida por el hoy r</w:t>
      </w:r>
      <w:r>
        <w:rPr>
          <w:rFonts w:ascii="Palatino Linotype" w:hAnsi="Palatino Linotype"/>
        </w:rPr>
        <w:t>ecurrente</w:t>
      </w:r>
      <w:r w:rsidR="00632439">
        <w:rPr>
          <w:rFonts w:ascii="Palatino Linotype" w:hAnsi="Palatino Linotype"/>
        </w:rPr>
        <w:t>; y que dicho s</w:t>
      </w:r>
      <w:r w:rsidRPr="00E130C4">
        <w:rPr>
          <w:rFonts w:ascii="Palatino Linotype" w:hAnsi="Palatino Linotype"/>
        </w:rPr>
        <w:t>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r mediante la entrega en versión pública de la Nómina General</w:t>
      </w:r>
      <w:r w:rsidR="00632439">
        <w:rPr>
          <w:rFonts w:ascii="Palatino Linotype" w:hAnsi="Palatino Linotype"/>
        </w:rPr>
        <w:t xml:space="preserve"> y</w:t>
      </w:r>
      <w:r w:rsidR="00F7284D">
        <w:rPr>
          <w:rFonts w:ascii="Palatino Linotype" w:hAnsi="Palatino Linotype"/>
        </w:rPr>
        <w:t>/o</w:t>
      </w:r>
      <w:r w:rsidR="00632439">
        <w:rPr>
          <w:rFonts w:ascii="Palatino Linotype" w:hAnsi="Palatino Linotype"/>
        </w:rPr>
        <w:t xml:space="preserve"> Comprobantes CFDI,</w:t>
      </w:r>
      <w:r>
        <w:rPr>
          <w:rFonts w:ascii="Palatino Linotype" w:hAnsi="Palatino Linotype"/>
        </w:rPr>
        <w:t xml:space="preserve"> que debe entregarse al </w:t>
      </w:r>
      <w:r w:rsidRPr="00E130C4">
        <w:rPr>
          <w:rFonts w:ascii="Palatino Linotype" w:hAnsi="Palatino Linotype"/>
        </w:rPr>
        <w:t>Órgano Superior de Fiscalización del Estado de México; este Órgano Garante considera que son fundados los motivos de inconformidad de</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por lo que es dable ordenar al Sujeto Obligado que haga entrega a</w:t>
      </w:r>
      <w:r w:rsidR="00632439">
        <w:rPr>
          <w:rFonts w:ascii="Palatino Linotype" w:hAnsi="Palatino Linotype"/>
        </w:rPr>
        <w:t>l r</w:t>
      </w:r>
      <w:r w:rsidRPr="00E130C4">
        <w:rPr>
          <w:rFonts w:ascii="Palatino Linotype" w:hAnsi="Palatino Linotype"/>
        </w:rPr>
        <w:t>ecurrente de</w:t>
      </w:r>
      <w:r>
        <w:rPr>
          <w:rFonts w:ascii="Palatino Linotype" w:hAnsi="Palatino Linotype"/>
        </w:rPr>
        <w:t>l documento en donde conste la Nómina General de todos los empleados de la administración públi</w:t>
      </w:r>
      <w:r w:rsidR="00632439">
        <w:rPr>
          <w:rFonts w:ascii="Palatino Linotype" w:hAnsi="Palatino Linotype"/>
        </w:rPr>
        <w:t>ca municipal, así como los recibos de nómina</w:t>
      </w:r>
      <w:r w:rsidRPr="00E130C4">
        <w:rPr>
          <w:rFonts w:ascii="Palatino Linotype" w:hAnsi="Palatino Linotype"/>
        </w:rPr>
        <w:t xml:space="preserve">. </w:t>
      </w:r>
    </w:p>
    <w:p w:rsidR="00D86A44" w:rsidRDefault="00D86A44" w:rsidP="00D86A44">
      <w:pPr>
        <w:pStyle w:val="Sinespaciado"/>
        <w:spacing w:line="360" w:lineRule="auto"/>
        <w:jc w:val="both"/>
        <w:rPr>
          <w:rFonts w:ascii="Palatino Linotype" w:hAnsi="Palatino Linotype"/>
        </w:rPr>
      </w:pPr>
      <w:r w:rsidRPr="00E130C4">
        <w:rPr>
          <w:rFonts w:ascii="Palatino Linotype" w:hAnsi="Palatino Linotype"/>
        </w:rPr>
        <w:lastRenderedPageBreak/>
        <w:t xml:space="preserve">Asimismo, a fin de salvaguardar la información de los servidores públicos que prestan sus servicios en </w:t>
      </w:r>
      <w:r>
        <w:rPr>
          <w:rFonts w:ascii="Palatino Linotype" w:hAnsi="Palatino Linotype" w:cs="Arial"/>
          <w:color w:val="000000" w:themeColor="text1"/>
        </w:rPr>
        <w:t>la Comisaría</w:t>
      </w:r>
      <w:r w:rsidR="00632439">
        <w:rPr>
          <w:rFonts w:ascii="Palatino Linotype" w:hAnsi="Palatino Linotype" w:cs="Arial"/>
          <w:color w:val="000000" w:themeColor="text1"/>
        </w:rPr>
        <w:t xml:space="preserve"> o Dirección</w:t>
      </w:r>
      <w:r>
        <w:rPr>
          <w:rFonts w:ascii="Palatino Linotype" w:hAnsi="Palatino Linotype" w:cs="Arial"/>
          <w:color w:val="000000" w:themeColor="text1"/>
        </w:rPr>
        <w:t xml:space="preserve"> de Seguridad Pública</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r</w:t>
      </w:r>
      <w:r w:rsidR="00632439">
        <w:rPr>
          <w:rFonts w:ascii="Palatino Linotype" w:hAnsi="Palatino Linotype"/>
        </w:rPr>
        <w:t xml:space="preserve"> entregados de forma disociada,</w:t>
      </w:r>
      <w:r>
        <w:rPr>
          <w:rFonts w:ascii="Palatino Linotype" w:hAnsi="Palatino Linotype"/>
        </w:rPr>
        <w:t xml:space="preserve"> </w:t>
      </w:r>
      <w:r w:rsidRPr="00E130C4">
        <w:rPr>
          <w:rFonts w:ascii="Palatino Linotype" w:hAnsi="Palatino Linotype"/>
        </w:rPr>
        <w:t>con el objeto de no identificar al servidor público con su cargo y sueldo, tal y como se establece en el artículo 52 de la Ley de Transparencia y Acceso a la Información Pública del Estado de México y Municipios, que a la letra dispone lo siguiente:</w:t>
      </w:r>
    </w:p>
    <w:p w:rsidR="00D86A44" w:rsidRDefault="00D86A44" w:rsidP="00D86A44">
      <w:pPr>
        <w:pStyle w:val="Sinespaciado"/>
        <w:spacing w:line="360" w:lineRule="auto"/>
        <w:jc w:val="both"/>
        <w:rPr>
          <w:rFonts w:ascii="Palatino Linotype" w:hAnsi="Palatino Linotype"/>
        </w:rPr>
      </w:pPr>
    </w:p>
    <w:p w:rsidR="00D86A44" w:rsidRDefault="00D86A44" w:rsidP="00D86A44">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7442EF" w:rsidRDefault="007442EF" w:rsidP="007442EF">
      <w:pPr>
        <w:tabs>
          <w:tab w:val="left" w:pos="8931"/>
        </w:tabs>
        <w:spacing w:after="0" w:line="360" w:lineRule="auto"/>
        <w:ind w:right="51"/>
        <w:jc w:val="both"/>
        <w:rPr>
          <w:rFonts w:ascii="Palatino Linotype" w:hAnsi="Palatino Linotype"/>
          <w:sz w:val="24"/>
          <w:szCs w:val="24"/>
        </w:rPr>
      </w:pPr>
    </w:p>
    <w:p w:rsidR="00115620" w:rsidRDefault="00F54C93"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forma, el sujeto obligado debe de someter a un proceso de disociación la información referente a los elementos que se encuentran adscritos a la Dirección de Seguridad Pública y Vialidad, ello con la finalidad de que al proporcionar las documentales de tales elementos, no los vuelva identificables y posiblemente reconocibles </w:t>
      </w:r>
      <w:r w:rsidR="00A15AB3">
        <w:rPr>
          <w:rFonts w:ascii="Palatino Linotype" w:hAnsi="Palatino Linotype"/>
          <w:sz w:val="24"/>
          <w:szCs w:val="24"/>
        </w:rPr>
        <w:t>para los grupos delictivos, puesto que en la actualidad existe un gran riesgo y posibilidad de que dichos grupos, tengan la intensión de interferir en las funciones o actividades que desempeñan dichos servidores públicos, lo cual causaría un daño a la segu</w:t>
      </w:r>
      <w:r w:rsidR="003E1CF0">
        <w:rPr>
          <w:rFonts w:ascii="Palatino Linotype" w:hAnsi="Palatino Linotype"/>
          <w:sz w:val="24"/>
          <w:szCs w:val="24"/>
        </w:rPr>
        <w:t>ridad municipal</w:t>
      </w:r>
      <w:r w:rsidR="00A81037">
        <w:rPr>
          <w:rFonts w:ascii="Palatino Linotype" w:hAnsi="Palatino Linotype"/>
          <w:sz w:val="24"/>
          <w:szCs w:val="24"/>
        </w:rPr>
        <w:t>.</w:t>
      </w:r>
    </w:p>
    <w:p w:rsidR="00A81037" w:rsidRDefault="00A81037" w:rsidP="00227774">
      <w:pPr>
        <w:tabs>
          <w:tab w:val="left" w:pos="8931"/>
        </w:tabs>
        <w:spacing w:before="240" w:line="360" w:lineRule="auto"/>
        <w:ind w:right="51"/>
        <w:jc w:val="both"/>
        <w:rPr>
          <w:rFonts w:ascii="Palatino Linotype" w:hAnsi="Palatino Linotype"/>
          <w:sz w:val="24"/>
          <w:szCs w:val="24"/>
        </w:rPr>
      </w:pPr>
    </w:p>
    <w:p w:rsidR="00A81037" w:rsidRPr="00A81037" w:rsidRDefault="00A81037" w:rsidP="00A81037">
      <w:pPr>
        <w:spacing w:line="360" w:lineRule="auto"/>
        <w:jc w:val="both"/>
        <w:rPr>
          <w:rFonts w:ascii="Palatino Linotype" w:hAnsi="Palatino Linotype" w:cs="Tahoma"/>
          <w:sz w:val="24"/>
          <w:szCs w:val="24"/>
        </w:rPr>
      </w:pPr>
      <w:r w:rsidRPr="00A81037">
        <w:rPr>
          <w:rFonts w:ascii="Palatino Linotype" w:hAnsi="Palatino Linotype"/>
          <w:sz w:val="24"/>
          <w:szCs w:val="24"/>
        </w:rPr>
        <w:lastRenderedPageBreak/>
        <w:t xml:space="preserve">Por lo anterior resulta dable traer a colación el Criterio </w:t>
      </w:r>
      <w:r w:rsidRPr="00A81037">
        <w:rPr>
          <w:rFonts w:ascii="Palatino Linotype" w:eastAsia="Calibri" w:hAnsi="Palatino Linotype" w:cs="Tahoma"/>
          <w:bCs/>
          <w:sz w:val="24"/>
          <w:szCs w:val="24"/>
        </w:rPr>
        <w:t xml:space="preserve">el Criterio 06/09, emitido por </w:t>
      </w:r>
      <w:r w:rsidRPr="00A81037">
        <w:rPr>
          <w:rFonts w:ascii="Palatino Linotype" w:hAnsi="Palatino Linotype" w:cs="Tahoma"/>
          <w:sz w:val="24"/>
          <w:szCs w:val="24"/>
        </w:rPr>
        <w:t>el entonces Instituto Federal de Acceso a la Información y Protección de Datos ahora Instituto Nacional de Transparencia, Acceso a la Información y Protección de Datos Personales, que establece lo siguiente:</w:t>
      </w:r>
    </w:p>
    <w:p w:rsidR="00A81037" w:rsidRPr="00F87CCD" w:rsidRDefault="00A81037" w:rsidP="00A81037">
      <w:pPr>
        <w:spacing w:line="360" w:lineRule="auto"/>
        <w:jc w:val="both"/>
        <w:rPr>
          <w:rFonts w:ascii="Palatino Linotype" w:hAnsi="Palatino Linotype" w:cs="Tahoma"/>
          <w:i/>
        </w:rPr>
      </w:pPr>
    </w:p>
    <w:p w:rsidR="00A81037" w:rsidRDefault="00A81037" w:rsidP="00A81037">
      <w:pPr>
        <w:tabs>
          <w:tab w:val="left" w:pos="4962"/>
        </w:tabs>
        <w:spacing w:line="360" w:lineRule="auto"/>
        <w:ind w:left="567" w:right="567"/>
        <w:jc w:val="both"/>
        <w:rPr>
          <w:rFonts w:ascii="Palatino Linotype" w:hAnsi="Palatino Linotype" w:cs="Tahoma"/>
          <w:i/>
        </w:rPr>
      </w:pPr>
      <w:r w:rsidRPr="00F87CCD">
        <w:rPr>
          <w:rFonts w:ascii="Palatino Linotype" w:hAnsi="Palatino Linotype" w:cs="Tahoma"/>
          <w:b/>
          <w:i/>
        </w:rPr>
        <w:t>“Nombres de servidores públicos dedicados a actividades en materia de seguridad, por excepción pueden considerarse información reservada.</w:t>
      </w:r>
      <w:r w:rsidRPr="00F87CCD">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307C8E" w:rsidRDefault="00307C8E" w:rsidP="00866A22">
      <w:pPr>
        <w:tabs>
          <w:tab w:val="left" w:pos="8931"/>
        </w:tabs>
        <w:spacing w:after="0" w:line="360" w:lineRule="auto"/>
        <w:ind w:right="51"/>
        <w:jc w:val="both"/>
        <w:rPr>
          <w:rFonts w:ascii="Palatino Linotype" w:hAnsi="Palatino Linotype"/>
          <w:sz w:val="24"/>
          <w:szCs w:val="24"/>
        </w:rPr>
      </w:pPr>
    </w:p>
    <w:p w:rsidR="00307C8E" w:rsidRDefault="00307C8E" w:rsidP="00866A22">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y atendiendo a que el recurrente fue omiso </w:t>
      </w:r>
      <w:r w:rsidR="00914FFE">
        <w:rPr>
          <w:rFonts w:ascii="Palatino Linotype" w:hAnsi="Palatino Linotype"/>
          <w:sz w:val="24"/>
          <w:szCs w:val="24"/>
        </w:rPr>
        <w:t>en señalar la temporalidad en la que requería conocer la información inmersa en su solicitud, este Resolutor, determina dable ordenar al sujeto obligado, haga entrega de esta, por el periodo comprendido del primero</w:t>
      </w:r>
      <w:r w:rsidR="00B32BE3">
        <w:rPr>
          <w:rFonts w:ascii="Palatino Linotype" w:hAnsi="Palatino Linotype"/>
          <w:sz w:val="24"/>
          <w:szCs w:val="24"/>
        </w:rPr>
        <w:t xml:space="preserve"> al treinta </w:t>
      </w:r>
      <w:r w:rsidR="00914FFE">
        <w:rPr>
          <w:rFonts w:ascii="Palatino Linotype" w:hAnsi="Palatino Linotype"/>
          <w:sz w:val="24"/>
          <w:szCs w:val="24"/>
        </w:rPr>
        <w:t xml:space="preserve">de </w:t>
      </w:r>
      <w:r w:rsidR="00B32BE3">
        <w:rPr>
          <w:rFonts w:ascii="Palatino Linotype" w:hAnsi="Palatino Linotype"/>
          <w:sz w:val="24"/>
          <w:szCs w:val="24"/>
        </w:rPr>
        <w:t>agosto</w:t>
      </w:r>
      <w:r w:rsidR="00914FFE">
        <w:rPr>
          <w:rFonts w:ascii="Palatino Linotype" w:hAnsi="Palatino Linotype"/>
          <w:sz w:val="24"/>
          <w:szCs w:val="24"/>
        </w:rPr>
        <w:t xml:space="preserve"> de dos mil diecinueve, </w:t>
      </w:r>
      <w:r w:rsidR="00B32BE3">
        <w:rPr>
          <w:rFonts w:ascii="Palatino Linotype" w:hAnsi="Palatino Linotype"/>
          <w:sz w:val="24"/>
          <w:szCs w:val="24"/>
        </w:rPr>
        <w:t xml:space="preserve">es decir de la primera y segunda quincena del mes de agosto del año en curso, </w:t>
      </w:r>
      <w:r w:rsidR="00914FFE">
        <w:rPr>
          <w:rFonts w:ascii="Palatino Linotype" w:hAnsi="Palatino Linotype"/>
          <w:sz w:val="24"/>
          <w:szCs w:val="24"/>
        </w:rPr>
        <w:t>ello con base al artículo 11 de la Ley de Tra</w:t>
      </w:r>
      <w:r w:rsidR="00992030">
        <w:rPr>
          <w:rFonts w:ascii="Palatino Linotype" w:hAnsi="Palatino Linotype"/>
          <w:sz w:val="24"/>
          <w:szCs w:val="24"/>
        </w:rPr>
        <w:t>nsparencia y Acceso a la Información Pública del Estado de México y Municipios, el cual establece que en la entrega de la información de deberá garantizar que ésta deberá ser la actualizada a la fecha de la solicitud de información.</w:t>
      </w:r>
    </w:p>
    <w:p w:rsidR="006D71F7" w:rsidRDefault="006D71F7" w:rsidP="00866A22">
      <w:pPr>
        <w:tabs>
          <w:tab w:val="left" w:pos="8931"/>
        </w:tabs>
        <w:spacing w:after="0" w:line="360" w:lineRule="auto"/>
        <w:ind w:right="51"/>
        <w:jc w:val="both"/>
        <w:rPr>
          <w:rFonts w:ascii="Palatino Linotype" w:hAnsi="Palatino Linotype"/>
          <w:sz w:val="24"/>
          <w:szCs w:val="24"/>
        </w:rPr>
      </w:pPr>
    </w:p>
    <w:p w:rsidR="006D71F7" w:rsidRDefault="006D71F7" w:rsidP="00866A22">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De igual forma, no pasa por la óptica de este Órgano Garante que, el sujeto obligado al momento de presentar la respuesta a la solicitud de información refirió a un número de solicitud diverso al que forma parte del presente fallo, por lo tanto se le invita a dicha autoridad a que en futuras ocasiones, proporcione la debida respuesta a las solicitudes de información que correspondan.</w:t>
      </w:r>
    </w:p>
    <w:p w:rsidR="0016311E" w:rsidRDefault="0016311E" w:rsidP="00866A22">
      <w:pPr>
        <w:tabs>
          <w:tab w:val="left" w:pos="8931"/>
        </w:tabs>
        <w:spacing w:after="0" w:line="360" w:lineRule="auto"/>
        <w:ind w:right="51"/>
        <w:jc w:val="both"/>
        <w:rPr>
          <w:rFonts w:ascii="Palatino Linotype" w:hAnsi="Palatino Linotype"/>
          <w:sz w:val="24"/>
          <w:szCs w:val="24"/>
        </w:rPr>
      </w:pPr>
    </w:p>
    <w:p w:rsidR="0016311E" w:rsidRDefault="0016311E" w:rsidP="00866A22">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Una vez precisado lo anterior, este Órgano Garante considera dable ordenar al sujeto obligado la nómina general del personal adscrito al Municipio </w:t>
      </w:r>
      <w:r w:rsidR="00B32BE3" w:rsidRPr="00B32BE3">
        <w:rPr>
          <w:rFonts w:ascii="Palatino Linotype" w:hAnsi="Palatino Linotype"/>
          <w:sz w:val="24"/>
          <w:szCs w:val="24"/>
        </w:rPr>
        <w:t>Melchor Ocampo</w:t>
      </w:r>
      <w:r>
        <w:rPr>
          <w:rFonts w:ascii="Palatino Linotype" w:hAnsi="Palatino Linotype"/>
          <w:sz w:val="24"/>
          <w:szCs w:val="24"/>
        </w:rPr>
        <w:t xml:space="preserve">, por el periodo comprendido del primero </w:t>
      </w:r>
      <w:r w:rsidR="00B32BE3">
        <w:rPr>
          <w:rFonts w:ascii="Palatino Linotype" w:hAnsi="Palatino Linotype"/>
          <w:sz w:val="24"/>
          <w:szCs w:val="24"/>
        </w:rPr>
        <w:t xml:space="preserve">al treinta de agosto </w:t>
      </w:r>
      <w:r>
        <w:rPr>
          <w:rFonts w:ascii="Palatino Linotype" w:hAnsi="Palatino Linotype"/>
          <w:sz w:val="24"/>
          <w:szCs w:val="24"/>
        </w:rPr>
        <w:t>de dos mi</w:t>
      </w:r>
      <w:r w:rsidR="00B32BE3">
        <w:rPr>
          <w:rFonts w:ascii="Palatino Linotype" w:hAnsi="Palatino Linotype"/>
          <w:sz w:val="24"/>
          <w:szCs w:val="24"/>
        </w:rPr>
        <w:t>l diecinueve, en versión pública.</w:t>
      </w:r>
    </w:p>
    <w:p w:rsidR="00866A22" w:rsidRDefault="00866A22" w:rsidP="00227774">
      <w:pPr>
        <w:tabs>
          <w:tab w:val="left" w:pos="8931"/>
        </w:tabs>
        <w:spacing w:before="240" w:line="360" w:lineRule="auto"/>
        <w:ind w:right="51"/>
        <w:jc w:val="both"/>
        <w:rPr>
          <w:rFonts w:ascii="Palatino Linotype" w:hAnsi="Palatino Linotype"/>
          <w:sz w:val="24"/>
          <w:szCs w:val="24"/>
        </w:rPr>
      </w:pPr>
    </w:p>
    <w:p w:rsidR="00866A22" w:rsidRPr="00866A22" w:rsidRDefault="00866A22" w:rsidP="00866A22">
      <w:pPr>
        <w:pStyle w:val="Prrafodelista"/>
        <w:numPr>
          <w:ilvl w:val="0"/>
          <w:numId w:val="32"/>
        </w:numPr>
        <w:tabs>
          <w:tab w:val="left" w:pos="8931"/>
        </w:tabs>
        <w:spacing w:before="240" w:line="360" w:lineRule="auto"/>
        <w:ind w:right="51"/>
        <w:jc w:val="both"/>
        <w:rPr>
          <w:rFonts w:ascii="Palatino Linotype" w:hAnsi="Palatino Linotype"/>
          <w:b/>
        </w:rPr>
      </w:pPr>
      <w:r w:rsidRPr="00866A22">
        <w:rPr>
          <w:rFonts w:ascii="Palatino Linotype" w:hAnsi="Palatino Linotype"/>
          <w:b/>
        </w:rPr>
        <w:t>De la versión pública.</w:t>
      </w: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lastRenderedPageBreak/>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866A22" w:rsidRPr="00477BC7" w:rsidRDefault="00866A22" w:rsidP="00866A22">
      <w:pPr>
        <w:spacing w:after="0" w:line="360" w:lineRule="auto"/>
        <w:jc w:val="both"/>
        <w:rPr>
          <w:rFonts w:ascii="Palatino Linotype" w:eastAsia="Times New Roman" w:hAnsi="Palatino Linotype" w:cs="Times New Roman"/>
          <w:b/>
          <w:bCs/>
          <w:i/>
          <w:noProof/>
          <w:sz w:val="24"/>
          <w:szCs w:val="24"/>
          <w:lang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w:t>
      </w:r>
      <w:r w:rsidRPr="00477BC7">
        <w:rPr>
          <w:rFonts w:ascii="Palatino Linotype" w:eastAsia="Times New Roman" w:hAnsi="Palatino Linotype" w:cs="Arial"/>
          <w:b/>
          <w:i/>
          <w:lang w:eastAsia="es-ES"/>
        </w:rPr>
        <w:lastRenderedPageBreak/>
        <w:t xml:space="preserve">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866A22" w:rsidRPr="00477BC7" w:rsidRDefault="00866A22" w:rsidP="00866A22">
      <w:pPr>
        <w:spacing w:after="0" w:line="240" w:lineRule="auto"/>
        <w:ind w:left="567" w:right="616"/>
        <w:jc w:val="both"/>
        <w:rPr>
          <w:rFonts w:ascii="Palatino Linotype" w:eastAsia="Times New Roman" w:hAnsi="Palatino Linotype" w:cs="Times New Roman"/>
          <w:sz w:val="24"/>
          <w:szCs w:val="24"/>
          <w:lang w:eastAsia="es-ES"/>
        </w:rPr>
      </w:pP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477BC7">
        <w:rPr>
          <w:rFonts w:ascii="Palatino Linotype" w:eastAsia="Arial Unicode MS" w:hAnsi="Palatino Linotype" w:cs="Arial"/>
          <w:i/>
          <w:szCs w:val="24"/>
          <w:lang w:eastAsia="es-ES"/>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866A22" w:rsidRPr="00477BC7" w:rsidRDefault="00866A22" w:rsidP="00866A22">
      <w:pPr>
        <w:spacing w:after="0" w:line="360" w:lineRule="auto"/>
        <w:jc w:val="both"/>
        <w:rPr>
          <w:rFonts w:ascii="Palatino Linotype" w:eastAsia="Arial Unicode MS"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Default="00866A22" w:rsidP="00866A2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siempre y cuando no se traten de los adscritos a la Dirección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w:t>
      </w:r>
      <w:r w:rsidRPr="00477BC7">
        <w:rPr>
          <w:rFonts w:ascii="Palatino Linotype" w:eastAsia="Times New Roman" w:hAnsi="Palatino Linotype" w:cs="Times New Roman"/>
          <w:sz w:val="24"/>
          <w:szCs w:val="24"/>
          <w:lang w:val="es-ES_tradnl" w:eastAsia="es-ES"/>
        </w:rPr>
        <w:lastRenderedPageBreak/>
        <w:t xml:space="preserve">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Default="00866A22" w:rsidP="00866A2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866A22" w:rsidRPr="00477BC7" w:rsidRDefault="00866A22" w:rsidP="00866A22">
      <w:pPr>
        <w:spacing w:after="0" w:line="360" w:lineRule="auto"/>
        <w:jc w:val="both"/>
        <w:rPr>
          <w:rFonts w:ascii="Palatino Linotype" w:eastAsia="Times New Roman" w:hAnsi="Palatino Linotype" w:cs="Times New Roman"/>
          <w:sz w:val="24"/>
          <w:szCs w:val="24"/>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w:t>
      </w:r>
      <w:r w:rsidRPr="00477BC7">
        <w:rPr>
          <w:rFonts w:ascii="Palatino Linotype" w:eastAsia="Times New Roman" w:hAnsi="Palatino Linotype" w:cs="Times New Roman"/>
          <w:sz w:val="24"/>
          <w:szCs w:val="24"/>
          <w:lang w:val="es-ES" w:eastAsia="es-ES"/>
        </w:rPr>
        <w:lastRenderedPageBreak/>
        <w:t>finalmente la homoclave; la cual para su obtención es necesario acreditar personalidad, fecha de nacimiento entre otros con documentos oficiales.</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866A22" w:rsidRPr="00477BC7" w:rsidRDefault="00866A22" w:rsidP="00866A22">
      <w:pPr>
        <w:spacing w:after="0" w:line="360" w:lineRule="auto"/>
        <w:jc w:val="both"/>
        <w:rPr>
          <w:rFonts w:ascii="Palatino Linotype" w:eastAsia="Times New Roman" w:hAnsi="Palatino Linotype" w:cs="Times New Roman"/>
          <w:b/>
          <w:bCs/>
          <w:sz w:val="24"/>
          <w:szCs w:val="24"/>
          <w:lang w:val="es-ES"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866A22" w:rsidRPr="00477BC7" w:rsidRDefault="00866A22" w:rsidP="00866A22">
      <w:pPr>
        <w:spacing w:after="0" w:line="240" w:lineRule="auto"/>
        <w:ind w:left="709" w:right="757"/>
        <w:jc w:val="both"/>
        <w:rPr>
          <w:rFonts w:ascii="Palatino Linotype" w:eastAsia="Times New Roman" w:hAnsi="Palatino Linotype" w:cs="Arial"/>
          <w:i/>
          <w:szCs w:val="24"/>
          <w:lang w:val="es-ES" w:eastAsia="es-MX"/>
        </w:rPr>
      </w:pPr>
    </w:p>
    <w:p w:rsidR="00866A22" w:rsidRPr="00477BC7" w:rsidRDefault="00866A22" w:rsidP="00866A2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866A22" w:rsidRPr="00477BC7" w:rsidRDefault="00866A22" w:rsidP="00866A22">
      <w:pPr>
        <w:spacing w:after="0" w:line="360" w:lineRule="auto"/>
        <w:jc w:val="both"/>
        <w:rPr>
          <w:rFonts w:ascii="Palatino Linotype" w:eastAsia="Times New Roman" w:hAnsi="Palatino Linotype" w:cs="Arial"/>
          <w:sz w:val="24"/>
          <w:szCs w:val="24"/>
          <w:lang w:val="es-ES" w:eastAsia="es-MX"/>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w:t>
      </w:r>
      <w:r w:rsidRPr="00477BC7">
        <w:rPr>
          <w:rFonts w:ascii="Palatino Linotype" w:eastAsia="Times New Roman" w:hAnsi="Palatino Linotype" w:cs="Times New Roman"/>
          <w:i/>
          <w:lang w:val="es-ES" w:eastAsia="es-MX"/>
        </w:rPr>
        <w:lastRenderedPageBreak/>
        <w:t>Dichos datos, constituyen información que distingue plenamente a una persona física del resto de los habitantes del país, por lo que la CURP está considerada como información confidencial.</w:t>
      </w:r>
    </w:p>
    <w:p w:rsidR="00866A22" w:rsidRPr="00477BC7" w:rsidRDefault="00866A22" w:rsidP="00866A22">
      <w:pPr>
        <w:spacing w:after="0" w:line="240" w:lineRule="auto"/>
        <w:ind w:left="567" w:right="616"/>
        <w:jc w:val="both"/>
        <w:rPr>
          <w:rFonts w:ascii="Palatino Linotype" w:eastAsia="Times New Roman" w:hAnsi="Palatino Linotype" w:cs="Arial"/>
          <w:bCs/>
          <w:i/>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477BC7">
        <w:rPr>
          <w:rFonts w:ascii="Palatino Linotype" w:eastAsia="Times New Roman" w:hAnsi="Palatino Linotype" w:cs="Times New Roman"/>
          <w:sz w:val="24"/>
          <w:szCs w:val="24"/>
          <w:lang w:val="es-ES" w:eastAsia="es-ES"/>
        </w:rPr>
        <w:lastRenderedPageBreak/>
        <w:t xml:space="preserve">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p>
    <w:p w:rsidR="00866A22" w:rsidRPr="00477BC7" w:rsidRDefault="00866A22" w:rsidP="00866A2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 xml:space="preserve">El monto total de las retenciones, descuentos o deducciones no podrá exceder del 30% de la remuneración total, excepto en los casos a que se refieren las fracciones </w:t>
      </w:r>
      <w:r w:rsidRPr="00477BC7">
        <w:rPr>
          <w:rFonts w:ascii="Palatino Linotype" w:eastAsia="Times New Roman" w:hAnsi="Palatino Linotype" w:cs="Times New Roman"/>
          <w:i/>
          <w:noProof/>
          <w:sz w:val="24"/>
          <w:szCs w:val="24"/>
          <w:lang w:val="es-ES" w:eastAsia="es-ES"/>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p>
    <w:p w:rsidR="00866A22" w:rsidRPr="00477BC7" w:rsidRDefault="00866A22" w:rsidP="00866A2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866A22" w:rsidRPr="00477BC7" w:rsidRDefault="00866A22" w:rsidP="00866A22">
      <w:pPr>
        <w:spacing w:after="0" w:line="360" w:lineRule="auto"/>
        <w:jc w:val="both"/>
        <w:rPr>
          <w:rFonts w:ascii="Palatino Linotype" w:eastAsia="Calibri"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lastRenderedPageBreak/>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866A22" w:rsidRPr="00477BC7" w:rsidRDefault="00866A22" w:rsidP="00866A22">
      <w:pPr>
        <w:spacing w:after="0" w:line="360" w:lineRule="auto"/>
        <w:jc w:val="both"/>
        <w:rPr>
          <w:rFonts w:ascii="Palatino Linotype" w:eastAsia="Times New Roman" w:hAnsi="Palatino Linotype" w:cs="Arial"/>
          <w:i/>
          <w:sz w:val="24"/>
          <w:szCs w:val="24"/>
          <w:lang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477BC7">
        <w:rPr>
          <w:rFonts w:ascii="Palatino Linotype" w:eastAsia="Times New Roman" w:hAnsi="Palatino Linotype" w:cs="Times New Roman"/>
          <w:sz w:val="24"/>
          <w:szCs w:val="24"/>
          <w:lang w:eastAsia="es-ES"/>
        </w:rPr>
        <w:lastRenderedPageBreak/>
        <w:t xml:space="preserve">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185A85"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w:t>
      </w:r>
      <w:r w:rsidRPr="00477BC7">
        <w:rPr>
          <w:rFonts w:ascii="Palatino Linotype" w:eastAsia="Times New Roman" w:hAnsi="Palatino Linotype" w:cs="Times New Roman"/>
          <w:sz w:val="24"/>
          <w:szCs w:val="24"/>
          <w:lang w:val="es-ES" w:eastAsia="es-ES"/>
        </w:rPr>
        <w:lastRenderedPageBreak/>
        <w:t xml:space="preserve">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866A22" w:rsidRDefault="00866A22" w:rsidP="00866A22">
      <w:pPr>
        <w:pStyle w:val="Sinespaciado"/>
        <w:spacing w:line="360" w:lineRule="auto"/>
        <w:jc w:val="both"/>
        <w:rPr>
          <w:rFonts w:ascii="Palatino Linotype" w:hAnsi="Palatino Linotype"/>
        </w:rPr>
      </w:pPr>
    </w:p>
    <w:p w:rsidR="0048238A" w:rsidRDefault="00866A22" w:rsidP="00C75FD7">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C75FD7" w:rsidRPr="00C75FD7" w:rsidRDefault="00C75FD7" w:rsidP="00C75FD7">
      <w:pPr>
        <w:pStyle w:val="Sinespaciado"/>
        <w:spacing w:line="360" w:lineRule="auto"/>
        <w:jc w:val="both"/>
        <w:rPr>
          <w:rFonts w:ascii="Palatino Linotype" w:hAnsi="Palatino Linotype" w:cs="Arial"/>
          <w:bCs/>
        </w:rPr>
      </w:pPr>
    </w:p>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3E7F47">
        <w:rPr>
          <w:rFonts w:ascii="Palatino Linotype" w:eastAsia="Arial Unicode MS" w:hAnsi="Palatino Linotype" w:cs="Arial"/>
          <w:b/>
          <w:sz w:val="24"/>
          <w:szCs w:val="24"/>
        </w:rPr>
        <w:t xml:space="preserve"> </w:t>
      </w:r>
      <w:r w:rsidR="003E7F47">
        <w:rPr>
          <w:rFonts w:ascii="Palatino Linotype" w:eastAsia="Arial Unicode MS" w:hAnsi="Palatino Linotype" w:cs="Arial"/>
          <w:sz w:val="24"/>
          <w:szCs w:val="24"/>
        </w:rPr>
        <w:t>referida en los antecedentes de la presente resolución</w:t>
      </w:r>
      <w:r w:rsidR="00866A22">
        <w:rPr>
          <w:rFonts w:ascii="Palatino Linotype" w:eastAsia="Arial Unicode MS" w:hAnsi="Palatino Linotype" w:cs="Arial"/>
          <w:sz w:val="24"/>
          <w:szCs w:val="24"/>
        </w:rPr>
        <w:t>, por resultar</w:t>
      </w:r>
      <w:r w:rsidR="000340E9">
        <w:rPr>
          <w:rFonts w:ascii="Palatino Linotype" w:eastAsia="Arial Unicode MS" w:hAnsi="Palatino Linotype" w:cs="Arial"/>
          <w:sz w:val="24"/>
          <w:szCs w:val="24"/>
        </w:rPr>
        <w:t xml:space="preserve">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w:t>
      </w:r>
    </w:p>
    <w:p w:rsidR="00F05849"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866A22">
        <w:rPr>
          <w:rFonts w:ascii="Palatino Linotype" w:hAnsi="Palatino Linotype" w:cs="Arial"/>
          <w:sz w:val="24"/>
          <w:lang w:eastAsia="es-MX"/>
        </w:rPr>
        <w:t xml:space="preserve">, </w:t>
      </w:r>
      <w:r w:rsidR="00B2505D">
        <w:rPr>
          <w:rFonts w:ascii="Palatino Linotype" w:hAnsi="Palatino Linotype" w:cs="Arial"/>
          <w:sz w:val="24"/>
          <w:lang w:eastAsia="es-MX"/>
        </w:rPr>
        <w:t>en versión pública,</w:t>
      </w:r>
      <w:r w:rsidR="0016603E">
        <w:rPr>
          <w:rFonts w:ascii="Palatino Linotype" w:hAnsi="Palatino Linotype" w:cs="Arial"/>
          <w:sz w:val="24"/>
          <w:lang w:eastAsia="es-MX"/>
        </w:rPr>
        <w:t xml:space="preserv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AE3717" w:rsidRDefault="00866A22" w:rsidP="006D71F7">
      <w:pPr>
        <w:pStyle w:val="Prrafodelista"/>
        <w:numPr>
          <w:ilvl w:val="0"/>
          <w:numId w:val="28"/>
        </w:numPr>
        <w:spacing w:before="240" w:after="360" w:line="360" w:lineRule="auto"/>
        <w:contextualSpacing/>
        <w:jc w:val="both"/>
        <w:rPr>
          <w:rFonts w:ascii="Palatino Linotype" w:hAnsi="Palatino Linotype"/>
          <w:lang w:eastAsia="es-MX"/>
        </w:rPr>
      </w:pPr>
      <w:r>
        <w:rPr>
          <w:rFonts w:ascii="Palatino Linotype" w:hAnsi="Palatino Linotype"/>
        </w:rPr>
        <w:t>L</w:t>
      </w:r>
      <w:r w:rsidRPr="00866A22">
        <w:rPr>
          <w:rFonts w:ascii="Palatino Linotype" w:hAnsi="Palatino Linotype"/>
        </w:rPr>
        <w:t xml:space="preserve">a nómina general del personal adscrito al </w:t>
      </w:r>
      <w:r w:rsidR="00393A1D">
        <w:rPr>
          <w:rFonts w:ascii="Palatino Linotype" w:hAnsi="Palatino Linotype"/>
        </w:rPr>
        <w:t xml:space="preserve">municipio de </w:t>
      </w:r>
      <w:r w:rsidR="006D71F7" w:rsidRPr="006D71F7">
        <w:rPr>
          <w:rFonts w:ascii="Palatino Linotype" w:hAnsi="Palatino Linotype"/>
        </w:rPr>
        <w:t>Melchor Ocampo</w:t>
      </w:r>
      <w:r w:rsidRPr="00866A22">
        <w:rPr>
          <w:rFonts w:ascii="Palatino Linotype" w:hAnsi="Palatino Linotype"/>
        </w:rPr>
        <w:t xml:space="preserve">, por el periodo comprendido del primero </w:t>
      </w:r>
      <w:r w:rsidR="006D71F7">
        <w:rPr>
          <w:rFonts w:ascii="Palatino Linotype" w:hAnsi="Palatino Linotype"/>
        </w:rPr>
        <w:t>al treinta de agosto</w:t>
      </w:r>
      <w:r w:rsidRPr="00866A22">
        <w:rPr>
          <w:rFonts w:ascii="Palatino Linotype" w:hAnsi="Palatino Linotype"/>
        </w:rPr>
        <w:t xml:space="preserve"> de dos mil diecinueve</w:t>
      </w:r>
      <w:r w:rsidR="00163075">
        <w:rPr>
          <w:rFonts w:ascii="Palatino Linotype" w:hAnsi="Palatino Linotype"/>
        </w:rPr>
        <w:t>.</w:t>
      </w:r>
    </w:p>
    <w:p w:rsidR="00B2505D" w:rsidRDefault="00B2505D" w:rsidP="00B2505D">
      <w:pPr>
        <w:pStyle w:val="Prrafodelista"/>
        <w:spacing w:before="240" w:after="360" w:line="360" w:lineRule="auto"/>
        <w:ind w:left="1440"/>
        <w:contextualSpacing/>
        <w:jc w:val="both"/>
        <w:rPr>
          <w:rFonts w:ascii="Palatino Linotype" w:hAnsi="Palatino Linotype"/>
        </w:rPr>
      </w:pPr>
    </w:p>
    <w:p w:rsidR="00B2505D" w:rsidRDefault="006A76A4" w:rsidP="006A76A4">
      <w:pPr>
        <w:pStyle w:val="Prrafodelista"/>
        <w:tabs>
          <w:tab w:val="left" w:pos="8647"/>
        </w:tabs>
        <w:ind w:left="720" w:right="51"/>
        <w:jc w:val="both"/>
        <w:rPr>
          <w:rFonts w:ascii="Palatino Linotype" w:hAnsi="Palatino Linotype"/>
          <w:i/>
        </w:rPr>
      </w:pPr>
      <w:r>
        <w:rPr>
          <w:rFonts w:ascii="Palatino Linotype" w:hAnsi="Palatino Linotype"/>
          <w:i/>
        </w:rPr>
        <w:t xml:space="preserve">Como sustento de </w:t>
      </w:r>
      <w:r w:rsidRPr="00482DF8">
        <w:rPr>
          <w:rFonts w:ascii="Palatino Linotype" w:hAnsi="Palatino Linotype"/>
          <w:i/>
        </w:rPr>
        <w:t>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A76A4" w:rsidRPr="006A76A4" w:rsidRDefault="006A76A4" w:rsidP="006A76A4">
      <w:pPr>
        <w:pStyle w:val="Prrafodelista"/>
        <w:tabs>
          <w:tab w:val="left" w:pos="8647"/>
        </w:tabs>
        <w:ind w:left="720" w:right="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Default="00AE25E7" w:rsidP="00866A22">
      <w:pPr>
        <w:pStyle w:val="Sinespaciado"/>
        <w:spacing w:line="360" w:lineRule="auto"/>
        <w:jc w:val="both"/>
        <w:rPr>
          <w:rFonts w:ascii="Palatino Linotype" w:hAnsi="Palatino Linotype"/>
        </w:rPr>
      </w:pPr>
      <w:r w:rsidRPr="005A5A49">
        <w:rPr>
          <w:rFonts w:ascii="Palatino Linotype" w:hAnsi="Palatino Linotype"/>
          <w:b/>
        </w:rPr>
        <w:t>CUARTO. NOTIFÍQUESE</w:t>
      </w:r>
      <w:r w:rsidRPr="005A5A49">
        <w:rPr>
          <w:rFonts w:ascii="Palatino Linotype" w:hAnsi="Palatino Linotype"/>
        </w:rPr>
        <w:t xml:space="preserve"> a</w:t>
      </w:r>
      <w:r w:rsidR="00342C54">
        <w:rPr>
          <w:rFonts w:ascii="Palatino Linotype" w:hAnsi="Palatino Linotype"/>
        </w:rPr>
        <w:t>l</w:t>
      </w:r>
      <w:r w:rsidR="00866A22">
        <w:rPr>
          <w:rFonts w:ascii="Palatino Linotype" w:hAnsi="Palatino Linotype"/>
        </w:rPr>
        <w:t xml:space="preserve"> r</w:t>
      </w:r>
      <w:r w:rsidRPr="005A5A49">
        <w:rPr>
          <w:rFonts w:ascii="Palatino Linotype" w:hAnsi="Palatino Linotype"/>
        </w:rPr>
        <w:t>ecurrente la presente resolución</w:t>
      </w:r>
      <w:r w:rsidRPr="005A5A49">
        <w:rPr>
          <w:rFonts w:ascii="Palatino Linotype" w:hAnsi="Palatino Linotype"/>
          <w:b/>
        </w:rPr>
        <w:t xml:space="preserve"> </w:t>
      </w:r>
      <w:r w:rsidRPr="005A5A49">
        <w:rPr>
          <w:rFonts w:ascii="Palatino Linotype" w:hAnsi="Palatino Linotype"/>
        </w:rPr>
        <w:t xml:space="preserve">y hágase de su conocimiento que en caso de considerar que le causa algún perjuicio, podrá promover el Juicio de Amparo en los términos de las leyes aplicables, de acuerdo a lo estipulado </w:t>
      </w:r>
      <w:r w:rsidRPr="005A5A49">
        <w:rPr>
          <w:rFonts w:ascii="Palatino Linotype" w:hAnsi="Palatino Linotype"/>
        </w:rPr>
        <w:lastRenderedPageBreak/>
        <w:t>por el artículo 196 de la Ley de Transparencia y Acceso a la Información Pública del Estado de México y Municipios.</w:t>
      </w:r>
    </w:p>
    <w:p w:rsidR="00866A22" w:rsidRPr="00866A22" w:rsidRDefault="00866A22" w:rsidP="00866A22">
      <w:pPr>
        <w:pStyle w:val="Sinespaciado"/>
        <w:spacing w:line="360" w:lineRule="auto"/>
        <w:jc w:val="both"/>
        <w:rPr>
          <w:rFonts w:ascii="Palatino Linotype" w:hAnsi="Palatino Linotype"/>
        </w:rPr>
      </w:pPr>
    </w:p>
    <w:p w:rsidR="00F36D4A" w:rsidRPr="00866A22" w:rsidRDefault="00E3099C" w:rsidP="00866A22">
      <w:pPr>
        <w:spacing w:before="240" w:line="360" w:lineRule="auto"/>
        <w:jc w:val="both"/>
        <w:rPr>
          <w:rFonts w:ascii="Palatino Linotype" w:hAnsi="Palatino Linotype" w:cs="Arial"/>
        </w:rPr>
      </w:pPr>
      <w:r w:rsidRPr="00866A22">
        <w:rPr>
          <w:rFonts w:ascii="Palatino Linotype" w:hAnsi="Palatino Linotype" w:cs="Arial"/>
        </w:rPr>
        <w:t>ASÍ LO RESUELVE, POR UNANIMIDAD DE VOTOS EL PLENO DEL</w:t>
      </w:r>
      <w:r w:rsidRPr="00866A22">
        <w:rPr>
          <w:rFonts w:ascii="Palatino Linotype" w:eastAsia="Arial Unicode MS" w:hAnsi="Palatino Linotype" w:cs="Arial"/>
        </w:rPr>
        <w:t xml:space="preserve"> INSTITUTO DE TRANSPARENCIA, ACCESO A LA INFORMACIÓN PÚBLICA Y PROTECCIÓN DE DATOS PERSONALES DEL ESTADO DE MÉXICO Y MUNICIPIOS</w:t>
      </w:r>
      <w:r w:rsidRPr="00866A22">
        <w:rPr>
          <w:rFonts w:ascii="Palatino Linotype" w:hAnsi="Palatino Linotype" w:cs="Arial"/>
        </w:rPr>
        <w:t>, CONFORMADO POR LOS COMISIONADOS ZULEMA MARTÍNEZ SÁNCHEZ, EVA ABAID YAPUR,</w:t>
      </w:r>
      <w:r w:rsidR="00961E6C" w:rsidRPr="00866A22">
        <w:rPr>
          <w:rFonts w:ascii="Palatino Linotype" w:hAnsi="Palatino Linotype" w:cs="Arial"/>
        </w:rPr>
        <w:t xml:space="preserve"> JOSÉ GUADALUPE LUNA HERNÁNDEZ,</w:t>
      </w:r>
      <w:r w:rsidR="0099266B" w:rsidRPr="00866A22">
        <w:rPr>
          <w:rFonts w:ascii="Palatino Linotype" w:hAnsi="Palatino Linotype" w:cs="Arial"/>
        </w:rPr>
        <w:t xml:space="preserve"> </w:t>
      </w:r>
      <w:r w:rsidRPr="00866A22">
        <w:rPr>
          <w:rFonts w:ascii="Palatino Linotype" w:hAnsi="Palatino Linotype" w:cs="Arial"/>
        </w:rPr>
        <w:t>JAVI</w:t>
      </w:r>
      <w:r w:rsidR="00057C41" w:rsidRPr="00866A22">
        <w:rPr>
          <w:rFonts w:ascii="Palatino Linotype" w:hAnsi="Palatino Linotype" w:cs="Arial"/>
        </w:rPr>
        <w:t>ER MARTÍNEZ CRUZ</w:t>
      </w:r>
      <w:r w:rsidR="00961E6C" w:rsidRPr="00866A22">
        <w:rPr>
          <w:rFonts w:ascii="Palatino Linotype" w:hAnsi="Palatino Linotype" w:cs="Arial"/>
        </w:rPr>
        <w:t xml:space="preserve"> Y LUIS GUSTAVO PARRA NORIEGA</w:t>
      </w:r>
      <w:r w:rsidR="00C75FD7">
        <w:rPr>
          <w:rFonts w:ascii="Palatino Linotype" w:hAnsi="Palatino Linotype" w:cs="Arial"/>
        </w:rPr>
        <w:t xml:space="preserve"> CON </w:t>
      </w:r>
      <w:r w:rsidR="001B23E6">
        <w:rPr>
          <w:rFonts w:ascii="Palatino Linotype" w:hAnsi="Palatino Linotype" w:cs="Arial"/>
        </w:rPr>
        <w:t>AUSENCIA JUSTIFICADA</w:t>
      </w:r>
      <w:r w:rsidR="00057C41" w:rsidRPr="00866A22">
        <w:rPr>
          <w:rFonts w:ascii="Palatino Linotype" w:hAnsi="Palatino Linotype" w:cs="Arial"/>
        </w:rPr>
        <w:t xml:space="preserve"> </w:t>
      </w:r>
      <w:r w:rsidR="00961E6C" w:rsidRPr="00866A22">
        <w:rPr>
          <w:rFonts w:ascii="Palatino Linotype" w:hAnsi="Palatino Linotype" w:cs="Arial"/>
        </w:rPr>
        <w:t xml:space="preserve">EN LA </w:t>
      </w:r>
      <w:r w:rsidR="001B23E6">
        <w:rPr>
          <w:rFonts w:ascii="Palatino Linotype" w:hAnsi="Palatino Linotype" w:cs="Arial"/>
        </w:rPr>
        <w:t>CUADRA</w:t>
      </w:r>
      <w:r w:rsidR="00C75FD7">
        <w:rPr>
          <w:rFonts w:ascii="Palatino Linotype" w:hAnsi="Palatino Linotype" w:cs="Arial"/>
        </w:rPr>
        <w:t>GÉSIMA CUARTA</w:t>
      </w:r>
      <w:r w:rsidR="00277BC2" w:rsidRPr="00866A22">
        <w:rPr>
          <w:rFonts w:ascii="Palatino Linotype" w:hAnsi="Palatino Linotype" w:cs="Arial"/>
        </w:rPr>
        <w:t xml:space="preserve"> </w:t>
      </w:r>
      <w:r w:rsidRPr="00866A22">
        <w:rPr>
          <w:rFonts w:ascii="Palatino Linotype" w:hAnsi="Palatino Linotype" w:cs="Arial"/>
        </w:rPr>
        <w:t xml:space="preserve">SESIÓN ORDINARIA CELEBRADA EL </w:t>
      </w:r>
      <w:r w:rsidR="001B23E6" w:rsidRPr="001B23E6">
        <w:rPr>
          <w:rFonts w:ascii="Palatino Linotype" w:hAnsi="Palatino Linotype" w:cs="Arial"/>
        </w:rPr>
        <w:t>VEINTISIETE DE NOVIEMBRE DE DOS MIL DIECINUEVE</w:t>
      </w:r>
      <w:r w:rsidR="006B7634" w:rsidRPr="00866A22">
        <w:rPr>
          <w:rFonts w:ascii="Palatino Linotype" w:hAnsi="Palatino Linotype" w:cs="Arial"/>
        </w:rPr>
        <w:t>, ANTE EL</w:t>
      </w:r>
      <w:r w:rsidR="00277BC2" w:rsidRPr="00866A22">
        <w:rPr>
          <w:rFonts w:ascii="Palatino Linotype" w:hAnsi="Palatino Linotype" w:cs="Arial"/>
        </w:rPr>
        <w:t xml:space="preserve"> SECRETARIO TÉCNICO</w:t>
      </w:r>
      <w:r w:rsidRPr="00866A22">
        <w:rPr>
          <w:rFonts w:ascii="Palatino Linotype" w:hAnsi="Palatino Linotype" w:cs="Arial"/>
        </w:rPr>
        <w:t xml:space="preserve"> DEL PLENO, </w:t>
      </w:r>
      <w:r w:rsidR="00715CD7" w:rsidRPr="00866A22">
        <w:rPr>
          <w:rFonts w:ascii="Palatino Linotype" w:hAnsi="Palatino Linotype" w:cs="Arial"/>
        </w:rPr>
        <w:t xml:space="preserve">ALEXIS TAPIA RAMÍREZ. </w:t>
      </w:r>
      <w:r w:rsidR="001B23E6">
        <w:rPr>
          <w:rFonts w:ascii="Palatino Linotype" w:hAnsi="Palatino Linotype" w:cs="Arial"/>
        </w:rPr>
        <w:t>-----------------------------------------------------------------------------------------------------------------------------------------------</w:t>
      </w:r>
    </w:p>
    <w:p w:rsidR="001B23E6" w:rsidRPr="00866A22" w:rsidRDefault="001B23E6" w:rsidP="001B23E6">
      <w:pPr>
        <w:spacing w:before="240" w:line="360" w:lineRule="auto"/>
        <w:jc w:val="both"/>
        <w:rPr>
          <w:rFonts w:ascii="Palatino Linotype" w:hAnsi="Palatino Linotype" w:cs="Arial"/>
        </w:rPr>
      </w:pPr>
      <w:r>
        <w:rPr>
          <w:rFonts w:ascii="Palatino Linotype" w:hAnsi="Palatino Linotype" w:cs="Arial"/>
        </w:rPr>
        <w:t>---------------------------------------------------------------------------------------------------------------------------</w:t>
      </w:r>
    </w:p>
    <w:p w:rsidR="001B23E6" w:rsidRPr="00866A22" w:rsidRDefault="001B23E6" w:rsidP="001B23E6">
      <w:pPr>
        <w:spacing w:before="240" w:line="360" w:lineRule="auto"/>
        <w:jc w:val="both"/>
        <w:rPr>
          <w:rFonts w:ascii="Palatino Linotype" w:hAnsi="Palatino Linotype" w:cs="Arial"/>
        </w:rPr>
      </w:pPr>
      <w:r>
        <w:rPr>
          <w:rFonts w:ascii="Palatino Linotype" w:hAnsi="Palatino Linotype" w:cs="Arial"/>
        </w:rPr>
        <w:t>---------------------------------------------------------------------------------------------------------------------------</w:t>
      </w:r>
    </w:p>
    <w:p w:rsidR="001B23E6" w:rsidRPr="00866A22" w:rsidRDefault="001B23E6" w:rsidP="001B23E6">
      <w:pPr>
        <w:spacing w:before="240" w:line="360" w:lineRule="auto"/>
        <w:jc w:val="both"/>
        <w:rPr>
          <w:rFonts w:ascii="Palatino Linotype" w:hAnsi="Palatino Linotype" w:cs="Arial"/>
        </w:rPr>
      </w:pPr>
      <w:r>
        <w:rPr>
          <w:rFonts w:ascii="Palatino Linotype" w:hAnsi="Palatino Linotype" w:cs="Arial"/>
        </w:rPr>
        <w:t>---------------------------------------------------------------------------------------------------------------------------</w:t>
      </w:r>
    </w:p>
    <w:p w:rsidR="001B23E6" w:rsidRPr="00866A22" w:rsidRDefault="001B23E6" w:rsidP="001B23E6">
      <w:pPr>
        <w:spacing w:before="240" w:line="360" w:lineRule="auto"/>
        <w:jc w:val="both"/>
        <w:rPr>
          <w:rFonts w:ascii="Palatino Linotype" w:hAnsi="Palatino Linotype" w:cs="Arial"/>
        </w:rPr>
      </w:pPr>
      <w:r>
        <w:rPr>
          <w:rFonts w:ascii="Palatino Linotype" w:hAnsi="Palatino Linotype" w:cs="Arial"/>
        </w:rPr>
        <w:t>---------------------------------------------------------------------------------------------------------------------------</w:t>
      </w:r>
    </w:p>
    <w:p w:rsidR="001B23E6" w:rsidRPr="00866A22" w:rsidRDefault="001B23E6" w:rsidP="001B23E6">
      <w:pPr>
        <w:spacing w:before="240" w:line="360" w:lineRule="auto"/>
        <w:jc w:val="both"/>
        <w:rPr>
          <w:rFonts w:ascii="Palatino Linotype" w:hAnsi="Palatino Linotype" w:cs="Arial"/>
        </w:rPr>
      </w:pPr>
      <w:r>
        <w:rPr>
          <w:rFonts w:ascii="Palatino Linotype" w:hAnsi="Palatino Linotype" w:cs="Arial"/>
        </w:rPr>
        <w:t>---------------------------------------------------------------------------------------------------------------------------</w:t>
      </w:r>
    </w:p>
    <w:p w:rsidR="001B23E6" w:rsidRPr="00866A22" w:rsidRDefault="001B23E6" w:rsidP="001B23E6">
      <w:pPr>
        <w:spacing w:before="240" w:line="360" w:lineRule="auto"/>
        <w:jc w:val="both"/>
        <w:rPr>
          <w:rFonts w:ascii="Palatino Linotype" w:hAnsi="Palatino Linotype" w:cs="Arial"/>
        </w:rPr>
      </w:pPr>
      <w:r>
        <w:rPr>
          <w:rFonts w:ascii="Palatino Linotype" w:hAnsi="Palatino Linotype" w:cs="Arial"/>
        </w:rPr>
        <w:t>---------------------------------------------------------------------------------------------------------------------------</w:t>
      </w:r>
    </w:p>
    <w:p w:rsidR="001B23E6" w:rsidRPr="00866A22" w:rsidRDefault="001B23E6" w:rsidP="001B23E6">
      <w:pPr>
        <w:spacing w:before="240" w:line="360" w:lineRule="auto"/>
        <w:jc w:val="both"/>
        <w:rPr>
          <w:rFonts w:ascii="Palatino Linotype" w:hAnsi="Palatino Linotype" w:cs="Arial"/>
        </w:rPr>
      </w:pPr>
      <w:r>
        <w:rPr>
          <w:rFonts w:ascii="Palatino Linotype" w:hAnsi="Palatino Linotype" w:cs="Arial"/>
        </w:rPr>
        <w:t>---------------------------------------------------------------------------------------------------------------------------</w:t>
      </w:r>
    </w:p>
    <w:p w:rsidR="001B23E6" w:rsidRPr="00866A22" w:rsidRDefault="001B23E6" w:rsidP="001B23E6">
      <w:pPr>
        <w:spacing w:before="240" w:line="360" w:lineRule="auto"/>
        <w:jc w:val="both"/>
        <w:rPr>
          <w:rFonts w:ascii="Palatino Linotype" w:hAnsi="Palatino Linotype" w:cs="Arial"/>
        </w:rPr>
      </w:pPr>
      <w:r>
        <w:rPr>
          <w:rFonts w:ascii="Palatino Linotype" w:hAnsi="Palatino Linotype" w:cs="Arial"/>
        </w:rPr>
        <w:t>---------------------------------------------------------------------------------------------------------------------------</w:t>
      </w:r>
    </w:p>
    <w:p w:rsidR="00AE3717" w:rsidRDefault="00AE3717" w:rsidP="00E3099C">
      <w:pPr>
        <w:spacing w:before="240"/>
        <w:jc w:val="both"/>
        <w:rPr>
          <w:rFonts w:ascii="Palatino Linotype" w:hAnsi="Palatino Linotype"/>
          <w:b/>
        </w:rPr>
      </w:pPr>
    </w:p>
    <w:p w:rsidR="000B0A02" w:rsidRDefault="000B0A02" w:rsidP="00E3099C">
      <w:pPr>
        <w:spacing w:before="240"/>
        <w:jc w:val="both"/>
        <w:rPr>
          <w:rFonts w:ascii="Palatino Linotype" w:hAnsi="Palatino Linotype"/>
          <w:b/>
        </w:rPr>
      </w:pPr>
    </w:p>
    <w:p w:rsidR="00115E6D" w:rsidRDefault="00115E6D"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C75FD7">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C75FD7">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b/>
                              </w:rPr>
                            </w:pPr>
                            <w:r w:rsidRPr="00EF2FC0">
                              <w:rPr>
                                <w:rFonts w:ascii="Palatino Linotype" w:hAnsi="Palatino Linotype"/>
                                <w:b/>
                              </w:rPr>
                              <w:t>Eva Abaid Yapur</w:t>
                            </w:r>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b/>
                        </w:rPr>
                      </w:pPr>
                      <w:r w:rsidRPr="00EF2FC0">
                        <w:rPr>
                          <w:rFonts w:ascii="Palatino Linotype" w:hAnsi="Palatino Linotype"/>
                          <w:b/>
                        </w:rPr>
                        <w:t>Eva Abaid Yapur</w:t>
                      </w:r>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1B23E6" w:rsidP="00035684">
                            <w:pPr>
                              <w:jc w:val="center"/>
                              <w:rPr>
                                <w:rFonts w:ascii="Palatino Linotype" w:hAnsi="Palatino Linotype"/>
                                <w:b/>
                              </w:rPr>
                            </w:pPr>
                            <w:r>
                              <w:rPr>
                                <w:rFonts w:ascii="Palatino Linotype" w:hAnsi="Palatino Linotype"/>
                                <w:b/>
                              </w:rPr>
                              <w:t>(Ausencia Justificada</w:t>
                            </w:r>
                            <w:r w:rsidR="00D10EEB">
                              <w:rPr>
                                <w:rFonts w:ascii="Palatino Linotype" w:hAnsi="Palatino Linotype"/>
                                <w:b/>
                              </w:rPr>
                              <w:t>).</w:t>
                            </w:r>
                          </w:p>
                          <w:p w:rsidR="00D10EEB" w:rsidRDefault="00D10EEB"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1B23E6" w:rsidP="00035684">
                      <w:pPr>
                        <w:jc w:val="center"/>
                        <w:rPr>
                          <w:rFonts w:ascii="Palatino Linotype" w:hAnsi="Palatino Linotype"/>
                          <w:b/>
                        </w:rPr>
                      </w:pPr>
                      <w:r>
                        <w:rPr>
                          <w:rFonts w:ascii="Palatino Linotype" w:hAnsi="Palatino Linotype"/>
                          <w:b/>
                        </w:rPr>
                        <w:t>(Ausencia Justificada</w:t>
                      </w:r>
                      <w:bookmarkStart w:id="1" w:name="_GoBack"/>
                      <w:bookmarkEnd w:id="1"/>
                      <w:r w:rsidR="00D10EEB">
                        <w:rPr>
                          <w:rFonts w:ascii="Palatino Linotype" w:hAnsi="Palatino Linotype"/>
                          <w:b/>
                        </w:rPr>
                        <w:t>).</w:t>
                      </w:r>
                    </w:p>
                    <w:p w:rsidR="00D10EEB" w:rsidRDefault="00D10EEB"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v:textbox>
                <w10:wrap anchorx="page"/>
              </v:shape>
            </w:pict>
          </mc:Fallback>
        </mc:AlternateContent>
      </w: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1B23E6" w:rsidRPr="001B23E6">
        <w:rPr>
          <w:rFonts w:ascii="Palatino Linotype" w:hAnsi="Palatino Linotype" w:cs="Arial"/>
          <w:sz w:val="16"/>
          <w:szCs w:val="16"/>
        </w:rPr>
        <w:t>veintisiete de noviembre de dos mil diecinueve</w:t>
      </w:r>
      <w:r w:rsidRPr="00861BBC">
        <w:rPr>
          <w:rFonts w:ascii="Palatino Linotype" w:hAnsi="Palatino Linotype" w:cs="Arial"/>
          <w:sz w:val="16"/>
          <w:szCs w:val="16"/>
        </w:rPr>
        <w:t xml:space="preserve">, emitida en el recurso de revisión </w:t>
      </w:r>
      <w:r w:rsidR="001B23E6">
        <w:rPr>
          <w:rFonts w:ascii="Palatino Linotype" w:hAnsi="Palatino Linotype" w:cs="Arial"/>
          <w:bCs/>
          <w:sz w:val="16"/>
          <w:szCs w:val="16"/>
          <w:lang w:eastAsia="es-MX"/>
        </w:rPr>
        <w:t>07715</w:t>
      </w:r>
      <w:r w:rsidR="00AE6C3A">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DC" w:rsidRDefault="00660BDC" w:rsidP="00E3099C">
      <w:pPr>
        <w:spacing w:after="0" w:line="240" w:lineRule="auto"/>
      </w:pPr>
      <w:r>
        <w:separator/>
      </w:r>
    </w:p>
  </w:endnote>
  <w:endnote w:type="continuationSeparator" w:id="0">
    <w:p w:rsidR="00660BDC" w:rsidRDefault="00660BD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52BE">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52BE">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52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52BE">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DC" w:rsidRDefault="00660BDC" w:rsidP="00E3099C">
      <w:pPr>
        <w:spacing w:after="0" w:line="240" w:lineRule="auto"/>
      </w:pPr>
      <w:r>
        <w:separator/>
      </w:r>
    </w:p>
  </w:footnote>
  <w:footnote w:type="continuationSeparator" w:id="0">
    <w:p w:rsidR="00660BDC" w:rsidRDefault="00660BDC" w:rsidP="00E3099C">
      <w:pPr>
        <w:spacing w:after="0" w:line="240" w:lineRule="auto"/>
      </w:pPr>
      <w:r>
        <w:continuationSeparator/>
      </w:r>
    </w:p>
  </w:footnote>
  <w:footnote w:id="1">
    <w:p w:rsidR="00D10EEB" w:rsidRPr="00911081" w:rsidRDefault="00D10EEB"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10EEB" w:rsidRPr="00911081" w:rsidRDefault="00D10EEB"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Default="00D10EEB">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10EEB" w:rsidTr="00F051D4">
      <w:trPr>
        <w:trHeight w:val="227"/>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10EEB" w:rsidRDefault="008F712D"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715</w:t>
          </w:r>
          <w:r w:rsidR="00D10EEB">
            <w:rPr>
              <w:rFonts w:ascii="Palatino Linotype" w:hAnsi="Palatino Linotype" w:cs="Arial"/>
              <w:bCs/>
              <w:sz w:val="24"/>
              <w:lang w:eastAsia="es-MX"/>
            </w:rPr>
            <w:t>/INFOEM/IP/RR/2019</w:t>
          </w:r>
        </w:p>
      </w:tc>
    </w:tr>
    <w:tr w:rsidR="00D10EEB" w:rsidTr="00F051D4">
      <w:trPr>
        <w:trHeight w:val="242"/>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10EEB" w:rsidRDefault="008F712D" w:rsidP="00581590">
          <w:pPr>
            <w:spacing w:after="120" w:line="256" w:lineRule="auto"/>
            <w:ind w:left="-486" w:right="214" w:firstLine="284"/>
            <w:jc w:val="right"/>
            <w:rPr>
              <w:rFonts w:ascii="Palatino Linotype" w:hAnsi="Palatino Linotype" w:cs="Arial"/>
              <w:szCs w:val="20"/>
            </w:rPr>
          </w:pPr>
          <w:r w:rsidRPr="008F712D">
            <w:rPr>
              <w:rFonts w:ascii="Palatino Linotype" w:hAnsi="Palatino Linotype" w:cs="Arial"/>
              <w:szCs w:val="20"/>
            </w:rPr>
            <w:t>Ayuntamiento de Melchor Ocampo</w:t>
          </w:r>
        </w:p>
      </w:tc>
    </w:tr>
    <w:tr w:rsidR="00D10EEB" w:rsidTr="00F051D4">
      <w:trPr>
        <w:trHeight w:val="342"/>
      </w:trPr>
      <w:tc>
        <w:tcPr>
          <w:tcW w:w="5246"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10EEB" w:rsidTr="00581590">
      <w:trPr>
        <w:trHeight w:val="227"/>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10EEB" w:rsidRPr="00B4142F" w:rsidRDefault="008F712D"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715</w:t>
          </w:r>
          <w:r w:rsidR="00D10EEB" w:rsidRPr="00F051D4">
            <w:rPr>
              <w:rFonts w:ascii="Palatino Linotype" w:hAnsi="Palatino Linotype" w:cs="Arial"/>
              <w:bCs/>
              <w:sz w:val="24"/>
              <w:lang w:eastAsia="es-MX"/>
            </w:rPr>
            <w:t>/INFOEM/IP/RR/2019</w:t>
          </w:r>
        </w:p>
      </w:tc>
    </w:tr>
    <w:tr w:rsidR="00D10EEB" w:rsidTr="00581590">
      <w:trPr>
        <w:trHeight w:val="196"/>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10EEB" w:rsidRPr="00F06FED" w:rsidRDefault="006A52BE"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XXXX</w:t>
          </w:r>
        </w:p>
      </w:tc>
    </w:tr>
    <w:tr w:rsidR="00D10EEB" w:rsidTr="00581590">
      <w:trPr>
        <w:trHeight w:val="242"/>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10EEB" w:rsidRDefault="008F712D" w:rsidP="00581590">
          <w:pPr>
            <w:spacing w:after="120" w:line="256" w:lineRule="auto"/>
            <w:ind w:left="-495" w:right="214" w:firstLine="567"/>
            <w:jc w:val="right"/>
            <w:rPr>
              <w:rFonts w:ascii="Palatino Linotype" w:hAnsi="Palatino Linotype" w:cs="Arial"/>
              <w:szCs w:val="20"/>
            </w:rPr>
          </w:pPr>
          <w:r w:rsidRPr="008F712D">
            <w:rPr>
              <w:rFonts w:ascii="Palatino Linotype" w:hAnsi="Palatino Linotype" w:cs="Arial"/>
              <w:szCs w:val="20"/>
            </w:rPr>
            <w:t>Ayuntamiento de Melchor Ocampo</w:t>
          </w:r>
        </w:p>
      </w:tc>
    </w:tr>
    <w:tr w:rsidR="00D10EEB" w:rsidTr="00581590">
      <w:trPr>
        <w:trHeight w:val="342"/>
      </w:trPr>
      <w:tc>
        <w:tcPr>
          <w:tcW w:w="5529"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3DA6859"/>
    <w:multiLevelType w:val="hybridMultilevel"/>
    <w:tmpl w:val="D2689C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9233373"/>
    <w:multiLevelType w:val="hybridMultilevel"/>
    <w:tmpl w:val="EBBE8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9C038A"/>
    <w:multiLevelType w:val="hybridMultilevel"/>
    <w:tmpl w:val="C486EE8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8"/>
  </w:num>
  <w:num w:numId="2">
    <w:abstractNumId w:val="4"/>
  </w:num>
  <w:num w:numId="3">
    <w:abstractNumId w:val="18"/>
  </w:num>
  <w:num w:numId="4">
    <w:abstractNumId w:val="29"/>
  </w:num>
  <w:num w:numId="5">
    <w:abstractNumId w:val="3"/>
  </w:num>
  <w:num w:numId="6">
    <w:abstractNumId w:val="30"/>
  </w:num>
  <w:num w:numId="7">
    <w:abstractNumId w:val="9"/>
  </w:num>
  <w:num w:numId="8">
    <w:abstractNumId w:val="15"/>
  </w:num>
  <w:num w:numId="9">
    <w:abstractNumId w:val="21"/>
  </w:num>
  <w:num w:numId="10">
    <w:abstractNumId w:val="2"/>
  </w:num>
  <w:num w:numId="11">
    <w:abstractNumId w:val="7"/>
  </w:num>
  <w:num w:numId="12">
    <w:abstractNumId w:val="24"/>
  </w:num>
  <w:num w:numId="13">
    <w:abstractNumId w:val="1"/>
  </w:num>
  <w:num w:numId="14">
    <w:abstractNumId w:val="31"/>
  </w:num>
  <w:num w:numId="15">
    <w:abstractNumId w:val="26"/>
  </w:num>
  <w:num w:numId="16">
    <w:abstractNumId w:val="5"/>
  </w:num>
  <w:num w:numId="17">
    <w:abstractNumId w:val="23"/>
  </w:num>
  <w:num w:numId="18">
    <w:abstractNumId w:val="25"/>
  </w:num>
  <w:num w:numId="19">
    <w:abstractNumId w:val="11"/>
  </w:num>
  <w:num w:numId="20">
    <w:abstractNumId w:val="22"/>
  </w:num>
  <w:num w:numId="21">
    <w:abstractNumId w:val="8"/>
  </w:num>
  <w:num w:numId="22">
    <w:abstractNumId w:val="27"/>
  </w:num>
  <w:num w:numId="23">
    <w:abstractNumId w:val="0"/>
  </w:num>
  <w:num w:numId="24">
    <w:abstractNumId w:val="20"/>
  </w:num>
  <w:num w:numId="25">
    <w:abstractNumId w:val="10"/>
  </w:num>
  <w:num w:numId="26">
    <w:abstractNumId w:val="6"/>
  </w:num>
  <w:num w:numId="27">
    <w:abstractNumId w:val="14"/>
  </w:num>
  <w:num w:numId="28">
    <w:abstractNumId w:val="12"/>
  </w:num>
  <w:num w:numId="29">
    <w:abstractNumId w:val="19"/>
  </w:num>
  <w:num w:numId="30">
    <w:abstractNumId w:val="17"/>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3E"/>
    <w:rsid w:val="00007882"/>
    <w:rsid w:val="000101BF"/>
    <w:rsid w:val="00010D00"/>
    <w:rsid w:val="00011A64"/>
    <w:rsid w:val="00012829"/>
    <w:rsid w:val="0001435C"/>
    <w:rsid w:val="0001774D"/>
    <w:rsid w:val="0002310A"/>
    <w:rsid w:val="000238DF"/>
    <w:rsid w:val="000260AE"/>
    <w:rsid w:val="00026AB5"/>
    <w:rsid w:val="00026B0C"/>
    <w:rsid w:val="0002790D"/>
    <w:rsid w:val="000311AD"/>
    <w:rsid w:val="0003144E"/>
    <w:rsid w:val="00032E04"/>
    <w:rsid w:val="000340E9"/>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75C4A"/>
    <w:rsid w:val="00080C0D"/>
    <w:rsid w:val="00087BC6"/>
    <w:rsid w:val="000923E5"/>
    <w:rsid w:val="0009675F"/>
    <w:rsid w:val="000A0F25"/>
    <w:rsid w:val="000A410B"/>
    <w:rsid w:val="000A4BCE"/>
    <w:rsid w:val="000A79A6"/>
    <w:rsid w:val="000B0A02"/>
    <w:rsid w:val="000C0D84"/>
    <w:rsid w:val="000C41C0"/>
    <w:rsid w:val="000C4633"/>
    <w:rsid w:val="000C5687"/>
    <w:rsid w:val="000C5E00"/>
    <w:rsid w:val="000E0DE4"/>
    <w:rsid w:val="000E415C"/>
    <w:rsid w:val="000E70B4"/>
    <w:rsid w:val="000F72BC"/>
    <w:rsid w:val="00105567"/>
    <w:rsid w:val="00106916"/>
    <w:rsid w:val="00111643"/>
    <w:rsid w:val="001129FA"/>
    <w:rsid w:val="0011305B"/>
    <w:rsid w:val="00113B26"/>
    <w:rsid w:val="00115620"/>
    <w:rsid w:val="00115E6D"/>
    <w:rsid w:val="00116280"/>
    <w:rsid w:val="00117061"/>
    <w:rsid w:val="001173FA"/>
    <w:rsid w:val="00122B8A"/>
    <w:rsid w:val="001242F5"/>
    <w:rsid w:val="00125FBB"/>
    <w:rsid w:val="00137751"/>
    <w:rsid w:val="001425D2"/>
    <w:rsid w:val="0014307A"/>
    <w:rsid w:val="00145A5C"/>
    <w:rsid w:val="0015173B"/>
    <w:rsid w:val="00152204"/>
    <w:rsid w:val="00152B5B"/>
    <w:rsid w:val="00154AFD"/>
    <w:rsid w:val="00155996"/>
    <w:rsid w:val="00155A3C"/>
    <w:rsid w:val="00155AAE"/>
    <w:rsid w:val="001627A6"/>
    <w:rsid w:val="00163075"/>
    <w:rsid w:val="0016311E"/>
    <w:rsid w:val="0016402D"/>
    <w:rsid w:val="00164570"/>
    <w:rsid w:val="001654D6"/>
    <w:rsid w:val="0016603E"/>
    <w:rsid w:val="00171E23"/>
    <w:rsid w:val="00172378"/>
    <w:rsid w:val="00172F03"/>
    <w:rsid w:val="00174532"/>
    <w:rsid w:val="00176BE5"/>
    <w:rsid w:val="00176C95"/>
    <w:rsid w:val="00177B69"/>
    <w:rsid w:val="001842EF"/>
    <w:rsid w:val="00184CF6"/>
    <w:rsid w:val="00185B42"/>
    <w:rsid w:val="001862E6"/>
    <w:rsid w:val="001914EE"/>
    <w:rsid w:val="00192186"/>
    <w:rsid w:val="0019326F"/>
    <w:rsid w:val="001946C6"/>
    <w:rsid w:val="0019636B"/>
    <w:rsid w:val="001A032F"/>
    <w:rsid w:val="001A0C8F"/>
    <w:rsid w:val="001A1173"/>
    <w:rsid w:val="001A4EF2"/>
    <w:rsid w:val="001A666E"/>
    <w:rsid w:val="001A680D"/>
    <w:rsid w:val="001A6DB6"/>
    <w:rsid w:val="001B00DE"/>
    <w:rsid w:val="001B23E6"/>
    <w:rsid w:val="001B38FF"/>
    <w:rsid w:val="001B3A64"/>
    <w:rsid w:val="001C22C5"/>
    <w:rsid w:val="001C34D3"/>
    <w:rsid w:val="001C76AE"/>
    <w:rsid w:val="001D1252"/>
    <w:rsid w:val="001D5AF9"/>
    <w:rsid w:val="001F6E82"/>
    <w:rsid w:val="001F7A91"/>
    <w:rsid w:val="00203755"/>
    <w:rsid w:val="00205174"/>
    <w:rsid w:val="002065EE"/>
    <w:rsid w:val="00206EDF"/>
    <w:rsid w:val="00212327"/>
    <w:rsid w:val="00227774"/>
    <w:rsid w:val="0024257F"/>
    <w:rsid w:val="00242F5A"/>
    <w:rsid w:val="00243AA7"/>
    <w:rsid w:val="00247663"/>
    <w:rsid w:val="00250688"/>
    <w:rsid w:val="0025157D"/>
    <w:rsid w:val="00251B2C"/>
    <w:rsid w:val="00253F96"/>
    <w:rsid w:val="00263EEF"/>
    <w:rsid w:val="0026551E"/>
    <w:rsid w:val="00265880"/>
    <w:rsid w:val="00273A01"/>
    <w:rsid w:val="00273D65"/>
    <w:rsid w:val="00277BC2"/>
    <w:rsid w:val="00280470"/>
    <w:rsid w:val="00280CE6"/>
    <w:rsid w:val="0029288A"/>
    <w:rsid w:val="00295459"/>
    <w:rsid w:val="00296ECB"/>
    <w:rsid w:val="002A3C76"/>
    <w:rsid w:val="002A5ADD"/>
    <w:rsid w:val="002A7C3C"/>
    <w:rsid w:val="002B2F2B"/>
    <w:rsid w:val="002B6649"/>
    <w:rsid w:val="002C5B56"/>
    <w:rsid w:val="002C692F"/>
    <w:rsid w:val="002E1008"/>
    <w:rsid w:val="002E58DD"/>
    <w:rsid w:val="002F0E1E"/>
    <w:rsid w:val="002F5B20"/>
    <w:rsid w:val="002F6B9E"/>
    <w:rsid w:val="00307C8E"/>
    <w:rsid w:val="00312720"/>
    <w:rsid w:val="0031435A"/>
    <w:rsid w:val="00315671"/>
    <w:rsid w:val="00316F60"/>
    <w:rsid w:val="00317C24"/>
    <w:rsid w:val="00327913"/>
    <w:rsid w:val="00330B35"/>
    <w:rsid w:val="003327F0"/>
    <w:rsid w:val="003340F5"/>
    <w:rsid w:val="00335A8C"/>
    <w:rsid w:val="003369FF"/>
    <w:rsid w:val="00342C54"/>
    <w:rsid w:val="00352E33"/>
    <w:rsid w:val="00353EFD"/>
    <w:rsid w:val="003550EE"/>
    <w:rsid w:val="00355976"/>
    <w:rsid w:val="003571AB"/>
    <w:rsid w:val="003619F8"/>
    <w:rsid w:val="00363336"/>
    <w:rsid w:val="0036437D"/>
    <w:rsid w:val="00365150"/>
    <w:rsid w:val="003651E6"/>
    <w:rsid w:val="00366A1D"/>
    <w:rsid w:val="00366F5B"/>
    <w:rsid w:val="00370B0E"/>
    <w:rsid w:val="003725E5"/>
    <w:rsid w:val="0037702E"/>
    <w:rsid w:val="003776F0"/>
    <w:rsid w:val="00377851"/>
    <w:rsid w:val="00380EEB"/>
    <w:rsid w:val="00384AA8"/>
    <w:rsid w:val="00392196"/>
    <w:rsid w:val="00392766"/>
    <w:rsid w:val="00393A1D"/>
    <w:rsid w:val="00394E0D"/>
    <w:rsid w:val="003979DF"/>
    <w:rsid w:val="003B3EB4"/>
    <w:rsid w:val="003B44B4"/>
    <w:rsid w:val="003B65D9"/>
    <w:rsid w:val="003C5DD5"/>
    <w:rsid w:val="003C76DB"/>
    <w:rsid w:val="003C7CA9"/>
    <w:rsid w:val="003D06E7"/>
    <w:rsid w:val="003D0981"/>
    <w:rsid w:val="003D5F5A"/>
    <w:rsid w:val="003D60B9"/>
    <w:rsid w:val="003E1CF0"/>
    <w:rsid w:val="003E5DA1"/>
    <w:rsid w:val="003E7F47"/>
    <w:rsid w:val="00400D28"/>
    <w:rsid w:val="004033DD"/>
    <w:rsid w:val="004065B1"/>
    <w:rsid w:val="00407864"/>
    <w:rsid w:val="00413F19"/>
    <w:rsid w:val="0041620D"/>
    <w:rsid w:val="00424415"/>
    <w:rsid w:val="00425D25"/>
    <w:rsid w:val="00426B79"/>
    <w:rsid w:val="0043269D"/>
    <w:rsid w:val="00434244"/>
    <w:rsid w:val="00435462"/>
    <w:rsid w:val="00443D72"/>
    <w:rsid w:val="00444AA8"/>
    <w:rsid w:val="00444DEC"/>
    <w:rsid w:val="0044778A"/>
    <w:rsid w:val="0045369F"/>
    <w:rsid w:val="00454175"/>
    <w:rsid w:val="004556C4"/>
    <w:rsid w:val="0046021E"/>
    <w:rsid w:val="00461B69"/>
    <w:rsid w:val="0046654E"/>
    <w:rsid w:val="00466FEF"/>
    <w:rsid w:val="0047087C"/>
    <w:rsid w:val="004710D7"/>
    <w:rsid w:val="00477CF2"/>
    <w:rsid w:val="00481BB8"/>
    <w:rsid w:val="0048238A"/>
    <w:rsid w:val="00482A78"/>
    <w:rsid w:val="00483400"/>
    <w:rsid w:val="00484202"/>
    <w:rsid w:val="00485EE6"/>
    <w:rsid w:val="0049476D"/>
    <w:rsid w:val="004A1B42"/>
    <w:rsid w:val="004A265C"/>
    <w:rsid w:val="004A2CBA"/>
    <w:rsid w:val="004A66B1"/>
    <w:rsid w:val="004B30B2"/>
    <w:rsid w:val="004B3BA0"/>
    <w:rsid w:val="004B44B6"/>
    <w:rsid w:val="004B575B"/>
    <w:rsid w:val="004B63A5"/>
    <w:rsid w:val="004C2726"/>
    <w:rsid w:val="004D139F"/>
    <w:rsid w:val="004D4458"/>
    <w:rsid w:val="004D4E0D"/>
    <w:rsid w:val="004E0A09"/>
    <w:rsid w:val="004F3EF7"/>
    <w:rsid w:val="004F5735"/>
    <w:rsid w:val="004F69F2"/>
    <w:rsid w:val="005016A6"/>
    <w:rsid w:val="00501E15"/>
    <w:rsid w:val="00502D19"/>
    <w:rsid w:val="00504926"/>
    <w:rsid w:val="00504FFE"/>
    <w:rsid w:val="005053BA"/>
    <w:rsid w:val="00510E80"/>
    <w:rsid w:val="005214E3"/>
    <w:rsid w:val="005218E7"/>
    <w:rsid w:val="00523359"/>
    <w:rsid w:val="0052420E"/>
    <w:rsid w:val="0052584D"/>
    <w:rsid w:val="00527325"/>
    <w:rsid w:val="005354BF"/>
    <w:rsid w:val="00552654"/>
    <w:rsid w:val="00552EEE"/>
    <w:rsid w:val="0055602E"/>
    <w:rsid w:val="0056101D"/>
    <w:rsid w:val="00561362"/>
    <w:rsid w:val="00561E8A"/>
    <w:rsid w:val="00563E8B"/>
    <w:rsid w:val="00565337"/>
    <w:rsid w:val="00570C3F"/>
    <w:rsid w:val="00574E44"/>
    <w:rsid w:val="00580097"/>
    <w:rsid w:val="00580F3F"/>
    <w:rsid w:val="00581590"/>
    <w:rsid w:val="00581B45"/>
    <w:rsid w:val="00586E5C"/>
    <w:rsid w:val="0059169B"/>
    <w:rsid w:val="005959AF"/>
    <w:rsid w:val="005A4073"/>
    <w:rsid w:val="005A45DC"/>
    <w:rsid w:val="005A4B1B"/>
    <w:rsid w:val="005A5236"/>
    <w:rsid w:val="005A5FD6"/>
    <w:rsid w:val="005A6F26"/>
    <w:rsid w:val="005B238F"/>
    <w:rsid w:val="005B40ED"/>
    <w:rsid w:val="005B5571"/>
    <w:rsid w:val="005B6D50"/>
    <w:rsid w:val="005B7CB6"/>
    <w:rsid w:val="005C1988"/>
    <w:rsid w:val="005C6EFC"/>
    <w:rsid w:val="005D0FA2"/>
    <w:rsid w:val="005D1480"/>
    <w:rsid w:val="005D27DB"/>
    <w:rsid w:val="005D5E29"/>
    <w:rsid w:val="005E3185"/>
    <w:rsid w:val="005E7872"/>
    <w:rsid w:val="005F10A2"/>
    <w:rsid w:val="005F60DD"/>
    <w:rsid w:val="00600A10"/>
    <w:rsid w:val="006019CD"/>
    <w:rsid w:val="00601BAB"/>
    <w:rsid w:val="006027D2"/>
    <w:rsid w:val="006033D4"/>
    <w:rsid w:val="00607395"/>
    <w:rsid w:val="0061038C"/>
    <w:rsid w:val="00613E99"/>
    <w:rsid w:val="00614542"/>
    <w:rsid w:val="006215C8"/>
    <w:rsid w:val="0062205C"/>
    <w:rsid w:val="0062589A"/>
    <w:rsid w:val="006304E6"/>
    <w:rsid w:val="00632439"/>
    <w:rsid w:val="006345A5"/>
    <w:rsid w:val="00636095"/>
    <w:rsid w:val="0064014F"/>
    <w:rsid w:val="0064532D"/>
    <w:rsid w:val="006467CF"/>
    <w:rsid w:val="00651F44"/>
    <w:rsid w:val="00656C78"/>
    <w:rsid w:val="00660BDC"/>
    <w:rsid w:val="00665234"/>
    <w:rsid w:val="006659B5"/>
    <w:rsid w:val="0067629A"/>
    <w:rsid w:val="00693BB0"/>
    <w:rsid w:val="006955D7"/>
    <w:rsid w:val="0069599B"/>
    <w:rsid w:val="00695C6F"/>
    <w:rsid w:val="0069665A"/>
    <w:rsid w:val="006A2B44"/>
    <w:rsid w:val="006A52BE"/>
    <w:rsid w:val="006A76A4"/>
    <w:rsid w:val="006B16FE"/>
    <w:rsid w:val="006B2DEC"/>
    <w:rsid w:val="006B7634"/>
    <w:rsid w:val="006C0A28"/>
    <w:rsid w:val="006C69A3"/>
    <w:rsid w:val="006C742F"/>
    <w:rsid w:val="006D0110"/>
    <w:rsid w:val="006D21A8"/>
    <w:rsid w:val="006D65BB"/>
    <w:rsid w:val="006D6D03"/>
    <w:rsid w:val="006D71F7"/>
    <w:rsid w:val="006D74DF"/>
    <w:rsid w:val="006D7AAC"/>
    <w:rsid w:val="006E03B3"/>
    <w:rsid w:val="006E16AB"/>
    <w:rsid w:val="006E3127"/>
    <w:rsid w:val="006E3DD7"/>
    <w:rsid w:val="006E6F77"/>
    <w:rsid w:val="006F1381"/>
    <w:rsid w:val="006F5DAF"/>
    <w:rsid w:val="006F7EE9"/>
    <w:rsid w:val="00707DAB"/>
    <w:rsid w:val="00712000"/>
    <w:rsid w:val="00713F81"/>
    <w:rsid w:val="00715CD7"/>
    <w:rsid w:val="007170CC"/>
    <w:rsid w:val="0072016C"/>
    <w:rsid w:val="007212E8"/>
    <w:rsid w:val="00724FB9"/>
    <w:rsid w:val="00725EEB"/>
    <w:rsid w:val="007264F4"/>
    <w:rsid w:val="00730DF5"/>
    <w:rsid w:val="00733F93"/>
    <w:rsid w:val="007355DC"/>
    <w:rsid w:val="00741703"/>
    <w:rsid w:val="00742AD8"/>
    <w:rsid w:val="007442C8"/>
    <w:rsid w:val="007442EF"/>
    <w:rsid w:val="00746719"/>
    <w:rsid w:val="00747059"/>
    <w:rsid w:val="00751225"/>
    <w:rsid w:val="00751587"/>
    <w:rsid w:val="00752710"/>
    <w:rsid w:val="00756DC3"/>
    <w:rsid w:val="00764AD8"/>
    <w:rsid w:val="00764F7D"/>
    <w:rsid w:val="00765765"/>
    <w:rsid w:val="00772C58"/>
    <w:rsid w:val="007736AB"/>
    <w:rsid w:val="00780A5D"/>
    <w:rsid w:val="00780D82"/>
    <w:rsid w:val="007836DD"/>
    <w:rsid w:val="00785572"/>
    <w:rsid w:val="0078662C"/>
    <w:rsid w:val="00786666"/>
    <w:rsid w:val="00794E7E"/>
    <w:rsid w:val="007958C0"/>
    <w:rsid w:val="00795DA4"/>
    <w:rsid w:val="007A1F05"/>
    <w:rsid w:val="007A2CA1"/>
    <w:rsid w:val="007A69CD"/>
    <w:rsid w:val="007A6C25"/>
    <w:rsid w:val="007B06CF"/>
    <w:rsid w:val="007B152F"/>
    <w:rsid w:val="007B3035"/>
    <w:rsid w:val="007C41F8"/>
    <w:rsid w:val="007C7B43"/>
    <w:rsid w:val="007D6C38"/>
    <w:rsid w:val="007D7487"/>
    <w:rsid w:val="007E4534"/>
    <w:rsid w:val="007E6674"/>
    <w:rsid w:val="007E71F1"/>
    <w:rsid w:val="007E7D78"/>
    <w:rsid w:val="007E7DAF"/>
    <w:rsid w:val="007F1DA9"/>
    <w:rsid w:val="007F2D20"/>
    <w:rsid w:val="007F46C7"/>
    <w:rsid w:val="007F7167"/>
    <w:rsid w:val="008028A9"/>
    <w:rsid w:val="008104EC"/>
    <w:rsid w:val="008121D1"/>
    <w:rsid w:val="008128F0"/>
    <w:rsid w:val="00812F2A"/>
    <w:rsid w:val="008160A7"/>
    <w:rsid w:val="00816A27"/>
    <w:rsid w:val="00817A9F"/>
    <w:rsid w:val="008203B4"/>
    <w:rsid w:val="00823379"/>
    <w:rsid w:val="00833E4B"/>
    <w:rsid w:val="008374B6"/>
    <w:rsid w:val="008377BC"/>
    <w:rsid w:val="00842D95"/>
    <w:rsid w:val="00845D60"/>
    <w:rsid w:val="00850EC6"/>
    <w:rsid w:val="0085193B"/>
    <w:rsid w:val="008562B4"/>
    <w:rsid w:val="00856779"/>
    <w:rsid w:val="00857051"/>
    <w:rsid w:val="00857209"/>
    <w:rsid w:val="00866A22"/>
    <w:rsid w:val="00875899"/>
    <w:rsid w:val="00880047"/>
    <w:rsid w:val="00885945"/>
    <w:rsid w:val="00890291"/>
    <w:rsid w:val="008902C6"/>
    <w:rsid w:val="008950A5"/>
    <w:rsid w:val="008960DA"/>
    <w:rsid w:val="008A4615"/>
    <w:rsid w:val="008A6304"/>
    <w:rsid w:val="008B0427"/>
    <w:rsid w:val="008B265F"/>
    <w:rsid w:val="008B65F0"/>
    <w:rsid w:val="008B764D"/>
    <w:rsid w:val="008C079D"/>
    <w:rsid w:val="008C295E"/>
    <w:rsid w:val="008C37AA"/>
    <w:rsid w:val="008C4246"/>
    <w:rsid w:val="008C49D6"/>
    <w:rsid w:val="008D2AB9"/>
    <w:rsid w:val="008D504D"/>
    <w:rsid w:val="008D7581"/>
    <w:rsid w:val="008E2B9C"/>
    <w:rsid w:val="008E30E9"/>
    <w:rsid w:val="008E48E5"/>
    <w:rsid w:val="008E763D"/>
    <w:rsid w:val="008F0DFC"/>
    <w:rsid w:val="008F62F7"/>
    <w:rsid w:val="008F712D"/>
    <w:rsid w:val="009001E1"/>
    <w:rsid w:val="00903E47"/>
    <w:rsid w:val="0091019D"/>
    <w:rsid w:val="00910E6B"/>
    <w:rsid w:val="009134AC"/>
    <w:rsid w:val="00914FFE"/>
    <w:rsid w:val="00916217"/>
    <w:rsid w:val="00921059"/>
    <w:rsid w:val="009247D5"/>
    <w:rsid w:val="00930BD8"/>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030"/>
    <w:rsid w:val="0099266B"/>
    <w:rsid w:val="00992FD8"/>
    <w:rsid w:val="009948B2"/>
    <w:rsid w:val="00994D03"/>
    <w:rsid w:val="00996955"/>
    <w:rsid w:val="00997032"/>
    <w:rsid w:val="009A3A03"/>
    <w:rsid w:val="009A5A37"/>
    <w:rsid w:val="009B1BD3"/>
    <w:rsid w:val="009B4584"/>
    <w:rsid w:val="009C2B98"/>
    <w:rsid w:val="009D41F8"/>
    <w:rsid w:val="009D6DA8"/>
    <w:rsid w:val="009D7904"/>
    <w:rsid w:val="009E0DD0"/>
    <w:rsid w:val="009E6BED"/>
    <w:rsid w:val="009E7FD9"/>
    <w:rsid w:val="009F1F22"/>
    <w:rsid w:val="009F22C8"/>
    <w:rsid w:val="009F2ADB"/>
    <w:rsid w:val="009F4967"/>
    <w:rsid w:val="00A03059"/>
    <w:rsid w:val="00A05F91"/>
    <w:rsid w:val="00A070A2"/>
    <w:rsid w:val="00A0766D"/>
    <w:rsid w:val="00A10447"/>
    <w:rsid w:val="00A15AB3"/>
    <w:rsid w:val="00A21F47"/>
    <w:rsid w:val="00A22588"/>
    <w:rsid w:val="00A23894"/>
    <w:rsid w:val="00A24B35"/>
    <w:rsid w:val="00A3160B"/>
    <w:rsid w:val="00A322E7"/>
    <w:rsid w:val="00A33DBE"/>
    <w:rsid w:val="00A35D1D"/>
    <w:rsid w:val="00A42402"/>
    <w:rsid w:val="00A43F2E"/>
    <w:rsid w:val="00A443F5"/>
    <w:rsid w:val="00A4606D"/>
    <w:rsid w:val="00A46C1C"/>
    <w:rsid w:val="00A5126A"/>
    <w:rsid w:val="00A514EA"/>
    <w:rsid w:val="00A53A78"/>
    <w:rsid w:val="00A64887"/>
    <w:rsid w:val="00A65386"/>
    <w:rsid w:val="00A66340"/>
    <w:rsid w:val="00A663FA"/>
    <w:rsid w:val="00A7160D"/>
    <w:rsid w:val="00A75970"/>
    <w:rsid w:val="00A75CE6"/>
    <w:rsid w:val="00A75ECD"/>
    <w:rsid w:val="00A75F4B"/>
    <w:rsid w:val="00A7699A"/>
    <w:rsid w:val="00A778A8"/>
    <w:rsid w:val="00A81037"/>
    <w:rsid w:val="00A81414"/>
    <w:rsid w:val="00A8696C"/>
    <w:rsid w:val="00A87759"/>
    <w:rsid w:val="00A9152A"/>
    <w:rsid w:val="00A91D2E"/>
    <w:rsid w:val="00A9241D"/>
    <w:rsid w:val="00A92679"/>
    <w:rsid w:val="00A92E52"/>
    <w:rsid w:val="00A96A47"/>
    <w:rsid w:val="00AA35C9"/>
    <w:rsid w:val="00AA51D0"/>
    <w:rsid w:val="00AA5739"/>
    <w:rsid w:val="00AA6BF7"/>
    <w:rsid w:val="00AB10EE"/>
    <w:rsid w:val="00AB2FD1"/>
    <w:rsid w:val="00AB5119"/>
    <w:rsid w:val="00AB5201"/>
    <w:rsid w:val="00AB78BD"/>
    <w:rsid w:val="00AB7A22"/>
    <w:rsid w:val="00AC0C48"/>
    <w:rsid w:val="00AC2341"/>
    <w:rsid w:val="00AC77C1"/>
    <w:rsid w:val="00AD2B61"/>
    <w:rsid w:val="00AD2FEC"/>
    <w:rsid w:val="00AD5D17"/>
    <w:rsid w:val="00AE25E7"/>
    <w:rsid w:val="00AE3717"/>
    <w:rsid w:val="00AE6C3A"/>
    <w:rsid w:val="00AF4B73"/>
    <w:rsid w:val="00AF63EF"/>
    <w:rsid w:val="00AF7682"/>
    <w:rsid w:val="00B01617"/>
    <w:rsid w:val="00B021C1"/>
    <w:rsid w:val="00B036E0"/>
    <w:rsid w:val="00B051F0"/>
    <w:rsid w:val="00B06CD6"/>
    <w:rsid w:val="00B06D16"/>
    <w:rsid w:val="00B06D22"/>
    <w:rsid w:val="00B06D77"/>
    <w:rsid w:val="00B10A4B"/>
    <w:rsid w:val="00B12682"/>
    <w:rsid w:val="00B132FA"/>
    <w:rsid w:val="00B13985"/>
    <w:rsid w:val="00B140E6"/>
    <w:rsid w:val="00B144DB"/>
    <w:rsid w:val="00B14C6E"/>
    <w:rsid w:val="00B20D5A"/>
    <w:rsid w:val="00B20E08"/>
    <w:rsid w:val="00B2115F"/>
    <w:rsid w:val="00B21D79"/>
    <w:rsid w:val="00B23AF2"/>
    <w:rsid w:val="00B244F2"/>
    <w:rsid w:val="00B2505D"/>
    <w:rsid w:val="00B25086"/>
    <w:rsid w:val="00B253B3"/>
    <w:rsid w:val="00B3039E"/>
    <w:rsid w:val="00B30918"/>
    <w:rsid w:val="00B32BE3"/>
    <w:rsid w:val="00B342F6"/>
    <w:rsid w:val="00B34359"/>
    <w:rsid w:val="00B356D4"/>
    <w:rsid w:val="00B36D82"/>
    <w:rsid w:val="00B42482"/>
    <w:rsid w:val="00B42C0E"/>
    <w:rsid w:val="00B42C3C"/>
    <w:rsid w:val="00B447BE"/>
    <w:rsid w:val="00B466B4"/>
    <w:rsid w:val="00B46992"/>
    <w:rsid w:val="00B46BDC"/>
    <w:rsid w:val="00B51566"/>
    <w:rsid w:val="00B51C8B"/>
    <w:rsid w:val="00B51E98"/>
    <w:rsid w:val="00B52604"/>
    <w:rsid w:val="00B52B70"/>
    <w:rsid w:val="00B55585"/>
    <w:rsid w:val="00B62F49"/>
    <w:rsid w:val="00B63AC0"/>
    <w:rsid w:val="00B64438"/>
    <w:rsid w:val="00B66B6D"/>
    <w:rsid w:val="00B676D4"/>
    <w:rsid w:val="00B7488E"/>
    <w:rsid w:val="00B75628"/>
    <w:rsid w:val="00B75FE1"/>
    <w:rsid w:val="00B771AB"/>
    <w:rsid w:val="00B823D3"/>
    <w:rsid w:val="00B82627"/>
    <w:rsid w:val="00B82BBB"/>
    <w:rsid w:val="00B8332C"/>
    <w:rsid w:val="00B91C85"/>
    <w:rsid w:val="00B9697D"/>
    <w:rsid w:val="00BA01EF"/>
    <w:rsid w:val="00BA5AB9"/>
    <w:rsid w:val="00BB7261"/>
    <w:rsid w:val="00BC1722"/>
    <w:rsid w:val="00BC22DB"/>
    <w:rsid w:val="00BC51DC"/>
    <w:rsid w:val="00BD458B"/>
    <w:rsid w:val="00BD5351"/>
    <w:rsid w:val="00BE0BAA"/>
    <w:rsid w:val="00BE2480"/>
    <w:rsid w:val="00BF2028"/>
    <w:rsid w:val="00BF245A"/>
    <w:rsid w:val="00C01641"/>
    <w:rsid w:val="00C0245B"/>
    <w:rsid w:val="00C02B79"/>
    <w:rsid w:val="00C02F0A"/>
    <w:rsid w:val="00C03E26"/>
    <w:rsid w:val="00C0449F"/>
    <w:rsid w:val="00C04636"/>
    <w:rsid w:val="00C04E8C"/>
    <w:rsid w:val="00C072FD"/>
    <w:rsid w:val="00C11A51"/>
    <w:rsid w:val="00C139E9"/>
    <w:rsid w:val="00C14CE7"/>
    <w:rsid w:val="00C14FF0"/>
    <w:rsid w:val="00C15F07"/>
    <w:rsid w:val="00C22F9B"/>
    <w:rsid w:val="00C2555F"/>
    <w:rsid w:val="00C257BF"/>
    <w:rsid w:val="00C327FA"/>
    <w:rsid w:val="00C33C6C"/>
    <w:rsid w:val="00C365B6"/>
    <w:rsid w:val="00C400FB"/>
    <w:rsid w:val="00C43B98"/>
    <w:rsid w:val="00C44D62"/>
    <w:rsid w:val="00C47110"/>
    <w:rsid w:val="00C47403"/>
    <w:rsid w:val="00C5342D"/>
    <w:rsid w:val="00C54065"/>
    <w:rsid w:val="00C56242"/>
    <w:rsid w:val="00C62393"/>
    <w:rsid w:val="00C63F76"/>
    <w:rsid w:val="00C65821"/>
    <w:rsid w:val="00C6712D"/>
    <w:rsid w:val="00C6793D"/>
    <w:rsid w:val="00C67FAA"/>
    <w:rsid w:val="00C72F74"/>
    <w:rsid w:val="00C75FD7"/>
    <w:rsid w:val="00C76332"/>
    <w:rsid w:val="00C82C16"/>
    <w:rsid w:val="00C8328F"/>
    <w:rsid w:val="00C8632C"/>
    <w:rsid w:val="00C91A95"/>
    <w:rsid w:val="00C94BD2"/>
    <w:rsid w:val="00CA0BBE"/>
    <w:rsid w:val="00CA564B"/>
    <w:rsid w:val="00CA6589"/>
    <w:rsid w:val="00CA7A7C"/>
    <w:rsid w:val="00CB1CC6"/>
    <w:rsid w:val="00CB64CE"/>
    <w:rsid w:val="00CB6BEC"/>
    <w:rsid w:val="00CC1477"/>
    <w:rsid w:val="00CC5555"/>
    <w:rsid w:val="00CD193C"/>
    <w:rsid w:val="00CD7067"/>
    <w:rsid w:val="00CF0E5C"/>
    <w:rsid w:val="00CF4002"/>
    <w:rsid w:val="00CF40B3"/>
    <w:rsid w:val="00CF4863"/>
    <w:rsid w:val="00CF76AE"/>
    <w:rsid w:val="00CF7C6D"/>
    <w:rsid w:val="00CF7CCA"/>
    <w:rsid w:val="00D00B26"/>
    <w:rsid w:val="00D03642"/>
    <w:rsid w:val="00D03E59"/>
    <w:rsid w:val="00D070F9"/>
    <w:rsid w:val="00D10EEB"/>
    <w:rsid w:val="00D11B97"/>
    <w:rsid w:val="00D15261"/>
    <w:rsid w:val="00D20752"/>
    <w:rsid w:val="00D21D17"/>
    <w:rsid w:val="00D26E36"/>
    <w:rsid w:val="00D34DC4"/>
    <w:rsid w:val="00D428A6"/>
    <w:rsid w:val="00D453D4"/>
    <w:rsid w:val="00D47D28"/>
    <w:rsid w:val="00D47D79"/>
    <w:rsid w:val="00D50FAC"/>
    <w:rsid w:val="00D51821"/>
    <w:rsid w:val="00D54891"/>
    <w:rsid w:val="00D61167"/>
    <w:rsid w:val="00D619B2"/>
    <w:rsid w:val="00D621DF"/>
    <w:rsid w:val="00D62202"/>
    <w:rsid w:val="00D6266E"/>
    <w:rsid w:val="00D700FF"/>
    <w:rsid w:val="00D70518"/>
    <w:rsid w:val="00D72BF9"/>
    <w:rsid w:val="00D7698B"/>
    <w:rsid w:val="00D85E32"/>
    <w:rsid w:val="00D86A44"/>
    <w:rsid w:val="00DA0532"/>
    <w:rsid w:val="00DA107A"/>
    <w:rsid w:val="00DA68BB"/>
    <w:rsid w:val="00DA68EB"/>
    <w:rsid w:val="00DA6ECE"/>
    <w:rsid w:val="00DA7137"/>
    <w:rsid w:val="00DB2541"/>
    <w:rsid w:val="00DB516B"/>
    <w:rsid w:val="00DB53FA"/>
    <w:rsid w:val="00DB68DE"/>
    <w:rsid w:val="00DC01F2"/>
    <w:rsid w:val="00DC053C"/>
    <w:rsid w:val="00DC3FD7"/>
    <w:rsid w:val="00DC5845"/>
    <w:rsid w:val="00DC5974"/>
    <w:rsid w:val="00DD233D"/>
    <w:rsid w:val="00DD3B5A"/>
    <w:rsid w:val="00DD78C2"/>
    <w:rsid w:val="00DE7355"/>
    <w:rsid w:val="00DF0191"/>
    <w:rsid w:val="00DF6274"/>
    <w:rsid w:val="00E00B16"/>
    <w:rsid w:val="00E02385"/>
    <w:rsid w:val="00E04AF4"/>
    <w:rsid w:val="00E07CE2"/>
    <w:rsid w:val="00E07DA9"/>
    <w:rsid w:val="00E10C8E"/>
    <w:rsid w:val="00E10E40"/>
    <w:rsid w:val="00E114D0"/>
    <w:rsid w:val="00E141E7"/>
    <w:rsid w:val="00E15DAC"/>
    <w:rsid w:val="00E25D3E"/>
    <w:rsid w:val="00E26784"/>
    <w:rsid w:val="00E30435"/>
    <w:rsid w:val="00E3084C"/>
    <w:rsid w:val="00E3099C"/>
    <w:rsid w:val="00E30CF8"/>
    <w:rsid w:val="00E328A4"/>
    <w:rsid w:val="00E32E2B"/>
    <w:rsid w:val="00E332C2"/>
    <w:rsid w:val="00E34367"/>
    <w:rsid w:val="00E366CE"/>
    <w:rsid w:val="00E43BE0"/>
    <w:rsid w:val="00E45436"/>
    <w:rsid w:val="00E45628"/>
    <w:rsid w:val="00E5244D"/>
    <w:rsid w:val="00E53531"/>
    <w:rsid w:val="00E5512C"/>
    <w:rsid w:val="00E55405"/>
    <w:rsid w:val="00E621FB"/>
    <w:rsid w:val="00E7640B"/>
    <w:rsid w:val="00E77373"/>
    <w:rsid w:val="00E8162E"/>
    <w:rsid w:val="00E8436A"/>
    <w:rsid w:val="00E8694A"/>
    <w:rsid w:val="00E95BE2"/>
    <w:rsid w:val="00E97CF0"/>
    <w:rsid w:val="00EA1862"/>
    <w:rsid w:val="00EA436F"/>
    <w:rsid w:val="00EA6BF9"/>
    <w:rsid w:val="00EB245C"/>
    <w:rsid w:val="00EB3AE7"/>
    <w:rsid w:val="00EB71D1"/>
    <w:rsid w:val="00EC0B01"/>
    <w:rsid w:val="00EC21DF"/>
    <w:rsid w:val="00EC5D6A"/>
    <w:rsid w:val="00EC69AF"/>
    <w:rsid w:val="00ED50E3"/>
    <w:rsid w:val="00ED7886"/>
    <w:rsid w:val="00EE73AF"/>
    <w:rsid w:val="00F01561"/>
    <w:rsid w:val="00F051D4"/>
    <w:rsid w:val="00F05849"/>
    <w:rsid w:val="00F07D28"/>
    <w:rsid w:val="00F1096A"/>
    <w:rsid w:val="00F12160"/>
    <w:rsid w:val="00F13B8A"/>
    <w:rsid w:val="00F153BA"/>
    <w:rsid w:val="00F20431"/>
    <w:rsid w:val="00F20992"/>
    <w:rsid w:val="00F254BF"/>
    <w:rsid w:val="00F27309"/>
    <w:rsid w:val="00F36D4A"/>
    <w:rsid w:val="00F43504"/>
    <w:rsid w:val="00F54C93"/>
    <w:rsid w:val="00F5568C"/>
    <w:rsid w:val="00F622F1"/>
    <w:rsid w:val="00F628C2"/>
    <w:rsid w:val="00F65E71"/>
    <w:rsid w:val="00F7284D"/>
    <w:rsid w:val="00F729EB"/>
    <w:rsid w:val="00F73C5C"/>
    <w:rsid w:val="00F7456A"/>
    <w:rsid w:val="00F77A29"/>
    <w:rsid w:val="00F81A4B"/>
    <w:rsid w:val="00F84760"/>
    <w:rsid w:val="00F84FE5"/>
    <w:rsid w:val="00F86DE8"/>
    <w:rsid w:val="00F86E91"/>
    <w:rsid w:val="00F87338"/>
    <w:rsid w:val="00FB0137"/>
    <w:rsid w:val="00FB629B"/>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9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55515237">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96214603">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14262723">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4517691">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30203774">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48399432">
      <w:bodyDiv w:val="1"/>
      <w:marLeft w:val="0"/>
      <w:marRight w:val="0"/>
      <w:marTop w:val="0"/>
      <w:marBottom w:val="0"/>
      <w:divBdr>
        <w:top w:val="none" w:sz="0" w:space="0" w:color="auto"/>
        <w:left w:val="none" w:sz="0" w:space="0" w:color="auto"/>
        <w:bottom w:val="none" w:sz="0" w:space="0" w:color="auto"/>
        <w:right w:val="none" w:sz="0" w:space="0" w:color="auto"/>
      </w:divBdr>
    </w:div>
    <w:div w:id="452090718">
      <w:bodyDiv w:val="1"/>
      <w:marLeft w:val="0"/>
      <w:marRight w:val="0"/>
      <w:marTop w:val="0"/>
      <w:marBottom w:val="0"/>
      <w:divBdr>
        <w:top w:val="none" w:sz="0" w:space="0" w:color="auto"/>
        <w:left w:val="none" w:sz="0" w:space="0" w:color="auto"/>
        <w:bottom w:val="none" w:sz="0" w:space="0" w:color="auto"/>
        <w:right w:val="none" w:sz="0" w:space="0" w:color="auto"/>
      </w:divBdr>
    </w:div>
    <w:div w:id="477458816">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22598180">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80794849">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78047436">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0485421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0465267">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37580112">
      <w:bodyDiv w:val="1"/>
      <w:marLeft w:val="0"/>
      <w:marRight w:val="0"/>
      <w:marTop w:val="0"/>
      <w:marBottom w:val="0"/>
      <w:divBdr>
        <w:top w:val="none" w:sz="0" w:space="0" w:color="auto"/>
        <w:left w:val="none" w:sz="0" w:space="0" w:color="auto"/>
        <w:bottom w:val="none" w:sz="0" w:space="0" w:color="auto"/>
        <w:right w:val="none" w:sz="0" w:space="0" w:color="auto"/>
      </w:divBdr>
    </w:div>
    <w:div w:id="1041172873">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27958913">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78103173">
      <w:bodyDiv w:val="1"/>
      <w:marLeft w:val="0"/>
      <w:marRight w:val="0"/>
      <w:marTop w:val="0"/>
      <w:marBottom w:val="0"/>
      <w:divBdr>
        <w:top w:val="none" w:sz="0" w:space="0" w:color="auto"/>
        <w:left w:val="none" w:sz="0" w:space="0" w:color="auto"/>
        <w:bottom w:val="none" w:sz="0" w:space="0" w:color="auto"/>
        <w:right w:val="none" w:sz="0" w:space="0" w:color="auto"/>
      </w:divBdr>
    </w:div>
    <w:div w:id="1308049884">
      <w:bodyDiv w:val="1"/>
      <w:marLeft w:val="0"/>
      <w:marRight w:val="0"/>
      <w:marTop w:val="0"/>
      <w:marBottom w:val="0"/>
      <w:divBdr>
        <w:top w:val="none" w:sz="0" w:space="0" w:color="auto"/>
        <w:left w:val="none" w:sz="0" w:space="0" w:color="auto"/>
        <w:bottom w:val="none" w:sz="0" w:space="0" w:color="auto"/>
        <w:right w:val="none" w:sz="0" w:space="0" w:color="auto"/>
      </w:divBdr>
    </w:div>
    <w:div w:id="1343317339">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51403900">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93796913">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0144220">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3733004">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16DB-A35C-47C8-91EA-8648E3A6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12</Words>
  <Characters>5451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88463</cp:lastModifiedBy>
  <cp:revision>2</cp:revision>
  <cp:lastPrinted>2019-12-02T20:29:00Z</cp:lastPrinted>
  <dcterms:created xsi:type="dcterms:W3CDTF">2020-04-10T04:10:00Z</dcterms:created>
  <dcterms:modified xsi:type="dcterms:W3CDTF">2020-04-10T04:10:00Z</dcterms:modified>
</cp:coreProperties>
</file>